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B712B" w14:textId="77777777" w:rsid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37315B3C" w14:textId="77777777" w:rsidR="00491C4B" w:rsidRPr="00491C4B" w:rsidRDefault="00491C4B" w:rsidP="00491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C4B">
        <w:rPr>
          <w:rFonts w:ascii="Times New Roman" w:hAnsi="Times New Roman"/>
          <w:b/>
          <w:sz w:val="28"/>
          <w:szCs w:val="28"/>
        </w:rPr>
        <w:t>«</w:t>
      </w:r>
      <w:r w:rsidR="00AB226B" w:rsidRPr="00AB226B">
        <w:rPr>
          <w:rFonts w:ascii="Times New Roman" w:hAnsi="Times New Roman"/>
          <w:b/>
          <w:sz w:val="28"/>
          <w:szCs w:val="28"/>
        </w:rPr>
        <w:t>Технология наладки и обслуживания ЭВМ</w:t>
      </w:r>
      <w:r w:rsidRPr="00491C4B">
        <w:rPr>
          <w:rFonts w:ascii="Times New Roman" w:hAnsi="Times New Roman"/>
          <w:b/>
          <w:sz w:val="28"/>
          <w:szCs w:val="28"/>
        </w:rPr>
        <w:t>»</w:t>
      </w:r>
    </w:p>
    <w:p w14:paraId="7B85D3C0" w14:textId="77777777" w:rsidR="00491C4B" w:rsidRDefault="00491C4B" w:rsidP="005D57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8196D7A" w14:textId="77777777" w:rsidR="00491C4B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закрытого типа</w:t>
      </w:r>
    </w:p>
    <w:p w14:paraId="6289BD8E" w14:textId="77777777" w:rsidR="00A2485E" w:rsidRPr="00A2485E" w:rsidRDefault="00A2485E" w:rsidP="00A2485E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5939E16D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выбор правильного ответа</w:t>
      </w:r>
    </w:p>
    <w:p w14:paraId="1C8A0192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756AF1E3" w14:textId="77777777" w:rsidR="00477206" w:rsidRDefault="00B97705" w:rsidP="00AB226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058270" wp14:editId="706A018A">
            <wp:simplePos x="0" y="0"/>
            <wp:positionH relativeFrom="column">
              <wp:posOffset>1562100</wp:posOffset>
            </wp:positionH>
            <wp:positionV relativeFrom="paragraph">
              <wp:posOffset>403860</wp:posOffset>
            </wp:positionV>
            <wp:extent cx="2303145" cy="1857375"/>
            <wp:effectExtent l="0" t="0" r="1905" b="952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E1">
        <w:rPr>
          <w:rFonts w:ascii="Times New Roman" w:hAnsi="Times New Roman"/>
          <w:sz w:val="28"/>
          <w:szCs w:val="36"/>
        </w:rPr>
        <w:t>1.</w:t>
      </w:r>
      <w:r w:rsidR="00B42111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Что изображено на рисунке?</w:t>
      </w:r>
    </w:p>
    <w:p w14:paraId="22CE85FB" w14:textId="77777777" w:rsidR="00B97705" w:rsidRPr="00E856AB" w:rsidRDefault="00B97705" w:rsidP="00AB226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F6B30A" w14:textId="77777777" w:rsidR="00B97705" w:rsidRDefault="00B97705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А) Разъём для оперативной памяти</w:t>
      </w:r>
    </w:p>
    <w:p w14:paraId="7E3F840F" w14:textId="77777777" w:rsidR="00B97705" w:rsidRDefault="00B97705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)</w:t>
      </w:r>
      <w:r w:rsidRPr="00B97705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Разъём для процессора</w:t>
      </w:r>
    </w:p>
    <w:p w14:paraId="65BA3632" w14:textId="77777777" w:rsidR="00B97705" w:rsidRDefault="00B97705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 Разъём для видеокарты</w:t>
      </w:r>
    </w:p>
    <w:p w14:paraId="33BE1B05" w14:textId="77777777" w:rsidR="00B97705" w:rsidRDefault="00B97705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)</w:t>
      </w:r>
      <w:r w:rsidRPr="00B97705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Разъём для наушников</w:t>
      </w:r>
    </w:p>
    <w:p w14:paraId="1F1F5627" w14:textId="77777777" w:rsidR="00A453E1" w:rsidRPr="00B42111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B97705">
        <w:rPr>
          <w:rFonts w:ascii="Times New Roman" w:hAnsi="Times New Roman"/>
          <w:sz w:val="28"/>
          <w:szCs w:val="36"/>
        </w:rPr>
        <w:t>Б</w:t>
      </w:r>
    </w:p>
    <w:p w14:paraId="1038C6A6" w14:textId="77777777" w:rsidR="00A453E1" w:rsidRDefault="00727E8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7, ПК-7</w:t>
      </w:r>
    </w:p>
    <w:p w14:paraId="6D2995C9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F6424CC" w14:textId="77777777" w:rsidR="00FA6D32" w:rsidRDefault="00A453E1" w:rsidP="00AB226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FB5035" w:rsidRPr="00FB5035">
        <w:rPr>
          <w:rFonts w:ascii="Times New Roman" w:eastAsia="Times New Roman" w:hAnsi="Times New Roman"/>
          <w:sz w:val="28"/>
          <w:szCs w:val="28"/>
        </w:rPr>
        <w:t xml:space="preserve"> </w:t>
      </w:r>
      <w:r w:rsidR="008F7027">
        <w:rPr>
          <w:rFonts w:ascii="Times New Roman" w:eastAsia="Times New Roman" w:hAnsi="Times New Roman"/>
          <w:sz w:val="28"/>
          <w:szCs w:val="28"/>
        </w:rPr>
        <w:t>Что изображено на рисунке?</w:t>
      </w:r>
    </w:p>
    <w:p w14:paraId="6FE48BC9" w14:textId="77777777" w:rsidR="008F7027" w:rsidRPr="00404FA0" w:rsidRDefault="008F7027" w:rsidP="00AB226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DC9F8D4" wp14:editId="385BB3DC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2314575" cy="17145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38A98" w14:textId="77777777" w:rsidR="008F7027" w:rsidRDefault="008F7027" w:rsidP="008F7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А)</w:t>
      </w:r>
      <w:r w:rsidRPr="008F702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>Набор проводов, идущих от кнопок на лицевой панели системного блока</w:t>
      </w:r>
    </w:p>
    <w:p w14:paraId="2778A457" w14:textId="77777777" w:rsidR="008F7027" w:rsidRDefault="008F7027" w:rsidP="008F7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)</w:t>
      </w:r>
      <w:r w:rsidRPr="008F702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>Набор проводов, идущих от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жёсткого диска</w:t>
      </w:r>
    </w:p>
    <w:p w14:paraId="5A455D25" w14:textId="77777777" w:rsidR="008F7027" w:rsidRDefault="008F7027" w:rsidP="008F7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</w:t>
      </w:r>
      <w:r w:rsidRPr="008F702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>Набор проводов, идущих от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идеокарты</w:t>
      </w:r>
    </w:p>
    <w:p w14:paraId="32132F7B" w14:textId="77777777" w:rsidR="008F7027" w:rsidRDefault="008F7027" w:rsidP="008F7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)</w:t>
      </w:r>
      <w:r w:rsidRPr="008F702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>Набор проводов, идущих от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66857">
        <w:rPr>
          <w:rFonts w:ascii="Times New Roman" w:hAnsi="Times New Roman"/>
          <w:color w:val="000000"/>
          <w:sz w:val="28"/>
          <w:szCs w:val="28"/>
          <w:lang w:eastAsia="ru-RU" w:bidi="ru-RU"/>
        </w:rPr>
        <w:t>клавиатуры</w:t>
      </w:r>
    </w:p>
    <w:p w14:paraId="25114FC3" w14:textId="77777777" w:rsidR="00A453E1" w:rsidRPr="00966857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966857">
        <w:rPr>
          <w:rFonts w:ascii="Times New Roman" w:hAnsi="Times New Roman"/>
          <w:sz w:val="28"/>
          <w:szCs w:val="36"/>
        </w:rPr>
        <w:t>А</w:t>
      </w:r>
    </w:p>
    <w:p w14:paraId="242DA9A8" w14:textId="77777777" w:rsidR="00A453E1" w:rsidRDefault="00727E8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7, ПК-7</w:t>
      </w:r>
    </w:p>
    <w:p w14:paraId="06D26641" w14:textId="77777777" w:rsidR="0020664F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50A98562" w14:textId="77777777" w:rsidR="00801D8F" w:rsidRDefault="00A453E1" w:rsidP="00AB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3</w:t>
      </w:r>
      <w:r w:rsidR="00801D8F">
        <w:rPr>
          <w:rFonts w:ascii="Times New Roman" w:hAnsi="Times New Roman"/>
          <w:sz w:val="28"/>
          <w:szCs w:val="36"/>
        </w:rPr>
        <w:t xml:space="preserve">. </w:t>
      </w:r>
      <w:r w:rsidR="008F02B2">
        <w:rPr>
          <w:rFonts w:ascii="Times New Roman" w:hAnsi="Times New Roman"/>
          <w:sz w:val="28"/>
          <w:szCs w:val="36"/>
        </w:rPr>
        <w:t>Что изображено на рисунке?</w:t>
      </w:r>
    </w:p>
    <w:p w14:paraId="126EDC2B" w14:textId="77777777" w:rsidR="008F02B2" w:rsidRPr="00D17CC1" w:rsidRDefault="008F02B2" w:rsidP="00AB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10FC668" wp14:editId="453B4232">
            <wp:simplePos x="0" y="0"/>
            <wp:positionH relativeFrom="page">
              <wp:align>center</wp:align>
            </wp:positionH>
            <wp:positionV relativeFrom="paragraph">
              <wp:posOffset>247015</wp:posOffset>
            </wp:positionV>
            <wp:extent cx="2543175" cy="181927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10FC0" w14:textId="77777777" w:rsidR="008F02B2" w:rsidRDefault="008F02B2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А) кнопка включения ЭВМ</w:t>
      </w:r>
    </w:p>
    <w:p w14:paraId="3DC60015" w14:textId="77777777" w:rsidR="008F02B2" w:rsidRDefault="008F02B2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) разъём для подключения наушников</w:t>
      </w:r>
    </w:p>
    <w:p w14:paraId="6FFDFC78" w14:textId="77777777" w:rsidR="008F02B2" w:rsidRDefault="008F02B2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 системный микрофон</w:t>
      </w:r>
    </w:p>
    <w:p w14:paraId="7DCB756F" w14:textId="77777777" w:rsidR="008F02B2" w:rsidRDefault="008F02B2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)</w:t>
      </w:r>
      <w:r w:rsidRPr="008F02B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>системный динамик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</w:t>
      </w:r>
      <w:r w:rsidRPr="00644FFA">
        <w:rPr>
          <w:rFonts w:ascii="Times New Roman" w:hAnsi="Times New Roman"/>
          <w:color w:val="000000"/>
          <w:sz w:val="28"/>
          <w:szCs w:val="28"/>
          <w:lang w:val="en-US" w:bidi="en-US"/>
        </w:rPr>
        <w:t>PC</w:t>
      </w:r>
      <w:r w:rsidRPr="00644FFA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Pr="00644FFA">
        <w:rPr>
          <w:rFonts w:ascii="Times New Roman" w:hAnsi="Times New Roman"/>
          <w:color w:val="000000"/>
          <w:sz w:val="28"/>
          <w:szCs w:val="28"/>
          <w:lang w:val="en-US" w:bidi="en-US"/>
        </w:rPr>
        <w:t>SPEAKER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)</w:t>
      </w:r>
    </w:p>
    <w:p w14:paraId="01652E9F" w14:textId="77777777" w:rsidR="00A453E1" w:rsidRPr="0066343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D44693">
        <w:rPr>
          <w:rFonts w:ascii="Times New Roman" w:hAnsi="Times New Roman"/>
          <w:sz w:val="28"/>
          <w:szCs w:val="36"/>
        </w:rPr>
        <w:t xml:space="preserve">: </w:t>
      </w:r>
      <w:r w:rsidR="008F02B2">
        <w:rPr>
          <w:rFonts w:ascii="Times New Roman" w:hAnsi="Times New Roman"/>
          <w:sz w:val="28"/>
          <w:szCs w:val="36"/>
        </w:rPr>
        <w:t>Г</w:t>
      </w:r>
    </w:p>
    <w:p w14:paraId="21BA30A7" w14:textId="77777777" w:rsidR="00A453E1" w:rsidRDefault="00727E8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7, ПК-7</w:t>
      </w:r>
    </w:p>
    <w:p w14:paraId="7EE9348E" w14:textId="77777777" w:rsidR="00A453E1" w:rsidRDefault="00A453E1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539238A3" w14:textId="77777777" w:rsidR="00801D8F" w:rsidRDefault="009B4219" w:rsidP="00AB226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 w:rsidRPr="009B4219">
        <w:rPr>
          <w:rFonts w:ascii="Times New Roman" w:hAnsi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0D675DC5" wp14:editId="51850DBB">
            <wp:simplePos x="0" y="0"/>
            <wp:positionH relativeFrom="page">
              <wp:align>center</wp:align>
            </wp:positionH>
            <wp:positionV relativeFrom="paragraph">
              <wp:posOffset>207962</wp:posOffset>
            </wp:positionV>
            <wp:extent cx="2958253" cy="2218690"/>
            <wp:effectExtent l="0" t="0" r="0" b="0"/>
            <wp:wrapTopAndBottom/>
            <wp:docPr id="1" name="Рисунок 1" descr="C:\Users\Admin\Desktop\instal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stall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53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3E1" w:rsidRPr="00D620B8">
        <w:rPr>
          <w:rFonts w:ascii="Times New Roman" w:hAnsi="Times New Roman"/>
          <w:sz w:val="28"/>
          <w:szCs w:val="36"/>
        </w:rPr>
        <w:t>4.</w:t>
      </w:r>
      <w:r w:rsidR="00544605" w:rsidRPr="00D620B8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Что изображено на рисунке?</w:t>
      </w:r>
    </w:p>
    <w:p w14:paraId="2B93AFFD" w14:textId="77777777" w:rsidR="009B4219" w:rsidRDefault="009B4219" w:rsidP="00AB226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А) </w:t>
      </w:r>
      <w:r w:rsidR="007373CD">
        <w:rPr>
          <w:rFonts w:ascii="Times New Roman" w:hAnsi="Times New Roman"/>
          <w:sz w:val="28"/>
          <w:szCs w:val="36"/>
        </w:rPr>
        <w:t>устройство охлаждения б</w:t>
      </w:r>
      <w:r>
        <w:rPr>
          <w:rFonts w:ascii="Times New Roman" w:hAnsi="Times New Roman"/>
          <w:sz w:val="28"/>
          <w:szCs w:val="36"/>
        </w:rPr>
        <w:t>лок</w:t>
      </w:r>
      <w:r w:rsidR="007373CD">
        <w:rPr>
          <w:rFonts w:ascii="Times New Roman" w:hAnsi="Times New Roman"/>
          <w:sz w:val="28"/>
          <w:szCs w:val="36"/>
        </w:rPr>
        <w:t>а</w:t>
      </w:r>
      <w:r>
        <w:rPr>
          <w:rFonts w:ascii="Times New Roman" w:hAnsi="Times New Roman"/>
          <w:sz w:val="28"/>
          <w:szCs w:val="36"/>
        </w:rPr>
        <w:t xml:space="preserve"> питания ЭВМ</w:t>
      </w:r>
    </w:p>
    <w:p w14:paraId="5BD35087" w14:textId="77777777" w:rsidR="009B4219" w:rsidRDefault="009B4219" w:rsidP="00AB226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)</w:t>
      </w:r>
      <w:r w:rsidR="007373CD">
        <w:rPr>
          <w:rFonts w:ascii="Times New Roman" w:hAnsi="Times New Roman"/>
          <w:sz w:val="28"/>
          <w:szCs w:val="36"/>
        </w:rPr>
        <w:t xml:space="preserve"> устройство охлаждения видеокарты</w:t>
      </w:r>
    </w:p>
    <w:p w14:paraId="54C54028" w14:textId="77777777" w:rsidR="009B4219" w:rsidRDefault="009B4219" w:rsidP="00AB226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</w:t>
      </w:r>
      <w:r w:rsidR="007373CD">
        <w:rPr>
          <w:rFonts w:ascii="Times New Roman" w:hAnsi="Times New Roman"/>
          <w:sz w:val="28"/>
          <w:szCs w:val="36"/>
        </w:rPr>
        <w:t xml:space="preserve"> устройство охлаждения процессора</w:t>
      </w:r>
    </w:p>
    <w:p w14:paraId="2E3B14B3" w14:textId="77777777" w:rsidR="009B4219" w:rsidRPr="0084669D" w:rsidRDefault="009B4219" w:rsidP="007373CD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)</w:t>
      </w:r>
      <w:r w:rsidR="007373CD">
        <w:rPr>
          <w:rFonts w:ascii="Times New Roman" w:hAnsi="Times New Roman"/>
          <w:sz w:val="28"/>
          <w:szCs w:val="36"/>
        </w:rPr>
        <w:t xml:space="preserve"> устройство охлаждения оперативной памяти</w:t>
      </w:r>
    </w:p>
    <w:p w14:paraId="2B95EC86" w14:textId="77777777" w:rsidR="00A453E1" w:rsidRPr="00D620B8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620B8">
        <w:rPr>
          <w:rFonts w:ascii="Times New Roman" w:hAnsi="Times New Roman"/>
          <w:sz w:val="28"/>
          <w:szCs w:val="36"/>
        </w:rPr>
        <w:t>Правильный ответ</w:t>
      </w:r>
      <w:r w:rsidR="00D44693" w:rsidRPr="00D620B8">
        <w:rPr>
          <w:rFonts w:ascii="Times New Roman" w:hAnsi="Times New Roman"/>
          <w:sz w:val="28"/>
          <w:szCs w:val="36"/>
        </w:rPr>
        <w:t xml:space="preserve">: </w:t>
      </w:r>
      <w:r w:rsidR="007373CD">
        <w:rPr>
          <w:rFonts w:ascii="Times New Roman" w:hAnsi="Times New Roman"/>
          <w:sz w:val="28"/>
          <w:szCs w:val="36"/>
        </w:rPr>
        <w:t>В</w:t>
      </w:r>
    </w:p>
    <w:p w14:paraId="319F8DD3" w14:textId="77777777" w:rsidR="00A453E1" w:rsidRPr="00D620B8" w:rsidRDefault="00727E87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6867FE">
        <w:rPr>
          <w:rFonts w:ascii="Times New Roman" w:hAnsi="Times New Roman"/>
          <w:sz w:val="28"/>
          <w:szCs w:val="36"/>
        </w:rPr>
        <w:t xml:space="preserve"> </w:t>
      </w:r>
      <w:r w:rsidR="00310396">
        <w:rPr>
          <w:rFonts w:ascii="Times New Roman" w:hAnsi="Times New Roman"/>
          <w:sz w:val="28"/>
          <w:szCs w:val="36"/>
        </w:rPr>
        <w:t>ОПК-7, ПК-7</w:t>
      </w:r>
    </w:p>
    <w:p w14:paraId="51109385" w14:textId="77777777" w:rsidR="0020664F" w:rsidRPr="00D620B8" w:rsidRDefault="0020664F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3F8342E" w14:textId="77777777" w:rsidR="00681A81" w:rsidRPr="00E847CC" w:rsidRDefault="00A453E1" w:rsidP="00681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0B8">
        <w:rPr>
          <w:rFonts w:ascii="Times New Roman" w:hAnsi="Times New Roman"/>
          <w:sz w:val="28"/>
          <w:szCs w:val="36"/>
        </w:rPr>
        <w:t>5.</w:t>
      </w:r>
      <w:r w:rsidR="00F02326" w:rsidRPr="00D620B8">
        <w:t xml:space="preserve"> </w:t>
      </w:r>
      <w:r w:rsidR="00681A81" w:rsidRPr="00E847CC">
        <w:rPr>
          <w:rFonts w:ascii="Times New Roman" w:hAnsi="Times New Roman"/>
          <w:sz w:val="28"/>
          <w:szCs w:val="28"/>
        </w:rPr>
        <w:t xml:space="preserve">Набор команд МП </w:t>
      </w:r>
      <w:r w:rsidR="00681A81" w:rsidRPr="00E847CC">
        <w:rPr>
          <w:rFonts w:ascii="Times New Roman" w:hAnsi="Times New Roman"/>
          <w:sz w:val="28"/>
          <w:szCs w:val="28"/>
          <w:lang w:val="en-US" w:bidi="en-US"/>
        </w:rPr>
        <w:t>MCS</w:t>
      </w:r>
      <w:r w:rsidR="00681A81" w:rsidRPr="00E847CC">
        <w:rPr>
          <w:rFonts w:ascii="Times New Roman" w:hAnsi="Times New Roman"/>
          <w:sz w:val="28"/>
          <w:szCs w:val="28"/>
          <w:lang w:bidi="en-US"/>
        </w:rPr>
        <w:t xml:space="preserve">-51 </w:t>
      </w:r>
      <w:r w:rsidR="00681A81" w:rsidRPr="00E847CC">
        <w:rPr>
          <w:rFonts w:ascii="Times New Roman" w:hAnsi="Times New Roman"/>
          <w:sz w:val="28"/>
          <w:szCs w:val="28"/>
        </w:rPr>
        <w:t>поддерживает следующие методы адресации:</w:t>
      </w:r>
    </w:p>
    <w:p w14:paraId="63F67A89" w14:textId="77777777" w:rsidR="005D2330" w:rsidRPr="00681A81" w:rsidRDefault="00681A81" w:rsidP="00AB226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A81">
        <w:rPr>
          <w:rFonts w:ascii="Times New Roman" w:hAnsi="Times New Roman"/>
          <w:sz w:val="28"/>
          <w:szCs w:val="28"/>
        </w:rPr>
        <w:t xml:space="preserve">А) </w:t>
      </w:r>
      <w:r w:rsidRPr="00681A81">
        <w:rPr>
          <w:rStyle w:val="2115pt"/>
          <w:rFonts w:eastAsia="Calibri"/>
          <w:b w:val="0"/>
          <w:i w:val="0"/>
          <w:sz w:val="28"/>
          <w:szCs w:val="28"/>
        </w:rPr>
        <w:t>Прямая</w:t>
      </w:r>
    </w:p>
    <w:p w14:paraId="01C7D1F5" w14:textId="77777777" w:rsidR="00681A81" w:rsidRPr="00681A81" w:rsidRDefault="00681A81" w:rsidP="00AB226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A81">
        <w:rPr>
          <w:rFonts w:ascii="Times New Roman" w:hAnsi="Times New Roman"/>
          <w:sz w:val="28"/>
          <w:szCs w:val="28"/>
        </w:rPr>
        <w:t xml:space="preserve">Б) </w:t>
      </w:r>
      <w:r w:rsidRPr="00681A81">
        <w:rPr>
          <w:rStyle w:val="2115pt"/>
          <w:rFonts w:eastAsia="Calibri"/>
          <w:b w:val="0"/>
          <w:i w:val="0"/>
          <w:sz w:val="28"/>
          <w:szCs w:val="28"/>
        </w:rPr>
        <w:t>Косвенная</w:t>
      </w:r>
    </w:p>
    <w:p w14:paraId="69CE64F7" w14:textId="77777777" w:rsidR="00681A81" w:rsidRPr="00681A81" w:rsidRDefault="00681A81" w:rsidP="00AB226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A81">
        <w:rPr>
          <w:rFonts w:ascii="Times New Roman" w:hAnsi="Times New Roman"/>
          <w:sz w:val="28"/>
          <w:szCs w:val="28"/>
        </w:rPr>
        <w:t xml:space="preserve">В) </w:t>
      </w:r>
      <w:r w:rsidRPr="00681A81">
        <w:rPr>
          <w:rStyle w:val="2115pt"/>
          <w:rFonts w:eastAsia="Calibri"/>
          <w:b w:val="0"/>
          <w:i w:val="0"/>
          <w:sz w:val="28"/>
          <w:szCs w:val="28"/>
        </w:rPr>
        <w:t>Регистровая</w:t>
      </w:r>
    </w:p>
    <w:p w14:paraId="2E044415" w14:textId="77777777" w:rsidR="00681A81" w:rsidRPr="00681A81" w:rsidRDefault="00681A81" w:rsidP="00AB226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A81">
        <w:rPr>
          <w:rFonts w:ascii="Times New Roman" w:hAnsi="Times New Roman"/>
          <w:sz w:val="28"/>
          <w:szCs w:val="28"/>
        </w:rPr>
        <w:t xml:space="preserve">Г) </w:t>
      </w:r>
      <w:r w:rsidRPr="00681A81">
        <w:rPr>
          <w:rStyle w:val="2115pt"/>
          <w:rFonts w:eastAsia="Calibri"/>
          <w:b w:val="0"/>
          <w:i w:val="0"/>
          <w:sz w:val="28"/>
          <w:szCs w:val="28"/>
        </w:rPr>
        <w:t>Непосредственная</w:t>
      </w:r>
    </w:p>
    <w:p w14:paraId="74B496C4" w14:textId="77777777" w:rsidR="00681A81" w:rsidRPr="00681A81" w:rsidRDefault="00681A81" w:rsidP="00AB226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A81">
        <w:rPr>
          <w:rFonts w:ascii="Times New Roman" w:hAnsi="Times New Roman"/>
          <w:sz w:val="28"/>
          <w:szCs w:val="28"/>
        </w:rPr>
        <w:t xml:space="preserve">Д) </w:t>
      </w:r>
      <w:r w:rsidRPr="00681A81">
        <w:rPr>
          <w:rStyle w:val="2115pt"/>
          <w:rFonts w:eastAsia="Calibri"/>
          <w:b w:val="0"/>
          <w:i w:val="0"/>
          <w:sz w:val="28"/>
          <w:szCs w:val="28"/>
        </w:rPr>
        <w:t>Индексная</w:t>
      </w:r>
    </w:p>
    <w:p w14:paraId="4F08E5CC" w14:textId="77777777" w:rsidR="00681A81" w:rsidRPr="00681A81" w:rsidRDefault="00681A81" w:rsidP="00AB226B">
      <w:pPr>
        <w:shd w:val="clear" w:color="auto" w:fill="FFFFFF"/>
        <w:spacing w:after="0" w:line="240" w:lineRule="atLeast"/>
        <w:ind w:firstLine="709"/>
        <w:jc w:val="both"/>
        <w:rPr>
          <w:rStyle w:val="2115pt"/>
          <w:rFonts w:eastAsia="Calibri"/>
          <w:b w:val="0"/>
          <w:i w:val="0"/>
          <w:sz w:val="28"/>
          <w:szCs w:val="28"/>
        </w:rPr>
      </w:pPr>
      <w:r w:rsidRPr="00681A81"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Pr="00681A81">
        <w:rPr>
          <w:rStyle w:val="2115pt"/>
          <w:rFonts w:eastAsia="Calibri"/>
          <w:b w:val="0"/>
          <w:i w:val="0"/>
          <w:sz w:val="28"/>
          <w:szCs w:val="28"/>
        </w:rPr>
        <w:t>Неявная</w:t>
      </w:r>
    </w:p>
    <w:p w14:paraId="2364A20C" w14:textId="77777777" w:rsidR="00681A81" w:rsidRPr="00681A81" w:rsidRDefault="00681A81" w:rsidP="00AB226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A81">
        <w:rPr>
          <w:rStyle w:val="2115pt"/>
          <w:rFonts w:eastAsia="Calibri"/>
          <w:b w:val="0"/>
          <w:i w:val="0"/>
          <w:sz w:val="28"/>
          <w:szCs w:val="28"/>
        </w:rPr>
        <w:t>Ё)</w:t>
      </w:r>
      <w:r>
        <w:rPr>
          <w:rStyle w:val="2115pt"/>
          <w:rFonts w:eastAsia="Calibri"/>
          <w:b w:val="0"/>
          <w:i w:val="0"/>
          <w:sz w:val="28"/>
          <w:szCs w:val="28"/>
        </w:rPr>
        <w:t xml:space="preserve"> Всё перечисленное</w:t>
      </w:r>
    </w:p>
    <w:p w14:paraId="66A95F27" w14:textId="77777777" w:rsidR="00A453E1" w:rsidRPr="00310396" w:rsidRDefault="00766736" w:rsidP="005D5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620B8">
        <w:rPr>
          <w:rFonts w:ascii="Times New Roman" w:hAnsi="Times New Roman"/>
          <w:sz w:val="28"/>
          <w:szCs w:val="36"/>
        </w:rPr>
        <w:t>Правильный ответ</w:t>
      </w:r>
      <w:r w:rsidR="00A453E1" w:rsidRPr="00D620B8">
        <w:rPr>
          <w:rFonts w:ascii="Times New Roman" w:hAnsi="Times New Roman"/>
          <w:sz w:val="28"/>
          <w:szCs w:val="36"/>
        </w:rPr>
        <w:t xml:space="preserve">: </w:t>
      </w:r>
      <w:r w:rsidR="00681A81">
        <w:rPr>
          <w:rStyle w:val="2115pt"/>
          <w:rFonts w:eastAsia="Calibri"/>
          <w:b w:val="0"/>
          <w:i w:val="0"/>
          <w:sz w:val="28"/>
          <w:szCs w:val="28"/>
        </w:rPr>
        <w:t>Ё</w:t>
      </w:r>
    </w:p>
    <w:p w14:paraId="0AB44F3C" w14:textId="77777777" w:rsidR="00CC57D7" w:rsidRDefault="00727E87" w:rsidP="002E6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6867FE" w:rsidRPr="006867FE">
        <w:rPr>
          <w:rFonts w:ascii="Times New Roman" w:hAnsi="Times New Roman"/>
          <w:sz w:val="28"/>
          <w:szCs w:val="36"/>
        </w:rPr>
        <w:t xml:space="preserve"> </w:t>
      </w:r>
      <w:r w:rsidR="00310396">
        <w:rPr>
          <w:rFonts w:ascii="Times New Roman" w:hAnsi="Times New Roman"/>
          <w:sz w:val="28"/>
          <w:szCs w:val="36"/>
        </w:rPr>
        <w:t>ОПК-7, ПК-7</w:t>
      </w:r>
    </w:p>
    <w:p w14:paraId="42507222" w14:textId="77777777" w:rsidR="00C9713A" w:rsidRDefault="00C9713A" w:rsidP="002E6A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3376B2E" w14:textId="77777777" w:rsidR="00A81C5B" w:rsidRPr="00C9713A" w:rsidRDefault="00C9713A" w:rsidP="00C97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C9713A">
        <w:rPr>
          <w:rFonts w:ascii="Times New Roman" w:hAnsi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786C9D7D" wp14:editId="79E2CD73">
            <wp:simplePos x="0" y="0"/>
            <wp:positionH relativeFrom="page">
              <wp:align>center</wp:align>
            </wp:positionH>
            <wp:positionV relativeFrom="paragraph">
              <wp:posOffset>405765</wp:posOffset>
            </wp:positionV>
            <wp:extent cx="3281680" cy="1025525"/>
            <wp:effectExtent l="0" t="0" r="0" b="3175"/>
            <wp:wrapTopAndBottom/>
            <wp:docPr id="6" name="Рисунок 6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13A">
        <w:rPr>
          <w:rFonts w:ascii="Times New Roman" w:hAnsi="Times New Roman"/>
          <w:sz w:val="28"/>
          <w:szCs w:val="36"/>
        </w:rPr>
        <w:t>6</w:t>
      </w:r>
      <w:r>
        <w:rPr>
          <w:rFonts w:ascii="Times New Roman" w:hAnsi="Times New Roman"/>
          <w:sz w:val="28"/>
          <w:szCs w:val="36"/>
        </w:rPr>
        <w:t>. Что изображено на рисунке?</w:t>
      </w:r>
    </w:p>
    <w:p w14:paraId="20177B9C" w14:textId="77777777" w:rsidR="00C9713A" w:rsidRPr="00C9713A" w:rsidRDefault="00C9713A" w:rsidP="00AB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А) Разъём для видеокарты</w:t>
      </w:r>
    </w:p>
    <w:p w14:paraId="3FEDD67B" w14:textId="77777777" w:rsidR="00C9713A" w:rsidRDefault="00C9713A" w:rsidP="00AB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)</w:t>
      </w:r>
      <w:r w:rsidRPr="00C9713A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Разъём для оперативной памяти</w:t>
      </w:r>
    </w:p>
    <w:p w14:paraId="2249F91D" w14:textId="77777777" w:rsidR="00C9713A" w:rsidRDefault="00C9713A" w:rsidP="00AB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)</w:t>
      </w:r>
      <w:r w:rsidRPr="00C9713A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Разъём для накопителей</w:t>
      </w:r>
    </w:p>
    <w:p w14:paraId="0AE68B81" w14:textId="77777777" w:rsidR="00C9713A" w:rsidRDefault="00C9713A" w:rsidP="00AB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)</w:t>
      </w:r>
      <w:r w:rsidRPr="00C9713A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Разъём для монитора</w:t>
      </w:r>
    </w:p>
    <w:p w14:paraId="49828FA8" w14:textId="77777777" w:rsidR="00A81C5B" w:rsidRPr="00D620B8" w:rsidRDefault="00A81C5B" w:rsidP="00A81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620B8">
        <w:rPr>
          <w:rFonts w:ascii="Times New Roman" w:hAnsi="Times New Roman"/>
          <w:sz w:val="28"/>
          <w:szCs w:val="36"/>
        </w:rPr>
        <w:t xml:space="preserve">Правильный ответ: </w:t>
      </w:r>
      <w:r w:rsidR="00C9713A">
        <w:rPr>
          <w:rFonts w:ascii="Times New Roman" w:hAnsi="Times New Roman"/>
          <w:sz w:val="28"/>
          <w:szCs w:val="36"/>
        </w:rPr>
        <w:t>В</w:t>
      </w:r>
    </w:p>
    <w:p w14:paraId="30CDF7EC" w14:textId="77777777" w:rsidR="00A81C5B" w:rsidRDefault="00A81C5B" w:rsidP="00A81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6867FE">
        <w:rPr>
          <w:rFonts w:ascii="Times New Roman" w:hAnsi="Times New Roman"/>
          <w:sz w:val="28"/>
          <w:szCs w:val="36"/>
        </w:rPr>
        <w:t xml:space="preserve"> </w:t>
      </w:r>
      <w:r w:rsidR="00310396">
        <w:rPr>
          <w:rFonts w:ascii="Times New Roman" w:hAnsi="Times New Roman"/>
          <w:sz w:val="28"/>
          <w:szCs w:val="36"/>
        </w:rPr>
        <w:t>ОПК-7, ПК-7</w:t>
      </w:r>
    </w:p>
    <w:p w14:paraId="68ACF50B" w14:textId="77777777" w:rsidR="00A81C5B" w:rsidRPr="00382F31" w:rsidRDefault="00A81C5B" w:rsidP="00A81C5B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4E419ECE" w14:textId="77777777" w:rsidR="00A453E1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соответствия</w:t>
      </w:r>
    </w:p>
    <w:p w14:paraId="46762FAF" w14:textId="77777777" w:rsidR="00A2485E" w:rsidRPr="00A2485E" w:rsidRDefault="00A2485E" w:rsidP="00A24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3F10272A" w14:textId="77777777" w:rsidR="00A453E1" w:rsidRDefault="00A453E1" w:rsidP="003121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5A00">
        <w:rPr>
          <w:rFonts w:ascii="Times New Roman" w:hAnsi="Times New Roman"/>
          <w:sz w:val="28"/>
          <w:szCs w:val="28"/>
        </w:rPr>
        <w:t xml:space="preserve"> </w:t>
      </w:r>
      <w:r w:rsidR="002B2849">
        <w:rPr>
          <w:rFonts w:ascii="Times New Roman" w:hAnsi="Times New Roman"/>
          <w:sz w:val="28"/>
          <w:szCs w:val="28"/>
        </w:rPr>
        <w:t xml:space="preserve">Установите соответствие ЭВМ </w:t>
      </w:r>
      <w:r w:rsidR="001C62A4">
        <w:rPr>
          <w:rFonts w:ascii="Times New Roman" w:hAnsi="Times New Roman"/>
          <w:sz w:val="28"/>
          <w:szCs w:val="28"/>
        </w:rPr>
        <w:t>с</w:t>
      </w:r>
      <w:r w:rsidR="002B2849">
        <w:rPr>
          <w:rFonts w:ascii="Times New Roman" w:hAnsi="Times New Roman"/>
          <w:sz w:val="28"/>
          <w:szCs w:val="28"/>
        </w:rPr>
        <w:t xml:space="preserve"> их описание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788"/>
        <w:gridCol w:w="512"/>
        <w:gridCol w:w="4485"/>
      </w:tblGrid>
      <w:tr w:rsidR="005D5792" w:rsidRPr="00BA6349" w14:paraId="758FFA46" w14:textId="77777777" w:rsidTr="002B2849">
        <w:tc>
          <w:tcPr>
            <w:tcW w:w="560" w:type="dxa"/>
            <w:shd w:val="clear" w:color="auto" w:fill="auto"/>
          </w:tcPr>
          <w:p w14:paraId="69BB40E2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88" w:type="dxa"/>
            <w:shd w:val="clear" w:color="auto" w:fill="auto"/>
          </w:tcPr>
          <w:p w14:paraId="4FB51B02" w14:textId="77777777" w:rsidR="005D5792" w:rsidRPr="002B2849" w:rsidRDefault="002B2849" w:rsidP="004540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849">
              <w:rPr>
                <w:rFonts w:ascii="Times New Roman" w:hAnsi="Times New Roman"/>
                <w:sz w:val="28"/>
                <w:szCs w:val="28"/>
              </w:rPr>
              <w:t xml:space="preserve">Многопользовательские </w:t>
            </w:r>
            <w:proofErr w:type="spellStart"/>
            <w:r w:rsidRPr="002B2849">
              <w:rPr>
                <w:rFonts w:ascii="Times New Roman" w:hAnsi="Times New Roman"/>
                <w:sz w:val="28"/>
                <w:szCs w:val="28"/>
              </w:rPr>
              <w:t>микроЭВМ</w:t>
            </w:r>
            <w:proofErr w:type="spellEnd"/>
          </w:p>
        </w:tc>
        <w:tc>
          <w:tcPr>
            <w:tcW w:w="512" w:type="dxa"/>
            <w:shd w:val="clear" w:color="auto" w:fill="auto"/>
          </w:tcPr>
          <w:p w14:paraId="71D9EDB2" w14:textId="77777777" w:rsidR="005D5792" w:rsidRPr="002B284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849"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4485" w:type="dxa"/>
            <w:shd w:val="clear" w:color="auto" w:fill="auto"/>
          </w:tcPr>
          <w:p w14:paraId="5080BAED" w14:textId="77777777" w:rsidR="005D5792" w:rsidRPr="002B2849" w:rsidRDefault="002B2849" w:rsidP="004540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849">
              <w:rPr>
                <w:rFonts w:ascii="Times New Roman" w:hAnsi="Times New Roman"/>
                <w:sz w:val="28"/>
                <w:szCs w:val="28"/>
              </w:rPr>
              <w:t xml:space="preserve">многопользовательские мощные </w:t>
            </w:r>
            <w:proofErr w:type="spellStart"/>
            <w:r w:rsidRPr="002B2849">
              <w:rPr>
                <w:rFonts w:ascii="Times New Roman" w:hAnsi="Times New Roman"/>
                <w:sz w:val="28"/>
                <w:szCs w:val="28"/>
              </w:rPr>
              <w:t>микроЭВМ</w:t>
            </w:r>
            <w:proofErr w:type="spellEnd"/>
            <w:r w:rsidRPr="002B2849">
              <w:rPr>
                <w:rFonts w:ascii="Times New Roman" w:hAnsi="Times New Roman"/>
                <w:sz w:val="28"/>
                <w:szCs w:val="28"/>
              </w:rPr>
              <w:t xml:space="preserve"> в вычислительных сетях, выделенные для обработки запросов от всех станций сети</w:t>
            </w:r>
          </w:p>
        </w:tc>
      </w:tr>
      <w:tr w:rsidR="005D5792" w:rsidRPr="00BA6349" w14:paraId="74116747" w14:textId="77777777" w:rsidTr="002B2849">
        <w:tc>
          <w:tcPr>
            <w:tcW w:w="560" w:type="dxa"/>
            <w:shd w:val="clear" w:color="auto" w:fill="auto"/>
          </w:tcPr>
          <w:p w14:paraId="2F814A04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88" w:type="dxa"/>
            <w:shd w:val="clear" w:color="auto" w:fill="auto"/>
          </w:tcPr>
          <w:p w14:paraId="0E01353A" w14:textId="77777777" w:rsidR="005D5792" w:rsidRPr="002B2849" w:rsidRDefault="002B2849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849">
              <w:rPr>
                <w:rFonts w:ascii="Times New Roman" w:hAnsi="Times New Roman"/>
                <w:sz w:val="28"/>
                <w:szCs w:val="28"/>
              </w:rPr>
              <w:t>Персональные компьютеры</w:t>
            </w:r>
          </w:p>
        </w:tc>
        <w:tc>
          <w:tcPr>
            <w:tcW w:w="512" w:type="dxa"/>
            <w:shd w:val="clear" w:color="auto" w:fill="auto"/>
          </w:tcPr>
          <w:p w14:paraId="5F63A745" w14:textId="77777777" w:rsidR="005D5792" w:rsidRPr="002B284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849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485" w:type="dxa"/>
            <w:shd w:val="clear" w:color="auto" w:fill="auto"/>
          </w:tcPr>
          <w:p w14:paraId="0D14DA8F" w14:textId="77777777" w:rsidR="005D5792" w:rsidRPr="002B2849" w:rsidRDefault="002B2849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849">
              <w:rPr>
                <w:rFonts w:ascii="Times New Roman" w:hAnsi="Times New Roman"/>
                <w:sz w:val="28"/>
                <w:szCs w:val="28"/>
              </w:rPr>
              <w:t xml:space="preserve">представляют собой однопользовательские мощные </w:t>
            </w:r>
            <w:proofErr w:type="spellStart"/>
            <w:r w:rsidRPr="002B2849">
              <w:rPr>
                <w:rFonts w:ascii="Times New Roman" w:hAnsi="Times New Roman"/>
                <w:sz w:val="28"/>
                <w:szCs w:val="28"/>
              </w:rPr>
              <w:t>микроЭВМ</w:t>
            </w:r>
            <w:proofErr w:type="spellEnd"/>
            <w:r w:rsidRPr="002B2849">
              <w:rPr>
                <w:rFonts w:ascii="Times New Roman" w:hAnsi="Times New Roman"/>
                <w:sz w:val="28"/>
                <w:szCs w:val="28"/>
              </w:rPr>
              <w:t>, специализированные для выполнения определенного вида работ (графических, инженерных, издательских и др.).</w:t>
            </w:r>
          </w:p>
        </w:tc>
      </w:tr>
      <w:tr w:rsidR="005D5792" w:rsidRPr="00BA6349" w14:paraId="60E7CF66" w14:textId="77777777" w:rsidTr="002B2849">
        <w:tc>
          <w:tcPr>
            <w:tcW w:w="560" w:type="dxa"/>
            <w:shd w:val="clear" w:color="auto" w:fill="auto"/>
          </w:tcPr>
          <w:p w14:paraId="5AB40BFF" w14:textId="77777777" w:rsidR="005D5792" w:rsidRPr="005D5792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88" w:type="dxa"/>
            <w:shd w:val="clear" w:color="auto" w:fill="auto"/>
          </w:tcPr>
          <w:p w14:paraId="483D238E" w14:textId="77777777" w:rsidR="005D5792" w:rsidRPr="002B2849" w:rsidRDefault="002B2849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849">
              <w:rPr>
                <w:rFonts w:ascii="Times New Roman" w:hAnsi="Times New Roman"/>
                <w:sz w:val="28"/>
                <w:szCs w:val="28"/>
              </w:rPr>
              <w:t>Рабочие станции</w:t>
            </w:r>
          </w:p>
        </w:tc>
        <w:tc>
          <w:tcPr>
            <w:tcW w:w="512" w:type="dxa"/>
            <w:shd w:val="clear" w:color="auto" w:fill="auto"/>
          </w:tcPr>
          <w:p w14:paraId="6C89EA55" w14:textId="77777777" w:rsidR="005D5792" w:rsidRPr="002B2849" w:rsidRDefault="005D5792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84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485" w:type="dxa"/>
            <w:shd w:val="clear" w:color="auto" w:fill="auto"/>
          </w:tcPr>
          <w:p w14:paraId="01EFA05D" w14:textId="77777777" w:rsidR="005D5792" w:rsidRPr="002B2849" w:rsidRDefault="002B2849" w:rsidP="002B2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2B2849">
              <w:rPr>
                <w:rFonts w:ascii="Times New Roman" w:hAnsi="Times New Roman"/>
                <w:sz w:val="28"/>
                <w:szCs w:val="28"/>
              </w:rPr>
              <w:t xml:space="preserve">однопользовательские </w:t>
            </w:r>
            <w:proofErr w:type="spellStart"/>
            <w:r w:rsidRPr="002B2849">
              <w:rPr>
                <w:rFonts w:ascii="Times New Roman" w:hAnsi="Times New Roman"/>
                <w:sz w:val="28"/>
                <w:szCs w:val="28"/>
              </w:rPr>
              <w:t>микроЭВМ</w:t>
            </w:r>
            <w:proofErr w:type="spellEnd"/>
            <w:r w:rsidRPr="002B2849">
              <w:rPr>
                <w:rFonts w:ascii="Times New Roman" w:hAnsi="Times New Roman"/>
                <w:sz w:val="28"/>
                <w:szCs w:val="28"/>
              </w:rPr>
              <w:t xml:space="preserve">, удовлетворяющие требованиям общедоступности и универсальности применения </w:t>
            </w:r>
          </w:p>
        </w:tc>
      </w:tr>
      <w:tr w:rsidR="002B2849" w:rsidRPr="00BA6349" w14:paraId="47157320" w14:textId="77777777" w:rsidTr="002B2849">
        <w:tc>
          <w:tcPr>
            <w:tcW w:w="560" w:type="dxa"/>
            <w:shd w:val="clear" w:color="auto" w:fill="auto"/>
          </w:tcPr>
          <w:p w14:paraId="380C5E10" w14:textId="77777777" w:rsidR="002B2849" w:rsidRDefault="002B2849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788" w:type="dxa"/>
            <w:shd w:val="clear" w:color="auto" w:fill="auto"/>
          </w:tcPr>
          <w:p w14:paraId="4D816CC5" w14:textId="77777777" w:rsidR="002B2849" w:rsidRPr="002B2849" w:rsidRDefault="002B2849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849">
              <w:rPr>
                <w:rFonts w:ascii="Times New Roman" w:hAnsi="Times New Roman"/>
                <w:sz w:val="28"/>
                <w:szCs w:val="28"/>
              </w:rPr>
              <w:t>Серверы</w:t>
            </w:r>
          </w:p>
        </w:tc>
        <w:tc>
          <w:tcPr>
            <w:tcW w:w="512" w:type="dxa"/>
            <w:shd w:val="clear" w:color="auto" w:fill="auto"/>
          </w:tcPr>
          <w:p w14:paraId="79369D0D" w14:textId="77777777" w:rsidR="002B2849" w:rsidRPr="002B2849" w:rsidRDefault="002B2849" w:rsidP="005D57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84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485" w:type="dxa"/>
            <w:shd w:val="clear" w:color="auto" w:fill="auto"/>
          </w:tcPr>
          <w:p w14:paraId="3F33F39C" w14:textId="77777777" w:rsidR="002B2849" w:rsidRPr="002B2849" w:rsidRDefault="002B2849" w:rsidP="002B28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849">
              <w:rPr>
                <w:rFonts w:ascii="Times New Roman" w:hAnsi="Times New Roman"/>
                <w:sz w:val="28"/>
                <w:szCs w:val="28"/>
              </w:rPr>
              <w:t xml:space="preserve">мощные </w:t>
            </w:r>
            <w:proofErr w:type="spellStart"/>
            <w:r w:rsidRPr="002B2849">
              <w:rPr>
                <w:rFonts w:ascii="Times New Roman" w:hAnsi="Times New Roman"/>
                <w:sz w:val="28"/>
                <w:szCs w:val="28"/>
              </w:rPr>
              <w:t>микроЭВМ</w:t>
            </w:r>
            <w:proofErr w:type="spellEnd"/>
            <w:r w:rsidRPr="002B2849">
              <w:rPr>
                <w:rFonts w:ascii="Times New Roman" w:hAnsi="Times New Roman"/>
                <w:sz w:val="28"/>
                <w:szCs w:val="28"/>
              </w:rPr>
              <w:t xml:space="preserve">, оборудованные несколькими видеотерминалами и функционирующие в режиме разделения времени, что позволяет эффективно работать на них сразу нескольким пользователям </w:t>
            </w:r>
          </w:p>
        </w:tc>
      </w:tr>
    </w:tbl>
    <w:p w14:paraId="1CEE6918" w14:textId="77777777" w:rsidR="00A453E1" w:rsidRDefault="00A453E1" w:rsidP="005D5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4288BA" w14:textId="77777777" w:rsidR="00A453E1" w:rsidRDefault="00766736" w:rsidP="003121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lastRenderedPageBreak/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1839"/>
        <w:gridCol w:w="1817"/>
        <w:gridCol w:w="1794"/>
        <w:gridCol w:w="1773"/>
      </w:tblGrid>
      <w:tr w:rsidR="002B2849" w14:paraId="070BA5F9" w14:textId="77777777" w:rsidTr="002B2849">
        <w:tc>
          <w:tcPr>
            <w:tcW w:w="1839" w:type="dxa"/>
          </w:tcPr>
          <w:p w14:paraId="7083F43A" w14:textId="77777777" w:rsidR="002B2849" w:rsidRDefault="002B28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14:paraId="113D38CE" w14:textId="77777777" w:rsidR="002B2849" w:rsidRDefault="002B28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14:paraId="74B8ECDB" w14:textId="77777777" w:rsidR="002B2849" w:rsidRDefault="002B28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14:paraId="75638C56" w14:textId="77777777" w:rsidR="002B2849" w:rsidRDefault="002B28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2849" w14:paraId="741FE4B8" w14:textId="77777777" w:rsidTr="002B2849">
        <w:tc>
          <w:tcPr>
            <w:tcW w:w="1839" w:type="dxa"/>
          </w:tcPr>
          <w:p w14:paraId="64EAF621" w14:textId="77777777" w:rsidR="002B2849" w:rsidRDefault="002B28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17" w:type="dxa"/>
          </w:tcPr>
          <w:p w14:paraId="24F1446E" w14:textId="77777777" w:rsidR="002B2849" w:rsidRDefault="002B28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94" w:type="dxa"/>
          </w:tcPr>
          <w:p w14:paraId="56DAEDC7" w14:textId="77777777" w:rsidR="002B2849" w:rsidRDefault="002B28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773" w:type="dxa"/>
          </w:tcPr>
          <w:p w14:paraId="27E0BF84" w14:textId="77777777" w:rsidR="002B2849" w:rsidRDefault="002B2849" w:rsidP="005D5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069668C6" w14:textId="77777777" w:rsidR="00A453E1" w:rsidRDefault="003F5B66" w:rsidP="00312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7, ПК-7</w:t>
      </w:r>
    </w:p>
    <w:p w14:paraId="533E2635" w14:textId="77777777" w:rsidR="005D5792" w:rsidRPr="00382F31" w:rsidRDefault="005D5792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124C9487" w14:textId="77777777" w:rsidR="001C62A4" w:rsidRDefault="00336BA6" w:rsidP="001C62A4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62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ановите соответствие между методами доступа к памяти и их описание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788"/>
        <w:gridCol w:w="512"/>
        <w:gridCol w:w="4485"/>
      </w:tblGrid>
      <w:tr w:rsidR="001C62A4" w:rsidRPr="00BA6349" w14:paraId="74A55EED" w14:textId="77777777" w:rsidTr="00467080">
        <w:tc>
          <w:tcPr>
            <w:tcW w:w="560" w:type="dxa"/>
            <w:shd w:val="clear" w:color="auto" w:fill="auto"/>
          </w:tcPr>
          <w:p w14:paraId="1EEAA748" w14:textId="77777777" w:rsidR="001C62A4" w:rsidRPr="005D5792" w:rsidRDefault="001C62A4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788" w:type="dxa"/>
            <w:shd w:val="clear" w:color="auto" w:fill="auto"/>
          </w:tcPr>
          <w:p w14:paraId="2B203D64" w14:textId="77777777" w:rsidR="001C62A4" w:rsidRPr="00336BA6" w:rsidRDefault="00336BA6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6">
              <w:rPr>
                <w:rFonts w:ascii="Times New Roman" w:hAnsi="Times New Roman"/>
                <w:sz w:val="28"/>
                <w:szCs w:val="28"/>
              </w:rPr>
              <w:t>Последовательный доступ</w:t>
            </w:r>
          </w:p>
        </w:tc>
        <w:tc>
          <w:tcPr>
            <w:tcW w:w="512" w:type="dxa"/>
            <w:shd w:val="clear" w:color="auto" w:fill="auto"/>
          </w:tcPr>
          <w:p w14:paraId="0EDFDCB4" w14:textId="77777777" w:rsidR="001C62A4" w:rsidRPr="00336BA6" w:rsidRDefault="001C62A4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6">
              <w:rPr>
                <w:rFonts w:ascii="Times New Roman" w:eastAsia="Times New Roman" w:hAnsi="Times New Roman"/>
                <w:sz w:val="28"/>
                <w:szCs w:val="28"/>
              </w:rPr>
              <w:t xml:space="preserve">А) </w:t>
            </w:r>
          </w:p>
        </w:tc>
        <w:tc>
          <w:tcPr>
            <w:tcW w:w="4485" w:type="dxa"/>
            <w:shd w:val="clear" w:color="auto" w:fill="auto"/>
          </w:tcPr>
          <w:p w14:paraId="3D22A1C9" w14:textId="77777777" w:rsidR="001C62A4" w:rsidRPr="00336BA6" w:rsidRDefault="00336BA6" w:rsidP="00336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6">
              <w:rPr>
                <w:rFonts w:ascii="Times New Roman" w:hAnsi="Times New Roman"/>
                <w:sz w:val="28"/>
                <w:szCs w:val="28"/>
              </w:rPr>
              <w:t>Каждая ячейка памяти имеет уникальный физический адрес. Обращение к любой ячейке занимает одно и то же время и может производиться в произвольно очередности</w:t>
            </w:r>
          </w:p>
        </w:tc>
      </w:tr>
      <w:tr w:rsidR="001C62A4" w:rsidRPr="00BA6349" w14:paraId="4A69680C" w14:textId="77777777" w:rsidTr="00467080">
        <w:tc>
          <w:tcPr>
            <w:tcW w:w="560" w:type="dxa"/>
            <w:shd w:val="clear" w:color="auto" w:fill="auto"/>
          </w:tcPr>
          <w:p w14:paraId="0737B22C" w14:textId="77777777" w:rsidR="001C62A4" w:rsidRPr="005D5792" w:rsidRDefault="001C62A4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788" w:type="dxa"/>
            <w:shd w:val="clear" w:color="auto" w:fill="auto"/>
          </w:tcPr>
          <w:p w14:paraId="7EBAF010" w14:textId="77777777" w:rsidR="001C62A4" w:rsidRPr="00336BA6" w:rsidRDefault="00336BA6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6">
              <w:rPr>
                <w:rFonts w:ascii="Times New Roman" w:hAnsi="Times New Roman"/>
                <w:sz w:val="28"/>
                <w:szCs w:val="28"/>
              </w:rPr>
              <w:t>Прямой доступ</w:t>
            </w:r>
          </w:p>
        </w:tc>
        <w:tc>
          <w:tcPr>
            <w:tcW w:w="512" w:type="dxa"/>
            <w:shd w:val="clear" w:color="auto" w:fill="auto"/>
          </w:tcPr>
          <w:p w14:paraId="64988AD9" w14:textId="77777777" w:rsidR="001C62A4" w:rsidRPr="00336BA6" w:rsidRDefault="001C62A4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6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485" w:type="dxa"/>
            <w:shd w:val="clear" w:color="auto" w:fill="auto"/>
          </w:tcPr>
          <w:p w14:paraId="4B139C8B" w14:textId="77777777" w:rsidR="001C62A4" w:rsidRPr="00336BA6" w:rsidRDefault="00336BA6" w:rsidP="00336B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6">
              <w:rPr>
                <w:rFonts w:ascii="Times New Roman" w:hAnsi="Times New Roman"/>
                <w:sz w:val="28"/>
                <w:szCs w:val="28"/>
              </w:rPr>
              <w:t>Этот вид доступа позволяет выполнять поиск ячеек, содержащих такую информацию, в которой значение отдельных битов совпадает с состоянием одноименных битов в заданном образце. Сравнение осуществляется параллельно для всех ячеек памяти, независимо от ее емкости. Примером может быть кэш-память.</w:t>
            </w:r>
          </w:p>
        </w:tc>
      </w:tr>
      <w:tr w:rsidR="001C62A4" w:rsidRPr="00BA6349" w14:paraId="1CCC7273" w14:textId="77777777" w:rsidTr="00467080">
        <w:tc>
          <w:tcPr>
            <w:tcW w:w="560" w:type="dxa"/>
            <w:shd w:val="clear" w:color="auto" w:fill="auto"/>
          </w:tcPr>
          <w:p w14:paraId="48C96F3F" w14:textId="77777777" w:rsidR="001C62A4" w:rsidRPr="005D5792" w:rsidRDefault="001C62A4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788" w:type="dxa"/>
            <w:shd w:val="clear" w:color="auto" w:fill="auto"/>
          </w:tcPr>
          <w:p w14:paraId="72BDAA63" w14:textId="77777777" w:rsidR="001C62A4" w:rsidRPr="00336BA6" w:rsidRDefault="00336BA6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6">
              <w:rPr>
                <w:rFonts w:ascii="Times New Roman" w:hAnsi="Times New Roman"/>
                <w:sz w:val="28"/>
                <w:szCs w:val="28"/>
              </w:rPr>
              <w:t>Произвольный доступ</w:t>
            </w:r>
          </w:p>
        </w:tc>
        <w:tc>
          <w:tcPr>
            <w:tcW w:w="512" w:type="dxa"/>
            <w:shd w:val="clear" w:color="auto" w:fill="auto"/>
          </w:tcPr>
          <w:p w14:paraId="713E8462" w14:textId="77777777" w:rsidR="001C62A4" w:rsidRPr="00336BA6" w:rsidRDefault="001C62A4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485" w:type="dxa"/>
            <w:shd w:val="clear" w:color="auto" w:fill="auto"/>
          </w:tcPr>
          <w:p w14:paraId="06699D84" w14:textId="77777777" w:rsidR="001C62A4" w:rsidRPr="00336BA6" w:rsidRDefault="00336BA6" w:rsidP="00336B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36BA6">
              <w:rPr>
                <w:rFonts w:ascii="Times New Roman" w:hAnsi="Times New Roman"/>
                <w:sz w:val="28"/>
                <w:szCs w:val="28"/>
              </w:rPr>
              <w:t>ЗУ с последовательным доступом ориентированы на хранение информации в виде последовательности блоков данных, называемых записями. Для доступа к нужному элементу необходимо прочитать все предшествующие ему данные. Время доступа зависит от положения требуемой записи в последовательности записей на носителе информации и позиции элемента внутри данной записи. Примером может служить ЗУ на МЛ.</w:t>
            </w:r>
          </w:p>
        </w:tc>
      </w:tr>
      <w:tr w:rsidR="001C62A4" w:rsidRPr="00BA6349" w14:paraId="48D8B44C" w14:textId="77777777" w:rsidTr="00467080">
        <w:tc>
          <w:tcPr>
            <w:tcW w:w="560" w:type="dxa"/>
            <w:shd w:val="clear" w:color="auto" w:fill="auto"/>
          </w:tcPr>
          <w:p w14:paraId="6A4F60AB" w14:textId="77777777" w:rsidR="001C62A4" w:rsidRDefault="001C62A4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788" w:type="dxa"/>
            <w:shd w:val="clear" w:color="auto" w:fill="auto"/>
          </w:tcPr>
          <w:p w14:paraId="023C777C" w14:textId="77777777" w:rsidR="001C62A4" w:rsidRPr="00336BA6" w:rsidRDefault="00336BA6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6">
              <w:rPr>
                <w:rFonts w:ascii="Times New Roman" w:hAnsi="Times New Roman"/>
                <w:sz w:val="28"/>
                <w:szCs w:val="28"/>
              </w:rPr>
              <w:t>Ассоциативный доступ</w:t>
            </w:r>
          </w:p>
        </w:tc>
        <w:tc>
          <w:tcPr>
            <w:tcW w:w="512" w:type="dxa"/>
            <w:shd w:val="clear" w:color="auto" w:fill="auto"/>
          </w:tcPr>
          <w:p w14:paraId="64C09115" w14:textId="77777777" w:rsidR="001C62A4" w:rsidRPr="00336BA6" w:rsidRDefault="001C62A4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485" w:type="dxa"/>
            <w:shd w:val="clear" w:color="auto" w:fill="auto"/>
          </w:tcPr>
          <w:p w14:paraId="4A8AC5F2" w14:textId="77777777" w:rsidR="001C62A4" w:rsidRPr="00336BA6" w:rsidRDefault="00336BA6" w:rsidP="0046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BA6">
              <w:rPr>
                <w:rFonts w:ascii="Times New Roman" w:hAnsi="Times New Roman"/>
                <w:sz w:val="28"/>
                <w:szCs w:val="28"/>
              </w:rPr>
              <w:t xml:space="preserve">Каждая запись имеет уникальный адрес, отражающий ее физическое размещение на носителе информации. Обращение осуществляется как адресный </w:t>
            </w:r>
            <w:r w:rsidRPr="00336BA6">
              <w:rPr>
                <w:rFonts w:ascii="Times New Roman" w:hAnsi="Times New Roman"/>
                <w:sz w:val="28"/>
                <w:szCs w:val="28"/>
              </w:rPr>
              <w:lastRenderedPageBreak/>
              <w:t>доступ к началу записи, с последующим последовательным доступом к элементу данных внутри записи. Примером может служить ЗУ на МД</w:t>
            </w:r>
          </w:p>
        </w:tc>
      </w:tr>
    </w:tbl>
    <w:p w14:paraId="3C89AA37" w14:textId="77777777" w:rsidR="001C62A4" w:rsidRDefault="001C62A4" w:rsidP="001C62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53DB52" w14:textId="77777777" w:rsidR="001C62A4" w:rsidRDefault="001C62A4" w:rsidP="001C62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1839"/>
        <w:gridCol w:w="1817"/>
        <w:gridCol w:w="1794"/>
        <w:gridCol w:w="1773"/>
      </w:tblGrid>
      <w:tr w:rsidR="001C62A4" w14:paraId="2DAC258D" w14:textId="77777777" w:rsidTr="00467080">
        <w:tc>
          <w:tcPr>
            <w:tcW w:w="1839" w:type="dxa"/>
          </w:tcPr>
          <w:p w14:paraId="14119C61" w14:textId="77777777" w:rsidR="001C62A4" w:rsidRDefault="001C62A4" w:rsidP="0046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14:paraId="02A8E293" w14:textId="77777777" w:rsidR="001C62A4" w:rsidRDefault="001C62A4" w:rsidP="0046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14:paraId="2408D0C2" w14:textId="77777777" w:rsidR="001C62A4" w:rsidRDefault="001C62A4" w:rsidP="0046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14:paraId="013D7488" w14:textId="77777777" w:rsidR="001C62A4" w:rsidRDefault="001C62A4" w:rsidP="0046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62A4" w14:paraId="25847484" w14:textId="77777777" w:rsidTr="00467080">
        <w:tc>
          <w:tcPr>
            <w:tcW w:w="1839" w:type="dxa"/>
          </w:tcPr>
          <w:p w14:paraId="40296924" w14:textId="77777777" w:rsidR="001C62A4" w:rsidRDefault="00336BA6" w:rsidP="0046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17" w:type="dxa"/>
          </w:tcPr>
          <w:p w14:paraId="0FB36408" w14:textId="77777777" w:rsidR="001C62A4" w:rsidRDefault="00336BA6" w:rsidP="0046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794" w:type="dxa"/>
          </w:tcPr>
          <w:p w14:paraId="70114FE2" w14:textId="77777777" w:rsidR="001C62A4" w:rsidRDefault="00336BA6" w:rsidP="0046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73" w:type="dxa"/>
          </w:tcPr>
          <w:p w14:paraId="63328E28" w14:textId="77777777" w:rsidR="001C62A4" w:rsidRDefault="00336BA6" w:rsidP="0046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6576B994" w14:textId="77777777" w:rsidR="001C62A4" w:rsidRDefault="001C62A4" w:rsidP="001C6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7, ПК-7</w:t>
      </w:r>
    </w:p>
    <w:p w14:paraId="16BA4380" w14:textId="77777777" w:rsidR="002E6A2E" w:rsidRDefault="002E6A2E" w:rsidP="003F5B66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02BC4C16" w14:textId="77777777" w:rsidR="00A453E1" w:rsidRPr="00382F31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</w:p>
    <w:p w14:paraId="0CBF9F84" w14:textId="77777777" w:rsidR="00A4202C" w:rsidRPr="00A2485E" w:rsidRDefault="00A4202C" w:rsidP="00FE14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2485E">
        <w:rPr>
          <w:rFonts w:ascii="Times New Roman" w:hAnsi="Times New Roman"/>
          <w:b/>
          <w:sz w:val="28"/>
          <w:szCs w:val="36"/>
        </w:rPr>
        <w:t>Задания закрытого типа на установление правильной последовательности</w:t>
      </w:r>
    </w:p>
    <w:p w14:paraId="2E575549" w14:textId="77777777" w:rsidR="00A4202C" w:rsidRDefault="00A4202C" w:rsidP="00FE14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76FA32E" w14:textId="77777777" w:rsidR="00A4202C" w:rsidRPr="007B1AEE" w:rsidRDefault="00A4202C" w:rsidP="00FE14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40D40C37" w14:textId="77777777" w:rsidR="00A4202C" w:rsidRDefault="00A4202C" w:rsidP="00FE14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1AEE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21E57CBD" w14:textId="77777777" w:rsidR="00A4202C" w:rsidRPr="007B1AEE" w:rsidRDefault="00A4202C" w:rsidP="00FE14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BEF2191" w14:textId="77777777" w:rsidR="00CF4236" w:rsidRDefault="00A4202C" w:rsidP="00FE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. </w:t>
      </w:r>
      <w:r w:rsidR="00AF3C0F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сположите ЭВМ по этапам создания</w:t>
      </w:r>
    </w:p>
    <w:p w14:paraId="1FE7BFBF" w14:textId="77777777" w:rsidR="00AF3C0F" w:rsidRDefault="00AF3C0F" w:rsidP="00FE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А)</w:t>
      </w:r>
      <w:r w:rsidRPr="00AF3C0F">
        <w:rPr>
          <w:rFonts w:ascii="Times New Roman" w:hAnsi="Times New Roman"/>
          <w:sz w:val="28"/>
          <w:szCs w:val="28"/>
        </w:rPr>
        <w:t xml:space="preserve"> </w:t>
      </w:r>
      <w:r w:rsidRPr="009869D9">
        <w:rPr>
          <w:rFonts w:ascii="Times New Roman" w:hAnsi="Times New Roman"/>
          <w:sz w:val="28"/>
          <w:szCs w:val="28"/>
        </w:rPr>
        <w:t>оптоэлектронных ЭВМ с массовым параллелизмом и нейронной структурой — с распределенной сетью большого числа (десятки тысяч) несложных микропроцессоров, моделирующих архитектуру нейронных биологических систем</w:t>
      </w:r>
    </w:p>
    <w:p w14:paraId="18B3D6D5" w14:textId="77777777" w:rsidR="00AF3C0F" w:rsidRDefault="00AF3C0F" w:rsidP="00FE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Б)</w:t>
      </w:r>
      <w:r w:rsidRPr="00AF3C0F">
        <w:rPr>
          <w:rFonts w:ascii="Times New Roman" w:hAnsi="Times New Roman"/>
          <w:sz w:val="28"/>
          <w:szCs w:val="28"/>
        </w:rPr>
        <w:t xml:space="preserve"> </w:t>
      </w:r>
      <w:r w:rsidRPr="009869D9">
        <w:rPr>
          <w:rFonts w:ascii="Times New Roman" w:hAnsi="Times New Roman"/>
          <w:sz w:val="28"/>
          <w:szCs w:val="28"/>
        </w:rPr>
        <w:t>ЭВМ на больших и сверхбольших интегральных схемах-микропроцессорах (десятки тысяч — миллионы транзисторов в одном кристалле)</w:t>
      </w:r>
    </w:p>
    <w:p w14:paraId="4645780E" w14:textId="77777777" w:rsidR="00AF3C0F" w:rsidRDefault="00AF3C0F" w:rsidP="00FE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В)</w:t>
      </w:r>
      <w:r w:rsidRPr="00AF3C0F">
        <w:rPr>
          <w:rFonts w:ascii="Times New Roman" w:hAnsi="Times New Roman"/>
          <w:sz w:val="28"/>
          <w:szCs w:val="28"/>
        </w:rPr>
        <w:t xml:space="preserve"> </w:t>
      </w:r>
      <w:r w:rsidRPr="009869D9">
        <w:rPr>
          <w:rFonts w:ascii="Times New Roman" w:hAnsi="Times New Roman"/>
          <w:sz w:val="28"/>
          <w:szCs w:val="28"/>
        </w:rPr>
        <w:t>ЭВМ на полупроводниковых интегральных микросхемах с малой и средней степенью интеграции (сотни, тысяч</w:t>
      </w:r>
      <w:r>
        <w:rPr>
          <w:rFonts w:ascii="Times New Roman" w:hAnsi="Times New Roman"/>
          <w:sz w:val="28"/>
          <w:szCs w:val="28"/>
        </w:rPr>
        <w:t>и транзисторов в одном корпусе)</w:t>
      </w:r>
    </w:p>
    <w:p w14:paraId="721B8048" w14:textId="77777777" w:rsidR="00AF3C0F" w:rsidRDefault="00AF3C0F" w:rsidP="00FE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Г) </w:t>
      </w:r>
      <w:r w:rsidRPr="009869D9">
        <w:rPr>
          <w:rFonts w:ascii="Times New Roman" w:hAnsi="Times New Roman"/>
          <w:sz w:val="28"/>
          <w:szCs w:val="28"/>
        </w:rPr>
        <w:t>ЭВМ на электронно-вакуумных лампах</w:t>
      </w:r>
    </w:p>
    <w:p w14:paraId="24154A23" w14:textId="77777777" w:rsidR="00AF3C0F" w:rsidRDefault="00AF3C0F" w:rsidP="00FE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Д) </w:t>
      </w:r>
      <w:r w:rsidRPr="009869D9">
        <w:rPr>
          <w:rFonts w:ascii="Times New Roman" w:hAnsi="Times New Roman"/>
          <w:sz w:val="28"/>
          <w:szCs w:val="28"/>
        </w:rPr>
        <w:t>ЭВМ с многими десятками параллельно работающих микропроцессоров, позволяющих строить эффективные системы обработки знаний;</w:t>
      </w:r>
      <w:r w:rsidRPr="00AF3C0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14:paraId="5FC9DD7B" w14:textId="77777777" w:rsidR="00AF3C0F" w:rsidRDefault="00AF3C0F" w:rsidP="00FE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Е) </w:t>
      </w:r>
      <w:r w:rsidRPr="009869D9">
        <w:rPr>
          <w:rFonts w:ascii="Times New Roman" w:hAnsi="Times New Roman"/>
          <w:sz w:val="28"/>
          <w:szCs w:val="28"/>
        </w:rPr>
        <w:t>ЭВМ на дискретных полупроводниковых приборах (транзисторах)</w:t>
      </w:r>
    </w:p>
    <w:p w14:paraId="5E429D6F" w14:textId="77777777" w:rsidR="00A4202C" w:rsidRDefault="00A4202C" w:rsidP="00FE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  <w:r w:rsidR="00CF423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AF3C0F">
        <w:rPr>
          <w:rFonts w:ascii="Times New Roman" w:eastAsia="Times New Roman" w:hAnsi="Times New Roman"/>
          <w:sz w:val="28"/>
          <w:szCs w:val="28"/>
          <w:shd w:val="clear" w:color="auto" w:fill="FFFFFF"/>
        </w:rPr>
        <w:t>Г, Е, В, Б, Д, А</w:t>
      </w:r>
    </w:p>
    <w:p w14:paraId="3C9E9ECA" w14:textId="77777777" w:rsidR="00A4202C" w:rsidRDefault="00A4202C" w:rsidP="00FE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7, ПК-7</w:t>
      </w:r>
    </w:p>
    <w:p w14:paraId="2C3E81B4" w14:textId="77777777" w:rsidR="00A4202C" w:rsidRDefault="00A4202C" w:rsidP="00FE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5029374" w14:textId="77777777" w:rsidR="00954650" w:rsidRPr="009869D9" w:rsidRDefault="00A4202C" w:rsidP="00FE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D43">
        <w:rPr>
          <w:rFonts w:ascii="Times New Roman" w:hAnsi="Times New Roman"/>
          <w:sz w:val="28"/>
          <w:szCs w:val="36"/>
        </w:rPr>
        <w:t xml:space="preserve">2. </w:t>
      </w:r>
      <w:r w:rsidR="00954650">
        <w:rPr>
          <w:rFonts w:ascii="Times New Roman" w:hAnsi="Times New Roman"/>
          <w:sz w:val="28"/>
          <w:szCs w:val="36"/>
        </w:rPr>
        <w:t>Установите правильную п</w:t>
      </w:r>
      <w:r w:rsidR="00954650" w:rsidRPr="009869D9">
        <w:rPr>
          <w:rFonts w:ascii="Times New Roman" w:hAnsi="Times New Roman"/>
          <w:sz w:val="28"/>
          <w:szCs w:val="28"/>
        </w:rPr>
        <w:t xml:space="preserve">оследовательность действий при ремонте компьютера с использованием POST </w:t>
      </w:r>
      <w:proofErr w:type="spellStart"/>
      <w:r w:rsidR="00954650" w:rsidRPr="009869D9">
        <w:rPr>
          <w:rFonts w:ascii="Times New Roman" w:hAnsi="Times New Roman"/>
          <w:sz w:val="28"/>
          <w:szCs w:val="28"/>
        </w:rPr>
        <w:t>Card</w:t>
      </w:r>
      <w:proofErr w:type="spellEnd"/>
      <w:r w:rsidR="00954650" w:rsidRPr="009869D9">
        <w:rPr>
          <w:rFonts w:ascii="Times New Roman" w:hAnsi="Times New Roman"/>
          <w:sz w:val="28"/>
          <w:szCs w:val="28"/>
        </w:rPr>
        <w:t xml:space="preserve"> выглядит следующим образом:</w:t>
      </w:r>
    </w:p>
    <w:p w14:paraId="7EDFCAC3" w14:textId="77777777" w:rsidR="00954650" w:rsidRPr="009869D9" w:rsidRDefault="00954650" w:rsidP="00FE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869D9">
        <w:rPr>
          <w:rFonts w:ascii="Times New Roman" w:hAnsi="Times New Roman"/>
          <w:sz w:val="28"/>
          <w:szCs w:val="28"/>
        </w:rPr>
        <w:t>При выключенном питании производим перестановки джамперов, шлейфов, модулей памяти и других компонентов с целью устранить неисправности.</w:t>
      </w:r>
    </w:p>
    <w:p w14:paraId="6A72A455" w14:textId="77777777" w:rsidR="00954650" w:rsidRPr="009869D9" w:rsidRDefault="00954650" w:rsidP="00FE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869D9">
        <w:rPr>
          <w:rFonts w:ascii="Times New Roman" w:hAnsi="Times New Roman"/>
          <w:sz w:val="28"/>
          <w:szCs w:val="28"/>
        </w:rPr>
        <w:t>Повторяем пункты 3,4,5, добиваясь устойчивого прохождения процедуры POST и начала загрузки операционной системы.</w:t>
      </w:r>
    </w:p>
    <w:p w14:paraId="4B1736B5" w14:textId="77777777" w:rsidR="00954650" w:rsidRPr="009869D9" w:rsidRDefault="00954650" w:rsidP="00FE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9869D9">
        <w:rPr>
          <w:rFonts w:ascii="Times New Roman" w:hAnsi="Times New Roman"/>
          <w:sz w:val="28"/>
          <w:szCs w:val="28"/>
        </w:rPr>
        <w:t>По таблицам POST кодов определяем, на каком из тестов возникли проблемы и осмысливаем вероятные причины.</w:t>
      </w:r>
    </w:p>
    <w:p w14:paraId="549A91D3" w14:textId="77777777" w:rsidR="00954650" w:rsidRPr="009869D9" w:rsidRDefault="00954650" w:rsidP="00FE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869D9">
        <w:rPr>
          <w:rFonts w:ascii="Times New Roman" w:hAnsi="Times New Roman"/>
          <w:sz w:val="28"/>
          <w:szCs w:val="28"/>
        </w:rPr>
        <w:t xml:space="preserve">Включаем питание компьютера и считываем с индикатора POST </w:t>
      </w:r>
      <w:proofErr w:type="spellStart"/>
      <w:r w:rsidRPr="009869D9">
        <w:rPr>
          <w:rFonts w:ascii="Times New Roman" w:hAnsi="Times New Roman"/>
          <w:sz w:val="28"/>
          <w:szCs w:val="28"/>
        </w:rPr>
        <w:t>Card</w:t>
      </w:r>
      <w:proofErr w:type="spellEnd"/>
      <w:r w:rsidRPr="009869D9">
        <w:rPr>
          <w:rFonts w:ascii="Times New Roman" w:hAnsi="Times New Roman"/>
          <w:sz w:val="28"/>
          <w:szCs w:val="28"/>
        </w:rPr>
        <w:t xml:space="preserve"> соответствующий POST код, на котором "зависает" загрузка компьютера.</w:t>
      </w:r>
    </w:p>
    <w:p w14:paraId="48D91DD9" w14:textId="77777777" w:rsidR="00954650" w:rsidRPr="009869D9" w:rsidRDefault="00954650" w:rsidP="00FE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9869D9">
        <w:rPr>
          <w:rFonts w:ascii="Times New Roman" w:hAnsi="Times New Roman"/>
          <w:sz w:val="28"/>
          <w:szCs w:val="28"/>
        </w:rPr>
        <w:t xml:space="preserve">Устанавливаем POST </w:t>
      </w:r>
      <w:proofErr w:type="spellStart"/>
      <w:r w:rsidRPr="009869D9">
        <w:rPr>
          <w:rFonts w:ascii="Times New Roman" w:hAnsi="Times New Roman"/>
          <w:sz w:val="28"/>
          <w:szCs w:val="28"/>
        </w:rPr>
        <w:t>Card</w:t>
      </w:r>
      <w:proofErr w:type="spellEnd"/>
      <w:r w:rsidRPr="009869D9">
        <w:rPr>
          <w:rFonts w:ascii="Times New Roman" w:hAnsi="Times New Roman"/>
          <w:sz w:val="28"/>
          <w:szCs w:val="28"/>
        </w:rPr>
        <w:t xml:space="preserve"> в любой свободный слот материнской платы.</w:t>
      </w:r>
    </w:p>
    <w:p w14:paraId="4C5AF1A3" w14:textId="77777777" w:rsidR="00954650" w:rsidRPr="009869D9" w:rsidRDefault="00954650" w:rsidP="00FE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9869D9">
        <w:rPr>
          <w:rFonts w:ascii="Times New Roman" w:hAnsi="Times New Roman"/>
          <w:sz w:val="28"/>
          <w:szCs w:val="28"/>
        </w:rPr>
        <w:t>При помощи программных утилит производим окончательное тестирование аппаратных компонентов, а в случае плавающих ошибок - осуществляем длительный прогон соответствующих программных тестов.</w:t>
      </w:r>
    </w:p>
    <w:p w14:paraId="57F4D1F4" w14:textId="77777777" w:rsidR="00772889" w:rsidRPr="00954650" w:rsidRDefault="00954650" w:rsidP="00FE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) </w:t>
      </w:r>
      <w:r w:rsidRPr="009869D9">
        <w:rPr>
          <w:rFonts w:ascii="Times New Roman" w:hAnsi="Times New Roman"/>
          <w:sz w:val="28"/>
          <w:szCs w:val="28"/>
        </w:rPr>
        <w:t>Выключаем питание неисправного компьютера.</w:t>
      </w:r>
    </w:p>
    <w:p w14:paraId="66277260" w14:textId="77777777" w:rsidR="00A4202C" w:rsidRDefault="00A4202C" w:rsidP="00FE1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A74E90">
        <w:rPr>
          <w:rFonts w:ascii="Times New Roman" w:eastAsia="Times New Roman" w:hAnsi="Times New Roman"/>
          <w:sz w:val="28"/>
          <w:szCs w:val="28"/>
        </w:rPr>
        <w:t>равильный ответ:</w:t>
      </w:r>
      <w:r w:rsidR="00954650">
        <w:rPr>
          <w:rFonts w:ascii="Times New Roman" w:eastAsia="Times New Roman" w:hAnsi="Times New Roman"/>
          <w:sz w:val="28"/>
          <w:szCs w:val="28"/>
        </w:rPr>
        <w:t xml:space="preserve"> Ё, Д, Г, В, А, Б, Е</w:t>
      </w:r>
    </w:p>
    <w:p w14:paraId="125BCCEE" w14:textId="77777777" w:rsidR="00A4202C" w:rsidRDefault="00A4202C" w:rsidP="00FE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:</w:t>
      </w:r>
      <w:r w:rsidR="006867FE">
        <w:rPr>
          <w:rFonts w:ascii="Times New Roman" w:hAnsi="Times New Roman"/>
          <w:sz w:val="28"/>
          <w:szCs w:val="36"/>
        </w:rPr>
        <w:t xml:space="preserve"> </w:t>
      </w:r>
      <w:r w:rsidR="00310396">
        <w:rPr>
          <w:rFonts w:ascii="Times New Roman" w:hAnsi="Times New Roman"/>
          <w:sz w:val="28"/>
          <w:szCs w:val="36"/>
        </w:rPr>
        <w:t>ОПК-5, ОПК-7, ПК-7</w:t>
      </w:r>
    </w:p>
    <w:p w14:paraId="66D18A32" w14:textId="77777777" w:rsidR="00A4202C" w:rsidRDefault="00A4202C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0FAF81CD" w14:textId="77777777" w:rsid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Задания открытого типа</w:t>
      </w:r>
    </w:p>
    <w:p w14:paraId="5B133C95" w14:textId="77777777" w:rsidR="00A366B0" w:rsidRPr="00A2485E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0C08194B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на дополнение</w:t>
      </w:r>
    </w:p>
    <w:p w14:paraId="2DBEFAB5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12A4CEE5" w14:textId="77777777" w:rsidR="00A453E1" w:rsidRPr="00317DA4" w:rsidRDefault="00317DA4" w:rsidP="00317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6"/>
          <w:szCs w:val="28"/>
        </w:rPr>
      </w:pPr>
      <w:r w:rsidRPr="002B3595">
        <w:rPr>
          <w:rFonts w:ascii="Times New Roman" w:hAnsi="Times New Roman"/>
          <w:i/>
          <w:iCs/>
          <w:sz w:val="28"/>
        </w:rPr>
        <w:t>Напишите пропущенное слово (словосочетание).</w:t>
      </w:r>
    </w:p>
    <w:p w14:paraId="57A1D233" w14:textId="77777777" w:rsidR="00A453E1" w:rsidRPr="00D45F95" w:rsidRDefault="00A453E1" w:rsidP="00D45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.</w:t>
      </w:r>
      <w:r w:rsidR="00454091">
        <w:rPr>
          <w:rFonts w:ascii="Times New Roman" w:hAnsi="Times New Roman"/>
          <w:sz w:val="28"/>
          <w:szCs w:val="36"/>
        </w:rPr>
        <w:t xml:space="preserve"> </w:t>
      </w:r>
      <w:r w:rsidR="00D45F95">
        <w:rPr>
          <w:rFonts w:ascii="Times New Roman" w:hAnsi="Times New Roman"/>
          <w:sz w:val="28"/>
          <w:szCs w:val="28"/>
        </w:rPr>
        <w:t xml:space="preserve">_________ </w:t>
      </w:r>
      <w:r w:rsidR="00D45F95">
        <w:rPr>
          <w:rFonts w:ascii="Times New Roman" w:hAnsi="Times New Roman"/>
          <w:sz w:val="28"/>
          <w:szCs w:val="36"/>
        </w:rPr>
        <w:t>–</w:t>
      </w:r>
      <w:r w:rsidR="00D45F95" w:rsidRPr="00D45F95">
        <w:rPr>
          <w:rFonts w:ascii="Times New Roman" w:hAnsi="Times New Roman"/>
          <w:sz w:val="28"/>
          <w:szCs w:val="36"/>
        </w:rPr>
        <w:t xml:space="preserve"> компьютерное 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</w:p>
    <w:p w14:paraId="7609D267" w14:textId="77777777" w:rsidR="00365329" w:rsidRDefault="00766736" w:rsidP="00454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36"/>
        </w:rPr>
        <w:t xml:space="preserve">: </w:t>
      </w:r>
      <w:r w:rsidR="00D45F95">
        <w:rPr>
          <w:rFonts w:ascii="Times New Roman" w:hAnsi="Times New Roman"/>
          <w:sz w:val="28"/>
          <w:szCs w:val="36"/>
        </w:rPr>
        <w:t>Драйвер</w:t>
      </w:r>
    </w:p>
    <w:p w14:paraId="71D9BE7D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5, ОПК-7, ПК-7</w:t>
      </w:r>
    </w:p>
    <w:p w14:paraId="496DB207" w14:textId="77777777" w:rsidR="005D5792" w:rsidRPr="007A0D46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05390AF" w14:textId="77777777" w:rsidR="00365329" w:rsidRDefault="00A453E1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1167B" w:rsidRPr="00A1167B">
        <w:rPr>
          <w:rFonts w:ascii="Times New Roman" w:hAnsi="Times New Roman"/>
          <w:sz w:val="28"/>
          <w:szCs w:val="28"/>
        </w:rPr>
        <w:t xml:space="preserve"> </w:t>
      </w:r>
      <w:r w:rsidR="00A1167B">
        <w:rPr>
          <w:rFonts w:ascii="Times New Roman" w:hAnsi="Times New Roman"/>
          <w:sz w:val="28"/>
          <w:szCs w:val="28"/>
        </w:rPr>
        <w:t xml:space="preserve">_________ </w:t>
      </w:r>
      <w:r w:rsidR="00A1167B">
        <w:rPr>
          <w:rFonts w:ascii="Times New Roman" w:hAnsi="Times New Roman"/>
          <w:sz w:val="28"/>
          <w:szCs w:val="36"/>
        </w:rPr>
        <w:t>–</w:t>
      </w:r>
      <w:r w:rsidR="00A1167B" w:rsidRPr="00A1167B">
        <w:rPr>
          <w:rFonts w:ascii="Times New Roman" w:hAnsi="Times New Roman"/>
          <w:sz w:val="28"/>
          <w:szCs w:val="28"/>
        </w:rPr>
        <w:t xml:space="preserve"> это интерфейс для передачи данных, при котором информационные биты передаются друг за другом последовательно.</w:t>
      </w:r>
    </w:p>
    <w:p w14:paraId="70E250C1" w14:textId="77777777" w:rsidR="00A008CF" w:rsidRDefault="00766736" w:rsidP="00A1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1A33D8" w:rsidRPr="00214B1B">
        <w:rPr>
          <w:rFonts w:ascii="Times New Roman" w:hAnsi="Times New Roman"/>
          <w:sz w:val="28"/>
          <w:szCs w:val="28"/>
        </w:rPr>
        <w:t> </w:t>
      </w:r>
      <w:r w:rsidR="00A1167B" w:rsidRPr="00A1167B">
        <w:rPr>
          <w:rFonts w:ascii="Times New Roman" w:hAnsi="Times New Roman"/>
          <w:sz w:val="28"/>
          <w:szCs w:val="28"/>
        </w:rPr>
        <w:t>Последовательный интерфейс</w:t>
      </w:r>
    </w:p>
    <w:p w14:paraId="3540EB62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5, ОПК-7, ПК-7</w:t>
      </w:r>
    </w:p>
    <w:p w14:paraId="1692DE67" w14:textId="77777777" w:rsidR="005D5792" w:rsidRPr="004C6748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B6ADA0E" w14:textId="77777777" w:rsidR="00A453E1" w:rsidRPr="00AB48A0" w:rsidRDefault="00A453E1" w:rsidP="00AB4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1167B" w:rsidRPr="00A1167B">
        <w:rPr>
          <w:rFonts w:ascii="Times New Roman" w:hAnsi="Times New Roman"/>
          <w:sz w:val="28"/>
          <w:szCs w:val="28"/>
        </w:rPr>
        <w:t xml:space="preserve"> </w:t>
      </w:r>
      <w:r w:rsidR="00A1167B">
        <w:rPr>
          <w:rFonts w:ascii="Times New Roman" w:hAnsi="Times New Roman"/>
          <w:sz w:val="28"/>
          <w:szCs w:val="28"/>
        </w:rPr>
        <w:t xml:space="preserve">_________ </w:t>
      </w:r>
      <w:r w:rsidR="00A1167B">
        <w:rPr>
          <w:rFonts w:ascii="Times New Roman" w:hAnsi="Times New Roman"/>
          <w:sz w:val="28"/>
          <w:szCs w:val="36"/>
        </w:rPr>
        <w:t>–</w:t>
      </w:r>
      <w:r w:rsidR="00A1167B" w:rsidRPr="00A1167B">
        <w:rPr>
          <w:rFonts w:ascii="Times New Roman" w:hAnsi="Times New Roman"/>
          <w:sz w:val="28"/>
          <w:szCs w:val="28"/>
        </w:rPr>
        <w:t xml:space="preserve"> автоматическое определение и настройка подключенного к шине устройства</w:t>
      </w:r>
      <w:r w:rsidR="00A1167B">
        <w:rPr>
          <w:rFonts w:ascii="Times New Roman" w:hAnsi="Times New Roman"/>
          <w:sz w:val="28"/>
          <w:szCs w:val="28"/>
        </w:rPr>
        <w:t>.</w:t>
      </w:r>
    </w:p>
    <w:p w14:paraId="6D3C0D3F" w14:textId="77777777" w:rsidR="00A453E1" w:rsidRDefault="00766736" w:rsidP="00A1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1167B" w:rsidRPr="00A1167B">
        <w:rPr>
          <w:rFonts w:ascii="Times New Roman" w:hAnsi="Times New Roman"/>
          <w:sz w:val="28"/>
          <w:szCs w:val="28"/>
        </w:rPr>
        <w:t>Plug</w:t>
      </w:r>
      <w:proofErr w:type="spellEnd"/>
      <w:r w:rsidR="00A1167B" w:rsidRPr="00A11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67B" w:rsidRPr="00A1167B">
        <w:rPr>
          <w:rFonts w:ascii="Times New Roman" w:hAnsi="Times New Roman"/>
          <w:sz w:val="28"/>
          <w:szCs w:val="28"/>
        </w:rPr>
        <w:t>and</w:t>
      </w:r>
      <w:proofErr w:type="spellEnd"/>
      <w:r w:rsidR="00A1167B" w:rsidRPr="00A116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67B" w:rsidRPr="00A1167B">
        <w:rPr>
          <w:rFonts w:ascii="Times New Roman" w:hAnsi="Times New Roman"/>
          <w:sz w:val="28"/>
          <w:szCs w:val="28"/>
        </w:rPr>
        <w:t>Play</w:t>
      </w:r>
      <w:proofErr w:type="spellEnd"/>
      <w:r w:rsidR="00A1167B" w:rsidRPr="00A116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1167B" w:rsidRPr="00A1167B">
        <w:rPr>
          <w:rFonts w:ascii="Times New Roman" w:hAnsi="Times New Roman"/>
          <w:sz w:val="28"/>
          <w:szCs w:val="28"/>
        </w:rPr>
        <w:t>PnP</w:t>
      </w:r>
      <w:proofErr w:type="spellEnd"/>
      <w:r w:rsidR="00A1167B" w:rsidRPr="00A1167B">
        <w:rPr>
          <w:rFonts w:ascii="Times New Roman" w:hAnsi="Times New Roman"/>
          <w:sz w:val="28"/>
          <w:szCs w:val="28"/>
        </w:rPr>
        <w:t>)</w:t>
      </w:r>
    </w:p>
    <w:p w14:paraId="33D512A3" w14:textId="77777777" w:rsidR="005D5792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5, ОПК-7, ПК-7</w:t>
      </w:r>
    </w:p>
    <w:p w14:paraId="1038CEA9" w14:textId="77777777" w:rsidR="00727E87" w:rsidRPr="00382F31" w:rsidRDefault="00727E87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6E5CDBE5" w14:textId="77777777" w:rsidR="00D92C38" w:rsidRDefault="00A453E1" w:rsidP="009E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92C38" w:rsidRPr="00D92C38">
        <w:rPr>
          <w:rFonts w:ascii="Times New Roman" w:hAnsi="Times New Roman"/>
          <w:sz w:val="28"/>
          <w:szCs w:val="28"/>
        </w:rPr>
        <w:t xml:space="preserve"> </w:t>
      </w:r>
      <w:r w:rsidR="00D92C38">
        <w:rPr>
          <w:rFonts w:ascii="Times New Roman" w:hAnsi="Times New Roman"/>
          <w:sz w:val="28"/>
          <w:szCs w:val="28"/>
        </w:rPr>
        <w:t xml:space="preserve">_________ </w:t>
      </w:r>
      <w:r w:rsidR="00D92C38">
        <w:rPr>
          <w:rFonts w:ascii="Times New Roman" w:hAnsi="Times New Roman"/>
          <w:sz w:val="28"/>
          <w:szCs w:val="36"/>
        </w:rPr>
        <w:t>–</w:t>
      </w:r>
      <w:r w:rsidR="00D92C38" w:rsidRPr="00D92C38">
        <w:rPr>
          <w:rFonts w:ascii="Times New Roman" w:hAnsi="Times New Roman"/>
          <w:sz w:val="28"/>
          <w:szCs w:val="28"/>
        </w:rPr>
        <w:t xml:space="preserve"> режим единоличного управления шиной любым устройством, подключенным к шине, что позволяет быстро передать данные по шине и освободить ее.</w:t>
      </w:r>
    </w:p>
    <w:p w14:paraId="7B6CCA5D" w14:textId="77777777" w:rsidR="00A453E1" w:rsidRPr="009E06A4" w:rsidRDefault="00766736" w:rsidP="00D92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>:</w:t>
      </w:r>
      <w:r w:rsidR="000945DA" w:rsidRPr="00DC6740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="00D92C38" w:rsidRPr="00D92C38">
        <w:rPr>
          <w:rFonts w:ascii="Times New Roman" w:hAnsi="Times New Roman"/>
          <w:sz w:val="28"/>
          <w:szCs w:val="28"/>
        </w:rPr>
        <w:t>Bus</w:t>
      </w:r>
      <w:proofErr w:type="spellEnd"/>
      <w:r w:rsidR="00D92C38" w:rsidRPr="00D92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C38" w:rsidRPr="00D92C38">
        <w:rPr>
          <w:rFonts w:ascii="Times New Roman" w:hAnsi="Times New Roman"/>
          <w:sz w:val="28"/>
          <w:szCs w:val="28"/>
        </w:rPr>
        <w:t>Mastering</w:t>
      </w:r>
      <w:proofErr w:type="spellEnd"/>
    </w:p>
    <w:p w14:paraId="179C3A76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ПК-7</w:t>
      </w:r>
    </w:p>
    <w:p w14:paraId="5F7B9143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2280B3B9" w14:textId="77777777" w:rsidR="00CF4236" w:rsidRPr="00CF4236" w:rsidRDefault="00A453E1" w:rsidP="00A74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CF4236" w:rsidRPr="00CF4236">
        <w:rPr>
          <w:sz w:val="28"/>
          <w:szCs w:val="36"/>
        </w:rPr>
        <w:t xml:space="preserve"> </w:t>
      </w:r>
      <w:r w:rsidR="00B27039">
        <w:rPr>
          <w:sz w:val="28"/>
          <w:szCs w:val="28"/>
        </w:rPr>
        <w:t xml:space="preserve">_________ </w:t>
      </w:r>
      <w:r w:rsidR="00B27039" w:rsidRPr="009869D9">
        <w:rPr>
          <w:sz w:val="28"/>
          <w:szCs w:val="28"/>
        </w:rPr>
        <w:t>оценивается с помощью ряда временных характеристик, из которых основными являются 3 параметра: время обращения, время цикла обращения (период обращения) и скорость передачи.</w:t>
      </w:r>
    </w:p>
    <w:p w14:paraId="3E7B87C4" w14:textId="77777777" w:rsidR="00A453E1" w:rsidRPr="00B27039" w:rsidRDefault="00766736" w:rsidP="00B27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lastRenderedPageBreak/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B27039" w:rsidRPr="00B27039">
        <w:rPr>
          <w:rFonts w:ascii="Times New Roman" w:hAnsi="Times New Roman"/>
          <w:sz w:val="28"/>
          <w:szCs w:val="28"/>
        </w:rPr>
        <w:t>Быстродействие памяти</w:t>
      </w:r>
    </w:p>
    <w:p w14:paraId="24142F97" w14:textId="77777777" w:rsidR="005D5792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7</w:t>
      </w:r>
    </w:p>
    <w:p w14:paraId="35726EFA" w14:textId="77777777" w:rsidR="00A74E90" w:rsidRPr="00382F31" w:rsidRDefault="00A74E90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2182C5D" w14:textId="77777777" w:rsidR="00A453E1" w:rsidRDefault="00A453E1" w:rsidP="00975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752D9" w:rsidRPr="009752D9">
        <w:rPr>
          <w:rFonts w:ascii="Times New Roman" w:hAnsi="Times New Roman"/>
          <w:sz w:val="28"/>
          <w:szCs w:val="28"/>
        </w:rPr>
        <w:t xml:space="preserve"> </w:t>
      </w:r>
      <w:r w:rsidR="009752D9">
        <w:rPr>
          <w:rFonts w:ascii="Times New Roman" w:hAnsi="Times New Roman"/>
          <w:sz w:val="28"/>
          <w:szCs w:val="28"/>
        </w:rPr>
        <w:t xml:space="preserve">_________ </w:t>
      </w:r>
      <w:r w:rsidR="009752D9">
        <w:rPr>
          <w:rFonts w:ascii="Times New Roman" w:hAnsi="Times New Roman"/>
          <w:sz w:val="28"/>
          <w:szCs w:val="36"/>
        </w:rPr>
        <w:t>–</w:t>
      </w:r>
      <w:r w:rsidR="009752D9" w:rsidRPr="009869D9">
        <w:rPr>
          <w:rFonts w:ascii="Times New Roman" w:hAnsi="Times New Roman"/>
          <w:sz w:val="28"/>
          <w:szCs w:val="28"/>
        </w:rPr>
        <w:t xml:space="preserve"> это электронная микросхема, все компоненты которой, а также связи между ними выполнены на едином основании с помощью одного технологического цикла и имеют общую герметизации и защиту от механических повреждений.</w:t>
      </w:r>
    </w:p>
    <w:p w14:paraId="746AA075" w14:textId="77777777" w:rsidR="00A453E1" w:rsidRPr="00831193" w:rsidRDefault="00766736" w:rsidP="00975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9752D9" w:rsidRPr="009752D9">
        <w:rPr>
          <w:rFonts w:ascii="Times New Roman" w:hAnsi="Times New Roman"/>
          <w:bCs/>
          <w:iCs/>
          <w:sz w:val="28"/>
          <w:szCs w:val="28"/>
        </w:rPr>
        <w:t>Интегральная схема</w:t>
      </w:r>
    </w:p>
    <w:p w14:paraId="399A9CF2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7</w:t>
      </w:r>
    </w:p>
    <w:p w14:paraId="7B83C4CE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09220B53" w14:textId="77777777" w:rsidR="007E0952" w:rsidRPr="007E0952" w:rsidRDefault="00A453E1" w:rsidP="00983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070A84" w:rsidRPr="00070A84">
        <w:rPr>
          <w:rFonts w:ascii="Times New Roman" w:hAnsi="Times New Roman"/>
          <w:sz w:val="28"/>
          <w:szCs w:val="28"/>
        </w:rPr>
        <w:t xml:space="preserve"> </w:t>
      </w:r>
      <w:r w:rsidR="00070A84">
        <w:rPr>
          <w:rFonts w:ascii="Times New Roman" w:hAnsi="Times New Roman"/>
          <w:sz w:val="28"/>
          <w:szCs w:val="28"/>
        </w:rPr>
        <w:t xml:space="preserve">_________ </w:t>
      </w:r>
      <w:r w:rsidR="00070A84">
        <w:rPr>
          <w:rFonts w:ascii="Times New Roman" w:hAnsi="Times New Roman"/>
          <w:sz w:val="28"/>
          <w:szCs w:val="36"/>
        </w:rPr>
        <w:t>–</w:t>
      </w:r>
      <w:r w:rsidR="00070A84" w:rsidRPr="009869D9">
        <w:rPr>
          <w:rFonts w:ascii="Times New Roman" w:hAnsi="Times New Roman"/>
          <w:sz w:val="28"/>
          <w:szCs w:val="28"/>
        </w:rPr>
        <w:t xml:space="preserve"> это память с невысоким быстродействием и минимальным энергопотреблением от батарейки. Используется для хранения информации о конфигурации и составе оборудования компьютера</w:t>
      </w:r>
      <w:r w:rsidR="00070A84">
        <w:rPr>
          <w:rFonts w:ascii="Times New Roman" w:hAnsi="Times New Roman"/>
          <w:sz w:val="28"/>
          <w:szCs w:val="28"/>
        </w:rPr>
        <w:t>, а также о режимах его работы.</w:t>
      </w:r>
    </w:p>
    <w:p w14:paraId="7A19259F" w14:textId="77777777" w:rsidR="00365329" w:rsidRPr="007E0952" w:rsidRDefault="00766736" w:rsidP="00070A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070A84" w:rsidRPr="00070A84">
        <w:rPr>
          <w:rFonts w:ascii="Times New Roman" w:hAnsi="Times New Roman"/>
          <w:bCs/>
          <w:sz w:val="28"/>
          <w:szCs w:val="28"/>
        </w:rPr>
        <w:t>CMOS RAM</w:t>
      </w:r>
      <w:r w:rsidR="00070A84" w:rsidRPr="009869D9">
        <w:rPr>
          <w:rFonts w:ascii="Times New Roman" w:hAnsi="Times New Roman"/>
          <w:sz w:val="28"/>
          <w:szCs w:val="28"/>
        </w:rPr>
        <w:t> </w:t>
      </w:r>
    </w:p>
    <w:p w14:paraId="31C546FD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7</w:t>
      </w:r>
    </w:p>
    <w:p w14:paraId="7841260F" w14:textId="77777777" w:rsidR="005D5792" w:rsidRPr="00382F31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65DF898" w14:textId="77777777" w:rsidR="00A453E1" w:rsidRPr="009E36FA" w:rsidRDefault="00A453E1" w:rsidP="00D31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D31D13" w:rsidRPr="00D31D13">
        <w:rPr>
          <w:rFonts w:ascii="Times New Roman" w:hAnsi="Times New Roman"/>
          <w:sz w:val="28"/>
          <w:szCs w:val="28"/>
        </w:rPr>
        <w:t xml:space="preserve">  </w:t>
      </w:r>
      <w:r w:rsidR="009837EF">
        <w:rPr>
          <w:rFonts w:ascii="Times New Roman" w:hAnsi="Times New Roman"/>
          <w:sz w:val="28"/>
          <w:szCs w:val="28"/>
        </w:rPr>
        <w:t xml:space="preserve">_________ </w:t>
      </w:r>
      <w:r w:rsidR="009837EF">
        <w:rPr>
          <w:rFonts w:ascii="Times New Roman" w:hAnsi="Times New Roman"/>
          <w:sz w:val="28"/>
          <w:szCs w:val="36"/>
        </w:rPr>
        <w:t>–</w:t>
      </w:r>
      <w:r w:rsidR="00D31D13" w:rsidRPr="00D31D13">
        <w:rPr>
          <w:rFonts w:ascii="Times New Roman" w:hAnsi="Times New Roman"/>
          <w:sz w:val="28"/>
          <w:szCs w:val="28"/>
        </w:rPr>
        <w:t xml:space="preserve"> форм-фактор модулей памяти DRAM. Данный форм-фактор пришёл на смену форм-фактору SIMM. Основным отличием DIMM от предшественника является то, что контакты, расположенные на разных сторонах модуля, являются независимыми</w:t>
      </w:r>
      <w:r w:rsidR="009E36FA" w:rsidRPr="009E36FA">
        <w:rPr>
          <w:rFonts w:ascii="Times New Roman" w:hAnsi="Times New Roman"/>
          <w:sz w:val="28"/>
          <w:szCs w:val="28"/>
        </w:rPr>
        <w:t>.</w:t>
      </w:r>
    </w:p>
    <w:p w14:paraId="0E16D5D5" w14:textId="77777777" w:rsidR="00A66FC5" w:rsidRDefault="00766736" w:rsidP="003522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 ответ</w:t>
      </w:r>
      <w:r w:rsidR="00A453E1">
        <w:rPr>
          <w:rFonts w:ascii="Times New Roman" w:hAnsi="Times New Roman"/>
          <w:sz w:val="28"/>
          <w:szCs w:val="28"/>
        </w:rPr>
        <w:t xml:space="preserve">: </w:t>
      </w:r>
      <w:r w:rsidR="009E36FA" w:rsidRPr="00D31D13">
        <w:rPr>
          <w:rFonts w:ascii="Times New Roman" w:hAnsi="Times New Roman"/>
          <w:sz w:val="28"/>
          <w:szCs w:val="28"/>
        </w:rPr>
        <w:t>DIMM</w:t>
      </w:r>
    </w:p>
    <w:p w14:paraId="1D16148A" w14:textId="77777777" w:rsidR="00A453E1" w:rsidRDefault="00727E87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7, ПК-7</w:t>
      </w:r>
    </w:p>
    <w:p w14:paraId="731EA289" w14:textId="77777777" w:rsidR="005D5792" w:rsidRDefault="005D5792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94E48A5" w14:textId="77777777" w:rsidR="00A453E1" w:rsidRPr="00382F31" w:rsidRDefault="00A453E1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4B45CAEA" w14:textId="77777777" w:rsidR="00A453E1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кратким свободным ответом</w:t>
      </w:r>
    </w:p>
    <w:p w14:paraId="4F865F47" w14:textId="77777777" w:rsidR="00A366B0" w:rsidRPr="00A366B0" w:rsidRDefault="00A366B0" w:rsidP="00A366B0">
      <w:pPr>
        <w:spacing w:after="0" w:line="240" w:lineRule="auto"/>
        <w:jc w:val="both"/>
        <w:rPr>
          <w:rFonts w:ascii="Times New Roman" w:hAnsi="Times New Roman"/>
          <w:b/>
          <w:sz w:val="28"/>
          <w:szCs w:val="36"/>
        </w:rPr>
      </w:pPr>
    </w:p>
    <w:p w14:paraId="710212B0" w14:textId="77777777" w:rsidR="00412F6F" w:rsidRDefault="00A453E1" w:rsidP="009546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6A4A">
        <w:rPr>
          <w:rFonts w:ascii="Times New Roman" w:hAnsi="Times New Roman"/>
          <w:sz w:val="28"/>
          <w:szCs w:val="28"/>
        </w:rPr>
        <w:t xml:space="preserve"> </w:t>
      </w:r>
      <w:r w:rsidR="00954650">
        <w:rPr>
          <w:rFonts w:ascii="Times New Roman" w:hAnsi="Times New Roman"/>
          <w:sz w:val="28"/>
          <w:szCs w:val="28"/>
        </w:rPr>
        <w:t xml:space="preserve">_________ </w:t>
      </w:r>
      <w:r w:rsidR="00954650">
        <w:rPr>
          <w:rFonts w:ascii="Times New Roman" w:hAnsi="Times New Roman"/>
          <w:sz w:val="28"/>
          <w:szCs w:val="36"/>
        </w:rPr>
        <w:t>–</w:t>
      </w:r>
      <w:r w:rsidR="00954650" w:rsidRPr="009869D9">
        <w:rPr>
          <w:rFonts w:ascii="Times New Roman" w:hAnsi="Times New Roman"/>
          <w:sz w:val="28"/>
          <w:szCs w:val="28"/>
        </w:rPr>
        <w:t xml:space="preserve"> это программа для первоначального запуска компьютера, настройки оборудования и обеспечения функций ввода / вывода.</w:t>
      </w:r>
    </w:p>
    <w:p w14:paraId="7793D95A" w14:textId="77777777" w:rsidR="00727E87" w:rsidRPr="00954650" w:rsidRDefault="00727E87" w:rsidP="0095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C6342E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Pr="00C6342E">
        <w:rPr>
          <w:rFonts w:ascii="Times New Roman" w:hAnsi="Times New Roman"/>
          <w:sz w:val="28"/>
          <w:szCs w:val="28"/>
        </w:rPr>
        <w:t>:</w:t>
      </w:r>
      <w:r w:rsidR="00DB509B">
        <w:rPr>
          <w:rFonts w:ascii="Times New Roman" w:hAnsi="Times New Roman"/>
          <w:sz w:val="28"/>
          <w:szCs w:val="28"/>
        </w:rPr>
        <w:t xml:space="preserve"> </w:t>
      </w:r>
      <w:r w:rsidR="00954650" w:rsidRPr="00954650">
        <w:rPr>
          <w:rFonts w:ascii="Times New Roman" w:hAnsi="Times New Roman"/>
          <w:bCs/>
          <w:sz w:val="28"/>
          <w:szCs w:val="28"/>
        </w:rPr>
        <w:t>BIOS</w:t>
      </w:r>
      <w:r w:rsidR="00954650" w:rsidRPr="00954650">
        <w:rPr>
          <w:rFonts w:ascii="Times New Roman" w:hAnsi="Times New Roman"/>
          <w:sz w:val="28"/>
          <w:szCs w:val="28"/>
        </w:rPr>
        <w:t> </w:t>
      </w:r>
      <w:r w:rsidR="00954650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954650" w:rsidRPr="00954650">
        <w:rPr>
          <w:rFonts w:ascii="Times New Roman" w:hAnsi="Times New Roman"/>
          <w:iCs/>
          <w:sz w:val="28"/>
          <w:szCs w:val="28"/>
        </w:rPr>
        <w:t>Basic</w:t>
      </w:r>
      <w:proofErr w:type="spellEnd"/>
      <w:r w:rsidR="00954650" w:rsidRPr="009546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54650" w:rsidRPr="00954650">
        <w:rPr>
          <w:rFonts w:ascii="Times New Roman" w:hAnsi="Times New Roman"/>
          <w:iCs/>
          <w:sz w:val="28"/>
          <w:szCs w:val="28"/>
        </w:rPr>
        <w:t>Input</w:t>
      </w:r>
      <w:proofErr w:type="spellEnd"/>
      <w:r w:rsidR="00954650" w:rsidRPr="00954650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="00954650" w:rsidRPr="00954650">
        <w:rPr>
          <w:rFonts w:ascii="Times New Roman" w:hAnsi="Times New Roman"/>
          <w:iCs/>
          <w:sz w:val="28"/>
          <w:szCs w:val="28"/>
        </w:rPr>
        <w:t>Output</w:t>
      </w:r>
      <w:proofErr w:type="spellEnd"/>
      <w:r w:rsidR="00954650" w:rsidRPr="009546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54650" w:rsidRPr="00954650">
        <w:rPr>
          <w:rFonts w:ascii="Times New Roman" w:hAnsi="Times New Roman"/>
          <w:iCs/>
          <w:sz w:val="28"/>
          <w:szCs w:val="28"/>
        </w:rPr>
        <w:t>System</w:t>
      </w:r>
      <w:proofErr w:type="spellEnd"/>
      <w:r w:rsidR="00954650">
        <w:rPr>
          <w:rFonts w:ascii="Times New Roman" w:hAnsi="Times New Roman"/>
          <w:iCs/>
          <w:sz w:val="28"/>
          <w:szCs w:val="28"/>
        </w:rPr>
        <w:t xml:space="preserve"> /</w:t>
      </w:r>
      <w:r w:rsidR="00954650" w:rsidRPr="00954650">
        <w:rPr>
          <w:rFonts w:ascii="Times New Roman" w:hAnsi="Times New Roman"/>
          <w:sz w:val="28"/>
          <w:szCs w:val="28"/>
        </w:rPr>
        <w:t> </w:t>
      </w:r>
      <w:r w:rsidR="00954650" w:rsidRPr="00954650">
        <w:rPr>
          <w:rFonts w:ascii="Times New Roman" w:hAnsi="Times New Roman"/>
          <w:iCs/>
          <w:sz w:val="28"/>
          <w:szCs w:val="28"/>
        </w:rPr>
        <w:t>базовая система ввода / вывода</w:t>
      </w:r>
    </w:p>
    <w:p w14:paraId="7E0655CA" w14:textId="77777777" w:rsidR="00A453E1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5, ОПК-7, ПК-7</w:t>
      </w:r>
    </w:p>
    <w:p w14:paraId="54162F93" w14:textId="77777777" w:rsidR="00954650" w:rsidRDefault="00954650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722C0AB8" w14:textId="77777777" w:rsidR="00AB226B" w:rsidRDefault="00A453E1" w:rsidP="008E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370F" w:rsidRPr="009869D9">
        <w:rPr>
          <w:rFonts w:ascii="Times New Roman" w:hAnsi="Times New Roman"/>
          <w:sz w:val="28"/>
          <w:szCs w:val="28"/>
        </w:rPr>
        <w:t> </w:t>
      </w:r>
      <w:r w:rsidR="008E370F">
        <w:rPr>
          <w:rFonts w:ascii="Times New Roman" w:hAnsi="Times New Roman"/>
          <w:sz w:val="28"/>
          <w:szCs w:val="28"/>
        </w:rPr>
        <w:t xml:space="preserve">_________ </w:t>
      </w:r>
      <w:r w:rsidR="008E370F">
        <w:rPr>
          <w:rFonts w:ascii="Times New Roman" w:hAnsi="Times New Roman"/>
          <w:sz w:val="28"/>
          <w:szCs w:val="36"/>
        </w:rPr>
        <w:t>–</w:t>
      </w:r>
      <w:r w:rsidR="008E370F" w:rsidRPr="009869D9">
        <w:rPr>
          <w:rFonts w:ascii="Times New Roman" w:hAnsi="Times New Roman"/>
          <w:sz w:val="28"/>
          <w:szCs w:val="28"/>
        </w:rPr>
        <w:t xml:space="preserve"> это режим, при котором перемещение данных между периферийным устройством (жестким диском) и оперативной памятью происходит с участием центрального процессора.</w:t>
      </w:r>
    </w:p>
    <w:p w14:paraId="1EA41966" w14:textId="77777777" w:rsidR="00A453E1" w:rsidRPr="008E370F" w:rsidRDefault="00766736" w:rsidP="008E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8E370F">
        <w:rPr>
          <w:rFonts w:ascii="Times New Roman" w:hAnsi="Times New Roman"/>
          <w:sz w:val="28"/>
          <w:szCs w:val="36"/>
        </w:rPr>
        <w:t xml:space="preserve"> </w:t>
      </w:r>
      <w:r w:rsidR="009B1B9B">
        <w:rPr>
          <w:rFonts w:ascii="Times New Roman" w:hAnsi="Times New Roman"/>
          <w:sz w:val="28"/>
          <w:szCs w:val="36"/>
        </w:rPr>
        <w:t>ответ</w:t>
      </w:r>
      <w:r w:rsidR="009B1B9B" w:rsidRPr="008E370F">
        <w:rPr>
          <w:rFonts w:ascii="Times New Roman" w:hAnsi="Times New Roman"/>
          <w:sz w:val="28"/>
          <w:szCs w:val="28"/>
        </w:rPr>
        <w:t>:</w:t>
      </w:r>
      <w:r w:rsidR="009B1B9B" w:rsidRPr="008E370F">
        <w:rPr>
          <w:rFonts w:ascii="Times New Roman" w:hAnsi="Times New Roman"/>
          <w:sz w:val="28"/>
          <w:szCs w:val="28"/>
          <w:lang w:val="en-US"/>
        </w:rPr>
        <w:t> </w:t>
      </w:r>
      <w:r w:rsidR="008E370F" w:rsidRPr="008E370F">
        <w:rPr>
          <w:rFonts w:ascii="Times New Roman" w:hAnsi="Times New Roman"/>
          <w:bCs/>
          <w:sz w:val="28"/>
          <w:szCs w:val="28"/>
          <w:lang w:val="en-US"/>
        </w:rPr>
        <w:t>PIO</w:t>
      </w:r>
      <w:r w:rsidR="008E370F" w:rsidRPr="008E370F">
        <w:rPr>
          <w:rFonts w:ascii="Times New Roman" w:hAnsi="Times New Roman"/>
          <w:bCs/>
          <w:sz w:val="28"/>
          <w:szCs w:val="28"/>
        </w:rPr>
        <w:t xml:space="preserve"> / </w:t>
      </w:r>
      <w:r w:rsidR="008E370F" w:rsidRPr="009869D9">
        <w:rPr>
          <w:rFonts w:ascii="Times New Roman" w:hAnsi="Times New Roman"/>
          <w:sz w:val="28"/>
          <w:szCs w:val="28"/>
          <w:lang w:val="en-US"/>
        </w:rPr>
        <w:t>Programmed</w:t>
      </w:r>
      <w:r w:rsidR="008E370F" w:rsidRPr="008E370F">
        <w:rPr>
          <w:rFonts w:ascii="Times New Roman" w:hAnsi="Times New Roman"/>
          <w:sz w:val="28"/>
          <w:szCs w:val="28"/>
        </w:rPr>
        <w:t xml:space="preserve"> </w:t>
      </w:r>
      <w:r w:rsidR="008E370F" w:rsidRPr="009869D9">
        <w:rPr>
          <w:rFonts w:ascii="Times New Roman" w:hAnsi="Times New Roman"/>
          <w:sz w:val="28"/>
          <w:szCs w:val="28"/>
          <w:lang w:val="en-US"/>
        </w:rPr>
        <w:t>Input</w:t>
      </w:r>
      <w:r w:rsidR="008E370F" w:rsidRPr="008E370F">
        <w:rPr>
          <w:rFonts w:ascii="Times New Roman" w:hAnsi="Times New Roman"/>
          <w:sz w:val="28"/>
          <w:szCs w:val="28"/>
        </w:rPr>
        <w:t>/</w:t>
      </w:r>
      <w:r w:rsidR="008E370F" w:rsidRPr="009869D9">
        <w:rPr>
          <w:rFonts w:ascii="Times New Roman" w:hAnsi="Times New Roman"/>
          <w:sz w:val="28"/>
          <w:szCs w:val="28"/>
          <w:lang w:val="en-US"/>
        </w:rPr>
        <w:t>Output</w:t>
      </w:r>
      <w:r w:rsidR="008E370F" w:rsidRPr="008E370F">
        <w:rPr>
          <w:rFonts w:ascii="Times New Roman" w:hAnsi="Times New Roman"/>
          <w:sz w:val="28"/>
          <w:szCs w:val="28"/>
        </w:rPr>
        <w:t xml:space="preserve"> / </w:t>
      </w:r>
      <w:r w:rsidR="008E370F" w:rsidRPr="009869D9">
        <w:rPr>
          <w:rFonts w:ascii="Times New Roman" w:hAnsi="Times New Roman"/>
          <w:sz w:val="28"/>
          <w:szCs w:val="28"/>
        </w:rPr>
        <w:t>программируемый</w:t>
      </w:r>
      <w:r w:rsidR="008E370F" w:rsidRPr="008E370F">
        <w:rPr>
          <w:rFonts w:ascii="Times New Roman" w:hAnsi="Times New Roman"/>
          <w:sz w:val="28"/>
          <w:szCs w:val="28"/>
        </w:rPr>
        <w:t xml:space="preserve"> </w:t>
      </w:r>
      <w:r w:rsidR="008E370F" w:rsidRPr="009869D9">
        <w:rPr>
          <w:rFonts w:ascii="Times New Roman" w:hAnsi="Times New Roman"/>
          <w:sz w:val="28"/>
          <w:szCs w:val="28"/>
        </w:rPr>
        <w:t>ввод</w:t>
      </w:r>
      <w:r w:rsidR="008E370F" w:rsidRPr="008E370F">
        <w:rPr>
          <w:rFonts w:ascii="Times New Roman" w:hAnsi="Times New Roman"/>
          <w:sz w:val="28"/>
          <w:szCs w:val="28"/>
        </w:rPr>
        <w:t>-</w:t>
      </w:r>
      <w:r w:rsidR="008E370F" w:rsidRPr="009869D9">
        <w:rPr>
          <w:rFonts w:ascii="Times New Roman" w:hAnsi="Times New Roman"/>
          <w:sz w:val="28"/>
          <w:szCs w:val="28"/>
        </w:rPr>
        <w:t>вывод</w:t>
      </w:r>
    </w:p>
    <w:p w14:paraId="186F2EE8" w14:textId="77777777" w:rsidR="0020664F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7</w:t>
      </w:r>
    </w:p>
    <w:p w14:paraId="7C672D61" w14:textId="77777777" w:rsidR="00A74E90" w:rsidRPr="00382F31" w:rsidRDefault="00A74E90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1D44DDCC" w14:textId="77777777" w:rsidR="00A453E1" w:rsidRPr="006E7B97" w:rsidRDefault="00A453E1" w:rsidP="00AB226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06371E" w:rsidRPr="0006371E">
        <w:rPr>
          <w:sz w:val="28"/>
          <w:szCs w:val="28"/>
        </w:rPr>
        <w:t xml:space="preserve"> </w:t>
      </w:r>
      <w:r w:rsidR="006E7B97" w:rsidRPr="006E7B97">
        <w:rPr>
          <w:sz w:val="28"/>
          <w:szCs w:val="36"/>
        </w:rPr>
        <w:t xml:space="preserve"> </w:t>
      </w:r>
      <w:r w:rsidR="008E370F" w:rsidRPr="009869D9">
        <w:rPr>
          <w:sz w:val="28"/>
          <w:szCs w:val="28"/>
        </w:rPr>
        <w:t> </w:t>
      </w:r>
      <w:r w:rsidR="008E370F">
        <w:rPr>
          <w:sz w:val="28"/>
          <w:szCs w:val="28"/>
        </w:rPr>
        <w:t xml:space="preserve">_________ </w:t>
      </w:r>
      <w:r w:rsidR="008E370F">
        <w:rPr>
          <w:sz w:val="28"/>
          <w:szCs w:val="36"/>
        </w:rPr>
        <w:t>–</w:t>
      </w:r>
      <w:r w:rsidR="008E370F" w:rsidRPr="009869D9">
        <w:rPr>
          <w:sz w:val="28"/>
          <w:szCs w:val="28"/>
        </w:rPr>
        <w:t xml:space="preserve"> это режим, в котором винчестер напрямую общается с оперативной памятью без участия центрального процессора, перехватывая управление шиной.</w:t>
      </w:r>
    </w:p>
    <w:p w14:paraId="75FDA2D0" w14:textId="77777777" w:rsidR="004C6748" w:rsidRPr="008E370F" w:rsidRDefault="00766736" w:rsidP="008E3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lastRenderedPageBreak/>
        <w:t>Правильный</w:t>
      </w:r>
      <w:r w:rsidRPr="008E370F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8E370F">
        <w:rPr>
          <w:rFonts w:ascii="Times New Roman" w:hAnsi="Times New Roman"/>
          <w:sz w:val="28"/>
          <w:szCs w:val="28"/>
        </w:rPr>
        <w:t xml:space="preserve">: </w:t>
      </w:r>
      <w:r w:rsidR="008E370F" w:rsidRPr="008E370F">
        <w:rPr>
          <w:rFonts w:ascii="Times New Roman" w:hAnsi="Times New Roman"/>
          <w:bCs/>
          <w:sz w:val="28"/>
          <w:szCs w:val="28"/>
          <w:lang w:val="en-US"/>
        </w:rPr>
        <w:t>DMA</w:t>
      </w:r>
      <w:r w:rsidR="008E370F" w:rsidRPr="008E370F">
        <w:rPr>
          <w:rFonts w:ascii="Times New Roman" w:hAnsi="Times New Roman"/>
          <w:bCs/>
          <w:sz w:val="28"/>
          <w:szCs w:val="28"/>
        </w:rPr>
        <w:t xml:space="preserve"> / </w:t>
      </w:r>
      <w:r w:rsidR="008E370F" w:rsidRPr="009869D9">
        <w:rPr>
          <w:rFonts w:ascii="Times New Roman" w:hAnsi="Times New Roman"/>
          <w:sz w:val="28"/>
          <w:szCs w:val="28"/>
          <w:lang w:val="en-US"/>
        </w:rPr>
        <w:t>Direct</w:t>
      </w:r>
      <w:r w:rsidR="008E370F" w:rsidRPr="008E370F">
        <w:rPr>
          <w:rFonts w:ascii="Times New Roman" w:hAnsi="Times New Roman"/>
          <w:sz w:val="28"/>
          <w:szCs w:val="28"/>
        </w:rPr>
        <w:t xml:space="preserve"> </w:t>
      </w:r>
      <w:r w:rsidR="008E370F" w:rsidRPr="009869D9">
        <w:rPr>
          <w:rFonts w:ascii="Times New Roman" w:hAnsi="Times New Roman"/>
          <w:sz w:val="28"/>
          <w:szCs w:val="28"/>
          <w:lang w:val="en-US"/>
        </w:rPr>
        <w:t>Memory</w:t>
      </w:r>
      <w:r w:rsidR="008E370F" w:rsidRPr="008E370F">
        <w:rPr>
          <w:rFonts w:ascii="Times New Roman" w:hAnsi="Times New Roman"/>
          <w:sz w:val="28"/>
          <w:szCs w:val="28"/>
        </w:rPr>
        <w:t xml:space="preserve"> </w:t>
      </w:r>
      <w:r w:rsidR="008E370F" w:rsidRPr="009869D9">
        <w:rPr>
          <w:rFonts w:ascii="Times New Roman" w:hAnsi="Times New Roman"/>
          <w:sz w:val="28"/>
          <w:szCs w:val="28"/>
          <w:lang w:val="en-US"/>
        </w:rPr>
        <w:t>Access</w:t>
      </w:r>
      <w:r w:rsidR="008E370F" w:rsidRPr="008E370F">
        <w:rPr>
          <w:rFonts w:ascii="Times New Roman" w:hAnsi="Times New Roman"/>
          <w:sz w:val="28"/>
          <w:szCs w:val="28"/>
        </w:rPr>
        <w:t xml:space="preserve"> / </w:t>
      </w:r>
      <w:r w:rsidR="008E370F" w:rsidRPr="009869D9">
        <w:rPr>
          <w:rFonts w:ascii="Times New Roman" w:hAnsi="Times New Roman"/>
          <w:sz w:val="28"/>
          <w:szCs w:val="28"/>
        </w:rPr>
        <w:t>прямой</w:t>
      </w:r>
      <w:r w:rsidR="008E370F" w:rsidRPr="008E370F">
        <w:rPr>
          <w:rFonts w:ascii="Times New Roman" w:hAnsi="Times New Roman"/>
          <w:sz w:val="28"/>
          <w:szCs w:val="28"/>
        </w:rPr>
        <w:t xml:space="preserve"> </w:t>
      </w:r>
      <w:r w:rsidR="008E370F" w:rsidRPr="009869D9">
        <w:rPr>
          <w:rFonts w:ascii="Times New Roman" w:hAnsi="Times New Roman"/>
          <w:sz w:val="28"/>
          <w:szCs w:val="28"/>
        </w:rPr>
        <w:t>доступ</w:t>
      </w:r>
      <w:r w:rsidR="008E370F" w:rsidRPr="008E370F">
        <w:rPr>
          <w:rFonts w:ascii="Times New Roman" w:hAnsi="Times New Roman"/>
          <w:sz w:val="28"/>
          <w:szCs w:val="28"/>
        </w:rPr>
        <w:t xml:space="preserve"> </w:t>
      </w:r>
      <w:r w:rsidR="008E370F" w:rsidRPr="009869D9">
        <w:rPr>
          <w:rFonts w:ascii="Times New Roman" w:hAnsi="Times New Roman"/>
          <w:sz w:val="28"/>
          <w:szCs w:val="28"/>
        </w:rPr>
        <w:t>к</w:t>
      </w:r>
      <w:r w:rsidR="008E370F" w:rsidRPr="008E370F">
        <w:rPr>
          <w:rFonts w:ascii="Times New Roman" w:hAnsi="Times New Roman"/>
          <w:sz w:val="28"/>
          <w:szCs w:val="28"/>
        </w:rPr>
        <w:t xml:space="preserve"> </w:t>
      </w:r>
      <w:r w:rsidR="008E370F" w:rsidRPr="009869D9">
        <w:rPr>
          <w:rFonts w:ascii="Times New Roman" w:hAnsi="Times New Roman"/>
          <w:sz w:val="28"/>
          <w:szCs w:val="28"/>
        </w:rPr>
        <w:t>памяти</w:t>
      </w:r>
    </w:p>
    <w:p w14:paraId="1E5BFF40" w14:textId="77777777" w:rsidR="00A453E1" w:rsidRPr="00310396" w:rsidRDefault="003F5B66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</w:t>
      </w:r>
      <w:r w:rsidRPr="00CF3BD9">
        <w:rPr>
          <w:rFonts w:ascii="Times New Roman" w:hAnsi="Times New Roman"/>
          <w:sz w:val="28"/>
          <w:szCs w:val="36"/>
        </w:rPr>
        <w:t xml:space="preserve">: </w:t>
      </w:r>
      <w:r w:rsidR="00310396">
        <w:rPr>
          <w:rFonts w:ascii="Times New Roman" w:hAnsi="Times New Roman"/>
          <w:sz w:val="28"/>
          <w:szCs w:val="36"/>
        </w:rPr>
        <w:t>ОПК-7</w:t>
      </w:r>
    </w:p>
    <w:p w14:paraId="4A5BED20" w14:textId="77777777" w:rsidR="0020664F" w:rsidRPr="00CF3BD9" w:rsidRDefault="0020664F" w:rsidP="00206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14:paraId="43A4CB47" w14:textId="77777777" w:rsidR="00AB226B" w:rsidRPr="007337E5" w:rsidRDefault="00A453E1" w:rsidP="00733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337E5" w:rsidRPr="007337E5">
        <w:rPr>
          <w:rFonts w:ascii="Times New Roman" w:hAnsi="Times New Roman"/>
          <w:sz w:val="28"/>
          <w:szCs w:val="28"/>
        </w:rPr>
        <w:t xml:space="preserve"> </w:t>
      </w:r>
      <w:r w:rsidR="007337E5">
        <w:rPr>
          <w:rFonts w:ascii="Times New Roman" w:hAnsi="Times New Roman"/>
          <w:sz w:val="28"/>
          <w:szCs w:val="28"/>
        </w:rPr>
        <w:t xml:space="preserve">_________ </w:t>
      </w:r>
      <w:r w:rsidR="007337E5">
        <w:rPr>
          <w:rFonts w:ascii="Times New Roman" w:hAnsi="Times New Roman"/>
          <w:sz w:val="28"/>
          <w:szCs w:val="36"/>
        </w:rPr>
        <w:t>–</w:t>
      </w:r>
      <w:r w:rsidR="007337E5" w:rsidRPr="009869D9">
        <w:rPr>
          <w:rFonts w:ascii="Times New Roman" w:hAnsi="Times New Roman"/>
          <w:sz w:val="28"/>
          <w:szCs w:val="28"/>
        </w:rPr>
        <w:t xml:space="preserve"> </w:t>
      </w:r>
      <w:r w:rsidR="007337E5" w:rsidRPr="007337E5">
        <w:rPr>
          <w:rFonts w:ascii="Times New Roman" w:hAnsi="Times New Roman"/>
          <w:sz w:val="28"/>
          <w:szCs w:val="28"/>
        </w:rPr>
        <w:t xml:space="preserve"> параллельный интерфейс подключения накопителей (гибких дисков, жёстких дисков, SSD и оптических дисководов) к компьютеру. В 1990-е годы был стандартом на платформе IBM PC;</w:t>
      </w:r>
    </w:p>
    <w:p w14:paraId="241736CA" w14:textId="77777777" w:rsidR="00A453E1" w:rsidRPr="00310396" w:rsidRDefault="00766736" w:rsidP="00733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Правильный</w:t>
      </w:r>
      <w:r w:rsidRPr="00310396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ответ</w:t>
      </w:r>
      <w:r w:rsidR="00A453E1" w:rsidRPr="00310396">
        <w:rPr>
          <w:rFonts w:ascii="Times New Roman" w:hAnsi="Times New Roman"/>
          <w:sz w:val="28"/>
          <w:szCs w:val="28"/>
        </w:rPr>
        <w:t xml:space="preserve">: </w:t>
      </w:r>
      <w:r w:rsidR="007337E5" w:rsidRPr="007337E5">
        <w:rPr>
          <w:rFonts w:ascii="Times New Roman" w:hAnsi="Times New Roman"/>
          <w:sz w:val="28"/>
          <w:szCs w:val="28"/>
          <w:lang w:val="en-US"/>
        </w:rPr>
        <w:t>ATA</w:t>
      </w:r>
      <w:r w:rsidR="007337E5" w:rsidRPr="00310396">
        <w:rPr>
          <w:rFonts w:ascii="Times New Roman" w:hAnsi="Times New Roman"/>
          <w:sz w:val="28"/>
          <w:szCs w:val="28"/>
        </w:rPr>
        <w:t xml:space="preserve"> / </w:t>
      </w:r>
      <w:r w:rsidR="007337E5">
        <w:rPr>
          <w:rFonts w:ascii="Times New Roman" w:hAnsi="Times New Roman"/>
          <w:sz w:val="28"/>
          <w:szCs w:val="28"/>
          <w:lang w:val="en-US"/>
        </w:rPr>
        <w:t>IDE</w:t>
      </w:r>
      <w:r w:rsidR="007337E5" w:rsidRPr="00310396">
        <w:rPr>
          <w:rFonts w:ascii="Times New Roman" w:hAnsi="Times New Roman"/>
          <w:sz w:val="28"/>
          <w:szCs w:val="28"/>
        </w:rPr>
        <w:t xml:space="preserve"> </w:t>
      </w:r>
    </w:p>
    <w:p w14:paraId="299DAE9D" w14:textId="77777777" w:rsidR="00A453E1" w:rsidRPr="00310396" w:rsidRDefault="003F5B66" w:rsidP="006A6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Компетенции</w:t>
      </w:r>
      <w:r w:rsidRPr="00310396">
        <w:rPr>
          <w:rFonts w:ascii="Times New Roman" w:hAnsi="Times New Roman"/>
          <w:sz w:val="28"/>
          <w:szCs w:val="36"/>
        </w:rPr>
        <w:t xml:space="preserve">: </w:t>
      </w:r>
      <w:r w:rsidR="00310396">
        <w:rPr>
          <w:rFonts w:ascii="Times New Roman" w:hAnsi="Times New Roman"/>
          <w:sz w:val="28"/>
          <w:szCs w:val="36"/>
        </w:rPr>
        <w:t>ОПК-5, ОПК-7, ПК-7</w:t>
      </w:r>
    </w:p>
    <w:p w14:paraId="21407E9A" w14:textId="77777777" w:rsidR="00A453E1" w:rsidRPr="00310396" w:rsidRDefault="00A453E1" w:rsidP="005D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8AF3" w14:textId="77777777" w:rsidR="00A453E1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Задания открытого типа </w:t>
      </w:r>
      <w:r w:rsidRPr="00A366B0">
        <w:rPr>
          <w:rFonts w:ascii="Times New Roman" w:hAnsi="Times New Roman"/>
          <w:b/>
          <w:sz w:val="28"/>
          <w:szCs w:val="36"/>
        </w:rPr>
        <w:t>с развёрнутым ответом</w:t>
      </w:r>
    </w:p>
    <w:p w14:paraId="00F05E2E" w14:textId="77777777" w:rsidR="00A366B0" w:rsidRPr="00A366B0" w:rsidRDefault="00A366B0" w:rsidP="00A36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14:paraId="2059AC48" w14:textId="77777777" w:rsidR="004D0952" w:rsidRPr="00644FFA" w:rsidRDefault="0085683D" w:rsidP="004D0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1.</w:t>
      </w:r>
      <w:r w:rsidR="00A76C23" w:rsidRPr="00A76C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A6295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4D0952"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ыбрать конфигурацию компьютера, которую затем необходимо будет "собрать" (подобрать подходящее оборудование и программное обеспечение) с учетом ограничений бюджета. </w:t>
      </w:r>
      <w:r w:rsidR="00A6624B"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акое программное обеспечение вы бы порекомендовали </w:t>
      </w:r>
      <w:r w:rsidR="00A6624B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ановить</w:t>
      </w:r>
      <w:r w:rsidR="00A6624B"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A6624B">
        <w:rPr>
          <w:rFonts w:ascii="Times New Roman" w:hAnsi="Times New Roman"/>
          <w:color w:val="000000"/>
          <w:sz w:val="28"/>
          <w:szCs w:val="28"/>
          <w:lang w:eastAsia="ru-RU" w:bidi="ru-RU"/>
        </w:rPr>
        <w:t>на</w:t>
      </w:r>
      <w:r w:rsidR="00A6624B"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омпьютер?</w:t>
      </w:r>
      <w:r w:rsidR="00A6624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D0952"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ное требование к комплектуемой системе удовлетворить потребности заказчика</w:t>
      </w:r>
      <w:r w:rsidR="004D0952">
        <w:rPr>
          <w:rFonts w:ascii="Times New Roman" w:hAnsi="Times New Roman"/>
          <w:color w:val="000000"/>
          <w:sz w:val="28"/>
          <w:szCs w:val="28"/>
          <w:lang w:eastAsia="ru-RU" w:bidi="ru-RU"/>
        </w:rPr>
        <w:t>:</w:t>
      </w:r>
    </w:p>
    <w:p w14:paraId="5FC78031" w14:textId="77777777" w:rsidR="004D0952" w:rsidRPr="00644FFA" w:rsidRDefault="004D0952" w:rsidP="004D0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офис необходим персональный компьютер для менеджера по работе с клиентами. Цели использования компьютера: набор текстов, выполнение математических (простых) расчетов, оформление отчетов и докладов, составление презентаций, работа в Интернете, общение с клиентами, может осуществляться с помощью видеосвязи. Пространство для установки ПК ограничено. Бюджет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2</w:t>
      </w:r>
      <w:r w:rsidRPr="00644FF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0000р. </w:t>
      </w:r>
    </w:p>
    <w:p w14:paraId="722D50F2" w14:textId="77777777" w:rsidR="00745674" w:rsidRPr="00745674" w:rsidRDefault="00745674" w:rsidP="00745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Время выполнения – </w:t>
      </w:r>
      <w:r w:rsidR="00A6624B">
        <w:rPr>
          <w:rFonts w:ascii="Times New Roman" w:hAnsi="Times New Roman"/>
          <w:sz w:val="28"/>
          <w:szCs w:val="36"/>
        </w:rPr>
        <w:t>5</w:t>
      </w:r>
      <w:r>
        <w:rPr>
          <w:rFonts w:ascii="Times New Roman" w:hAnsi="Times New Roman"/>
          <w:sz w:val="28"/>
          <w:szCs w:val="36"/>
        </w:rPr>
        <w:t>0 мин</w:t>
      </w:r>
    </w:p>
    <w:p w14:paraId="4F8757DD" w14:textId="77777777" w:rsidR="00727E87" w:rsidRDefault="00727E87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:</w:t>
      </w:r>
    </w:p>
    <w:p w14:paraId="16428E2F" w14:textId="77777777" w:rsidR="00E42A1E" w:rsidRDefault="00E42A1E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Для подбора </w:t>
      </w:r>
      <w:r w:rsidR="00467080">
        <w:rPr>
          <w:rFonts w:ascii="Times New Roman" w:hAnsi="Times New Roman"/>
          <w:sz w:val="28"/>
          <w:szCs w:val="36"/>
        </w:rPr>
        <w:t>компонентов</w:t>
      </w:r>
      <w:r>
        <w:rPr>
          <w:rFonts w:ascii="Times New Roman" w:hAnsi="Times New Roman"/>
          <w:sz w:val="28"/>
          <w:szCs w:val="36"/>
        </w:rPr>
        <w:t xml:space="preserve"> </w:t>
      </w:r>
      <w:r w:rsidR="00467080">
        <w:rPr>
          <w:rFonts w:ascii="Times New Roman" w:hAnsi="Times New Roman"/>
          <w:sz w:val="28"/>
          <w:szCs w:val="36"/>
        </w:rPr>
        <w:t xml:space="preserve">можно воспользоваться интернет конфигураторами. Основные компоненты для работы ПК: процессор, материнская плата, оперативная память, </w:t>
      </w:r>
      <w:r w:rsidR="00BF147E">
        <w:rPr>
          <w:rFonts w:ascii="Times New Roman" w:hAnsi="Times New Roman"/>
          <w:sz w:val="28"/>
          <w:szCs w:val="36"/>
        </w:rPr>
        <w:t>накопитель (</w:t>
      </w:r>
      <w:r w:rsidR="00BF147E">
        <w:rPr>
          <w:rFonts w:ascii="Times New Roman" w:hAnsi="Times New Roman"/>
          <w:sz w:val="28"/>
          <w:szCs w:val="36"/>
          <w:lang w:val="en-US"/>
        </w:rPr>
        <w:t>SSD</w:t>
      </w:r>
      <w:r w:rsidR="00BF147E">
        <w:rPr>
          <w:rFonts w:ascii="Times New Roman" w:hAnsi="Times New Roman"/>
          <w:sz w:val="28"/>
          <w:szCs w:val="36"/>
        </w:rPr>
        <w:t xml:space="preserve">, </w:t>
      </w:r>
      <w:r w:rsidR="00BF147E">
        <w:rPr>
          <w:rFonts w:ascii="Times New Roman" w:hAnsi="Times New Roman"/>
          <w:sz w:val="28"/>
          <w:szCs w:val="36"/>
          <w:lang w:val="en-US"/>
        </w:rPr>
        <w:t>HDD</w:t>
      </w:r>
      <w:r w:rsidR="00BF147E">
        <w:rPr>
          <w:rFonts w:ascii="Times New Roman" w:hAnsi="Times New Roman"/>
          <w:sz w:val="28"/>
          <w:szCs w:val="36"/>
        </w:rPr>
        <w:t>), корпус, блок питания, монитор, клавиатура, мышь</w:t>
      </w:r>
    </w:p>
    <w:p w14:paraId="12554CD6" w14:textId="77777777" w:rsidR="00167F7A" w:rsidRPr="00E42A1E" w:rsidRDefault="00167F7A" w:rsidP="00167F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E42A1E">
        <w:rPr>
          <w:rFonts w:ascii="Times New Roman" w:hAnsi="Times New Roman"/>
          <w:bCs/>
          <w:sz w:val="28"/>
          <w:szCs w:val="36"/>
        </w:rPr>
        <w:t>Рекомендуемая конфигурация компьютера</w:t>
      </w:r>
    </w:p>
    <w:p w14:paraId="6D716436" w14:textId="77777777" w:rsidR="00167F7A" w:rsidRPr="00E42A1E" w:rsidRDefault="00167F7A" w:rsidP="00167F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E42A1E">
        <w:rPr>
          <w:rFonts w:ascii="Times New Roman" w:hAnsi="Times New Roman"/>
          <w:bCs/>
          <w:sz w:val="28"/>
          <w:szCs w:val="36"/>
        </w:rPr>
        <w:t>1. Аппаратное обеспечение</w:t>
      </w:r>
    </w:p>
    <w:p w14:paraId="321E6DD8" w14:textId="77777777" w:rsidR="00167F7A" w:rsidRPr="00E42A1E" w:rsidRDefault="00BF147E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- </w:t>
      </w:r>
      <w:r w:rsidR="00167F7A" w:rsidRPr="00E42A1E">
        <w:rPr>
          <w:rFonts w:ascii="Times New Roman" w:hAnsi="Times New Roman"/>
          <w:bCs/>
          <w:sz w:val="28"/>
          <w:szCs w:val="36"/>
        </w:rPr>
        <w:t>Процессор</w:t>
      </w:r>
      <w:r w:rsidR="00167F7A" w:rsidRPr="00E42A1E">
        <w:rPr>
          <w:rFonts w:ascii="Times New Roman" w:hAnsi="Times New Roman"/>
          <w:sz w:val="28"/>
          <w:szCs w:val="36"/>
        </w:rPr>
        <w:t xml:space="preserve">: </w:t>
      </w:r>
      <w:r w:rsidR="00E42A1E">
        <w:rPr>
          <w:rFonts w:ascii="Times New Roman" w:hAnsi="Times New Roman"/>
          <w:sz w:val="28"/>
          <w:szCs w:val="36"/>
        </w:rPr>
        <w:t xml:space="preserve">бюджетные процессоры от </w:t>
      </w:r>
      <w:r w:rsidR="00167F7A" w:rsidRPr="00E42A1E">
        <w:rPr>
          <w:rFonts w:ascii="Times New Roman" w:hAnsi="Times New Roman"/>
          <w:sz w:val="28"/>
          <w:szCs w:val="36"/>
          <w:lang w:val="en-US"/>
        </w:rPr>
        <w:t>AMD</w:t>
      </w:r>
      <w:r w:rsidR="00167F7A" w:rsidRPr="00E42A1E">
        <w:rPr>
          <w:rFonts w:ascii="Times New Roman" w:hAnsi="Times New Roman"/>
          <w:sz w:val="28"/>
          <w:szCs w:val="36"/>
        </w:rPr>
        <w:t xml:space="preserve"> или </w:t>
      </w:r>
      <w:r w:rsidR="00167F7A" w:rsidRPr="00E42A1E">
        <w:rPr>
          <w:rFonts w:ascii="Times New Roman" w:hAnsi="Times New Roman"/>
          <w:sz w:val="28"/>
          <w:szCs w:val="36"/>
          <w:lang w:val="en-US"/>
        </w:rPr>
        <w:t>Intel</w:t>
      </w:r>
      <w:r w:rsidR="00167F7A" w:rsidRPr="00E42A1E"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</w:rPr>
        <w:t>со встроенным графическим ядром</w:t>
      </w:r>
    </w:p>
    <w:p w14:paraId="5468C59E" w14:textId="77777777" w:rsidR="00167F7A" w:rsidRPr="00E42A1E" w:rsidRDefault="00BF147E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- </w:t>
      </w:r>
      <w:r w:rsidR="00167F7A" w:rsidRPr="00E42A1E">
        <w:rPr>
          <w:rFonts w:ascii="Times New Roman" w:hAnsi="Times New Roman"/>
          <w:bCs/>
          <w:sz w:val="28"/>
          <w:szCs w:val="36"/>
        </w:rPr>
        <w:t>Материнская плата</w:t>
      </w:r>
      <w:r w:rsidR="00167F7A" w:rsidRPr="00E42A1E">
        <w:rPr>
          <w:rFonts w:ascii="Times New Roman" w:hAnsi="Times New Roman"/>
          <w:sz w:val="28"/>
          <w:szCs w:val="36"/>
        </w:rPr>
        <w:t>:</w:t>
      </w:r>
      <w:r w:rsidR="00467080" w:rsidRPr="00467080">
        <w:rPr>
          <w:rFonts w:ascii="Times New Roman" w:hAnsi="Times New Roman"/>
          <w:sz w:val="28"/>
          <w:szCs w:val="36"/>
        </w:rPr>
        <w:t xml:space="preserve"> </w:t>
      </w:r>
      <w:r w:rsidR="00467080" w:rsidRPr="00E42A1E">
        <w:rPr>
          <w:rFonts w:ascii="Times New Roman" w:hAnsi="Times New Roman"/>
          <w:sz w:val="28"/>
          <w:szCs w:val="36"/>
        </w:rPr>
        <w:t>Выбор материнской платы зависит от выбранного процессора</w:t>
      </w:r>
    </w:p>
    <w:p w14:paraId="5272298C" w14:textId="77777777" w:rsidR="00167F7A" w:rsidRPr="00467080" w:rsidRDefault="00167F7A" w:rsidP="00BF147E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sz w:val="28"/>
          <w:szCs w:val="36"/>
        </w:rPr>
        <w:t>Для</w:t>
      </w:r>
      <w:r w:rsidRPr="00467080">
        <w:rPr>
          <w:rFonts w:ascii="Times New Roman" w:hAnsi="Times New Roman"/>
          <w:sz w:val="28"/>
          <w:szCs w:val="36"/>
        </w:rPr>
        <w:t xml:space="preserve"> </w:t>
      </w:r>
      <w:r w:rsidRPr="00E42A1E">
        <w:rPr>
          <w:rFonts w:ascii="Times New Roman" w:hAnsi="Times New Roman"/>
          <w:sz w:val="28"/>
          <w:szCs w:val="36"/>
          <w:lang w:val="en-US"/>
        </w:rPr>
        <w:t>AMD</w:t>
      </w:r>
      <w:r w:rsidRPr="00467080">
        <w:rPr>
          <w:rFonts w:ascii="Times New Roman" w:hAnsi="Times New Roman"/>
          <w:sz w:val="28"/>
          <w:szCs w:val="36"/>
        </w:rPr>
        <w:t xml:space="preserve">: </w:t>
      </w:r>
      <w:r w:rsidR="00467080">
        <w:rPr>
          <w:rFonts w:ascii="Times New Roman" w:hAnsi="Times New Roman"/>
          <w:sz w:val="28"/>
          <w:szCs w:val="36"/>
        </w:rPr>
        <w:t xml:space="preserve">материнские платы с сокетами АМ, </w:t>
      </w:r>
      <w:r w:rsidR="00467080">
        <w:rPr>
          <w:rFonts w:ascii="Times New Roman" w:hAnsi="Times New Roman"/>
          <w:sz w:val="28"/>
          <w:szCs w:val="36"/>
          <w:lang w:val="en-US"/>
        </w:rPr>
        <w:t>FM</w:t>
      </w:r>
    </w:p>
    <w:p w14:paraId="00B0AFF6" w14:textId="77777777" w:rsidR="00167F7A" w:rsidRPr="00467080" w:rsidRDefault="00167F7A" w:rsidP="00BF147E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sz w:val="28"/>
          <w:szCs w:val="36"/>
        </w:rPr>
        <w:t>Для</w:t>
      </w:r>
      <w:r w:rsidRPr="00467080">
        <w:rPr>
          <w:rFonts w:ascii="Times New Roman" w:hAnsi="Times New Roman"/>
          <w:sz w:val="28"/>
          <w:szCs w:val="36"/>
        </w:rPr>
        <w:t xml:space="preserve"> </w:t>
      </w:r>
      <w:r w:rsidRPr="00E42A1E">
        <w:rPr>
          <w:rFonts w:ascii="Times New Roman" w:hAnsi="Times New Roman"/>
          <w:sz w:val="28"/>
          <w:szCs w:val="36"/>
          <w:lang w:val="en-US"/>
        </w:rPr>
        <w:t>Intel</w:t>
      </w:r>
      <w:r w:rsidRPr="00467080">
        <w:rPr>
          <w:rFonts w:ascii="Times New Roman" w:hAnsi="Times New Roman"/>
          <w:sz w:val="28"/>
          <w:szCs w:val="36"/>
        </w:rPr>
        <w:t xml:space="preserve">: </w:t>
      </w:r>
      <w:r w:rsidR="00BF147E">
        <w:rPr>
          <w:rFonts w:ascii="Times New Roman" w:hAnsi="Times New Roman"/>
          <w:sz w:val="28"/>
          <w:szCs w:val="36"/>
        </w:rPr>
        <w:t>материнские платы с сокетами</w:t>
      </w:r>
      <w:r w:rsidR="00BF147E" w:rsidRPr="00BF147E">
        <w:rPr>
          <w:rFonts w:ascii="Times New Roman" w:hAnsi="Times New Roman"/>
          <w:sz w:val="28"/>
          <w:szCs w:val="36"/>
        </w:rPr>
        <w:t xml:space="preserve"> </w:t>
      </w:r>
      <w:r w:rsidR="00467080">
        <w:rPr>
          <w:rFonts w:ascii="Times New Roman" w:hAnsi="Times New Roman"/>
          <w:sz w:val="28"/>
          <w:szCs w:val="36"/>
          <w:lang w:val="en-US"/>
        </w:rPr>
        <w:t>LGA</w:t>
      </w:r>
    </w:p>
    <w:p w14:paraId="155B2A84" w14:textId="77777777" w:rsidR="00167F7A" w:rsidRPr="00E42A1E" w:rsidRDefault="00BF147E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- </w:t>
      </w:r>
      <w:r w:rsidR="00167F7A" w:rsidRPr="00E42A1E">
        <w:rPr>
          <w:rFonts w:ascii="Times New Roman" w:hAnsi="Times New Roman"/>
          <w:bCs/>
          <w:sz w:val="28"/>
          <w:szCs w:val="36"/>
        </w:rPr>
        <w:t>Оперативная память (RAM)</w:t>
      </w:r>
      <w:r w:rsidR="00167F7A" w:rsidRPr="00E42A1E">
        <w:rPr>
          <w:rFonts w:ascii="Times New Roman" w:hAnsi="Times New Roman"/>
          <w:sz w:val="28"/>
          <w:szCs w:val="36"/>
        </w:rPr>
        <w:t>: 8 ГБ DDR4</w:t>
      </w:r>
      <w:r>
        <w:rPr>
          <w:rFonts w:ascii="Times New Roman" w:hAnsi="Times New Roman"/>
          <w:sz w:val="28"/>
          <w:szCs w:val="36"/>
        </w:rPr>
        <w:t xml:space="preserve">. </w:t>
      </w:r>
      <w:r w:rsidR="00167F7A" w:rsidRPr="00E42A1E">
        <w:rPr>
          <w:rFonts w:ascii="Times New Roman" w:hAnsi="Times New Roman"/>
          <w:sz w:val="28"/>
          <w:szCs w:val="36"/>
        </w:rPr>
        <w:t>Это достаточно для выполнения офисных задач и многозадачности.</w:t>
      </w:r>
    </w:p>
    <w:p w14:paraId="657ABBA1" w14:textId="77777777" w:rsidR="00167F7A" w:rsidRPr="00E42A1E" w:rsidRDefault="00BF147E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- </w:t>
      </w:r>
      <w:r w:rsidR="00167F7A" w:rsidRPr="00E42A1E">
        <w:rPr>
          <w:rFonts w:ascii="Times New Roman" w:hAnsi="Times New Roman"/>
          <w:bCs/>
          <w:sz w:val="28"/>
          <w:szCs w:val="36"/>
        </w:rPr>
        <w:t>Накопитель</w:t>
      </w:r>
      <w:r w:rsidR="00167F7A" w:rsidRPr="00E42A1E">
        <w:rPr>
          <w:rFonts w:ascii="Times New Roman" w:hAnsi="Times New Roman"/>
          <w:sz w:val="28"/>
          <w:szCs w:val="36"/>
        </w:rPr>
        <w:t>: SSD 240 ГБ</w:t>
      </w:r>
      <w:r>
        <w:rPr>
          <w:rFonts w:ascii="Times New Roman" w:hAnsi="Times New Roman"/>
          <w:sz w:val="28"/>
          <w:szCs w:val="36"/>
        </w:rPr>
        <w:t xml:space="preserve">. </w:t>
      </w:r>
      <w:r w:rsidR="00167F7A" w:rsidRPr="00E42A1E">
        <w:rPr>
          <w:rFonts w:ascii="Times New Roman" w:hAnsi="Times New Roman"/>
          <w:sz w:val="28"/>
          <w:szCs w:val="36"/>
        </w:rPr>
        <w:t>SSD обеспечит быструю загрузку операционной системы и приложений.</w:t>
      </w:r>
    </w:p>
    <w:p w14:paraId="307D053D" w14:textId="77777777" w:rsidR="00167F7A" w:rsidRPr="00E42A1E" w:rsidRDefault="00BF147E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- </w:t>
      </w:r>
      <w:r w:rsidR="00167F7A" w:rsidRPr="00E42A1E">
        <w:rPr>
          <w:rFonts w:ascii="Times New Roman" w:hAnsi="Times New Roman"/>
          <w:bCs/>
          <w:sz w:val="28"/>
          <w:szCs w:val="36"/>
        </w:rPr>
        <w:t>Корпус</w:t>
      </w:r>
      <w:r w:rsidR="00167F7A" w:rsidRPr="00E42A1E">
        <w:rPr>
          <w:rFonts w:ascii="Times New Roman" w:hAnsi="Times New Roman"/>
          <w:sz w:val="28"/>
          <w:szCs w:val="36"/>
        </w:rPr>
        <w:t xml:space="preserve">: </w:t>
      </w:r>
      <w:proofErr w:type="spellStart"/>
      <w:r w:rsidR="00167F7A" w:rsidRPr="00E42A1E">
        <w:rPr>
          <w:rFonts w:ascii="Times New Roman" w:hAnsi="Times New Roman"/>
          <w:sz w:val="28"/>
          <w:szCs w:val="36"/>
        </w:rPr>
        <w:t>Mini</w:t>
      </w:r>
      <w:proofErr w:type="spellEnd"/>
      <w:r w:rsidR="00167F7A" w:rsidRPr="00E42A1E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167F7A" w:rsidRPr="00E42A1E">
        <w:rPr>
          <w:rFonts w:ascii="Times New Roman" w:hAnsi="Times New Roman"/>
          <w:sz w:val="28"/>
          <w:szCs w:val="36"/>
        </w:rPr>
        <w:t>Tower</w:t>
      </w:r>
      <w:proofErr w:type="spellEnd"/>
      <w:r w:rsidR="00167F7A" w:rsidRPr="00E42A1E">
        <w:rPr>
          <w:rFonts w:ascii="Times New Roman" w:hAnsi="Times New Roman"/>
          <w:sz w:val="28"/>
          <w:szCs w:val="36"/>
        </w:rPr>
        <w:t xml:space="preserve"> или </w:t>
      </w:r>
      <w:proofErr w:type="spellStart"/>
      <w:r w:rsidR="00167F7A" w:rsidRPr="00E42A1E">
        <w:rPr>
          <w:rFonts w:ascii="Times New Roman" w:hAnsi="Times New Roman"/>
          <w:sz w:val="28"/>
          <w:szCs w:val="36"/>
        </w:rPr>
        <w:t>Micro</w:t>
      </w:r>
      <w:proofErr w:type="spellEnd"/>
      <w:r w:rsidR="00167F7A" w:rsidRPr="00E42A1E">
        <w:rPr>
          <w:rFonts w:ascii="Times New Roman" w:hAnsi="Times New Roman"/>
          <w:sz w:val="28"/>
          <w:szCs w:val="36"/>
        </w:rPr>
        <w:t xml:space="preserve"> ATX</w:t>
      </w:r>
      <w:r>
        <w:rPr>
          <w:rFonts w:ascii="Times New Roman" w:hAnsi="Times New Roman"/>
          <w:sz w:val="28"/>
          <w:szCs w:val="36"/>
        </w:rPr>
        <w:t xml:space="preserve">. </w:t>
      </w:r>
      <w:r w:rsidR="00467080">
        <w:rPr>
          <w:rFonts w:ascii="Times New Roman" w:hAnsi="Times New Roman"/>
          <w:sz w:val="28"/>
          <w:szCs w:val="36"/>
        </w:rPr>
        <w:t>У</w:t>
      </w:r>
      <w:r w:rsidR="00167F7A" w:rsidRPr="00E42A1E">
        <w:rPr>
          <w:rFonts w:ascii="Times New Roman" w:hAnsi="Times New Roman"/>
          <w:sz w:val="28"/>
          <w:szCs w:val="36"/>
        </w:rPr>
        <w:t>читывая ограниченное пространство, выбирайте компактный корпус.</w:t>
      </w:r>
    </w:p>
    <w:p w14:paraId="473ECCFA" w14:textId="77777777" w:rsidR="00167F7A" w:rsidRPr="00E42A1E" w:rsidRDefault="00BF147E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- </w:t>
      </w:r>
      <w:r w:rsidR="00167F7A" w:rsidRPr="00E42A1E">
        <w:rPr>
          <w:rFonts w:ascii="Times New Roman" w:hAnsi="Times New Roman"/>
          <w:bCs/>
          <w:sz w:val="28"/>
          <w:szCs w:val="36"/>
        </w:rPr>
        <w:t>Блок питания</w:t>
      </w:r>
      <w:r w:rsidR="00167F7A" w:rsidRPr="00E42A1E">
        <w:rPr>
          <w:rFonts w:ascii="Times New Roman" w:hAnsi="Times New Roman"/>
          <w:sz w:val="28"/>
          <w:szCs w:val="36"/>
        </w:rPr>
        <w:t>: 400W</w:t>
      </w:r>
      <w:r>
        <w:rPr>
          <w:rFonts w:ascii="Times New Roman" w:hAnsi="Times New Roman"/>
          <w:sz w:val="28"/>
          <w:szCs w:val="36"/>
        </w:rPr>
        <w:t xml:space="preserve">. </w:t>
      </w:r>
      <w:r w:rsidR="00167F7A" w:rsidRPr="00E42A1E">
        <w:rPr>
          <w:rFonts w:ascii="Times New Roman" w:hAnsi="Times New Roman"/>
          <w:sz w:val="28"/>
          <w:szCs w:val="36"/>
        </w:rPr>
        <w:t>Достаточно для данной конфигурации.</w:t>
      </w:r>
    </w:p>
    <w:p w14:paraId="4F4A682A" w14:textId="77777777" w:rsidR="00167F7A" w:rsidRPr="00E42A1E" w:rsidRDefault="00BF147E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- </w:t>
      </w:r>
      <w:r w:rsidR="00167F7A" w:rsidRPr="00E42A1E">
        <w:rPr>
          <w:rFonts w:ascii="Times New Roman" w:hAnsi="Times New Roman"/>
          <w:bCs/>
          <w:sz w:val="28"/>
          <w:szCs w:val="36"/>
        </w:rPr>
        <w:t>Монитор</w:t>
      </w:r>
      <w:r>
        <w:rPr>
          <w:rFonts w:ascii="Times New Roman" w:hAnsi="Times New Roman"/>
          <w:sz w:val="28"/>
          <w:szCs w:val="36"/>
        </w:rPr>
        <w:t xml:space="preserve">: 21.5" </w:t>
      </w:r>
      <w:proofErr w:type="spellStart"/>
      <w:r>
        <w:rPr>
          <w:rFonts w:ascii="Times New Roman" w:hAnsi="Times New Roman"/>
          <w:sz w:val="28"/>
          <w:szCs w:val="36"/>
        </w:rPr>
        <w:t>Full</w:t>
      </w:r>
      <w:proofErr w:type="spellEnd"/>
      <w:r>
        <w:rPr>
          <w:rFonts w:ascii="Times New Roman" w:hAnsi="Times New Roman"/>
          <w:sz w:val="28"/>
          <w:szCs w:val="36"/>
        </w:rPr>
        <w:t xml:space="preserve"> HD (1920x1080). </w:t>
      </w:r>
      <w:r w:rsidR="00167F7A" w:rsidRPr="00E42A1E">
        <w:rPr>
          <w:rFonts w:ascii="Times New Roman" w:hAnsi="Times New Roman"/>
          <w:sz w:val="28"/>
          <w:szCs w:val="36"/>
        </w:rPr>
        <w:t>Например, AOC или LG.</w:t>
      </w:r>
    </w:p>
    <w:p w14:paraId="748AE8D3" w14:textId="77777777" w:rsidR="00167F7A" w:rsidRPr="00E42A1E" w:rsidRDefault="00BF147E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- </w:t>
      </w:r>
      <w:r w:rsidR="00167F7A" w:rsidRPr="00E42A1E">
        <w:rPr>
          <w:rFonts w:ascii="Times New Roman" w:hAnsi="Times New Roman"/>
          <w:bCs/>
          <w:sz w:val="28"/>
          <w:szCs w:val="36"/>
        </w:rPr>
        <w:t>Клавиатура и мышь</w:t>
      </w:r>
      <w:r w:rsidR="00167F7A" w:rsidRPr="00E42A1E">
        <w:rPr>
          <w:rFonts w:ascii="Times New Roman" w:hAnsi="Times New Roman"/>
          <w:sz w:val="28"/>
          <w:szCs w:val="36"/>
        </w:rPr>
        <w:t>: Бюджетные проводные или беспроводные модели.</w:t>
      </w:r>
    </w:p>
    <w:p w14:paraId="3CED96CF" w14:textId="77777777" w:rsidR="00167F7A" w:rsidRPr="00E42A1E" w:rsidRDefault="00167F7A" w:rsidP="00BF14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E42A1E">
        <w:rPr>
          <w:rFonts w:ascii="Times New Roman" w:hAnsi="Times New Roman"/>
          <w:bCs/>
          <w:sz w:val="28"/>
          <w:szCs w:val="36"/>
        </w:rPr>
        <w:t>Примерная стоимость аппаратного обеспечения:</w:t>
      </w:r>
    </w:p>
    <w:p w14:paraId="01BF6968" w14:textId="77777777" w:rsidR="00167F7A" w:rsidRPr="00E42A1E" w:rsidRDefault="00167F7A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sz w:val="28"/>
          <w:szCs w:val="36"/>
        </w:rPr>
        <w:t>Процессор: 6,000 - 8,000 руб.</w:t>
      </w:r>
    </w:p>
    <w:p w14:paraId="273B64F8" w14:textId="77777777" w:rsidR="00167F7A" w:rsidRPr="00E42A1E" w:rsidRDefault="00167F7A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sz w:val="28"/>
          <w:szCs w:val="36"/>
        </w:rPr>
        <w:t>Материнская плата: 3,000 - 5,000 руб.</w:t>
      </w:r>
    </w:p>
    <w:p w14:paraId="2C9D3BB0" w14:textId="77777777" w:rsidR="00167F7A" w:rsidRPr="00E42A1E" w:rsidRDefault="00167F7A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sz w:val="28"/>
          <w:szCs w:val="36"/>
        </w:rPr>
        <w:t>Оперативная память: 2,000 - 3,000 руб.</w:t>
      </w:r>
    </w:p>
    <w:p w14:paraId="2707A542" w14:textId="77777777" w:rsidR="00167F7A" w:rsidRPr="00E42A1E" w:rsidRDefault="00167F7A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sz w:val="28"/>
          <w:szCs w:val="36"/>
        </w:rPr>
        <w:t>SSD: 2,500 - 3,500 руб.</w:t>
      </w:r>
    </w:p>
    <w:p w14:paraId="6B5B920A" w14:textId="77777777" w:rsidR="00167F7A" w:rsidRPr="00E42A1E" w:rsidRDefault="00167F7A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sz w:val="28"/>
          <w:szCs w:val="36"/>
        </w:rPr>
        <w:t>Корпус: 1,500 - 2,500 руб.</w:t>
      </w:r>
    </w:p>
    <w:p w14:paraId="32FE8B43" w14:textId="77777777" w:rsidR="00167F7A" w:rsidRPr="00E42A1E" w:rsidRDefault="00167F7A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sz w:val="28"/>
          <w:szCs w:val="36"/>
        </w:rPr>
        <w:t>Блок питания: 1,500 - 2,000 руб.</w:t>
      </w:r>
    </w:p>
    <w:p w14:paraId="6A31461B" w14:textId="77777777" w:rsidR="00167F7A" w:rsidRPr="00E42A1E" w:rsidRDefault="00167F7A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sz w:val="28"/>
          <w:szCs w:val="36"/>
        </w:rPr>
        <w:t>Монитор: 5,000 - 7,000 руб.</w:t>
      </w:r>
    </w:p>
    <w:p w14:paraId="7F5B5F8F" w14:textId="77777777" w:rsidR="00167F7A" w:rsidRPr="00E42A1E" w:rsidRDefault="00167F7A" w:rsidP="00BF1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sz w:val="28"/>
          <w:szCs w:val="36"/>
        </w:rPr>
        <w:t>Клавиатура и мышь: 1,000 - 2,000 руб.</w:t>
      </w:r>
    </w:p>
    <w:p w14:paraId="6F6DE469" w14:textId="2193274D" w:rsidR="00167F7A" w:rsidRDefault="00167F7A" w:rsidP="00167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bCs/>
          <w:sz w:val="28"/>
          <w:szCs w:val="36"/>
        </w:rPr>
        <w:t>Итого</w:t>
      </w:r>
      <w:r w:rsidRPr="00E42A1E">
        <w:rPr>
          <w:rFonts w:ascii="Times New Roman" w:hAnsi="Times New Roman"/>
          <w:sz w:val="28"/>
          <w:szCs w:val="36"/>
        </w:rPr>
        <w:t>: 20,000 руб. (в зависимости от выбора компонентов и цен в магазинах).</w:t>
      </w:r>
    </w:p>
    <w:p w14:paraId="728A3E06" w14:textId="77777777" w:rsidR="00167F7A" w:rsidRPr="00E42A1E" w:rsidRDefault="00167F7A" w:rsidP="00167F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E42A1E">
        <w:rPr>
          <w:rFonts w:ascii="Times New Roman" w:hAnsi="Times New Roman"/>
          <w:bCs/>
          <w:sz w:val="28"/>
          <w:szCs w:val="36"/>
        </w:rPr>
        <w:t>2. Программное обеспечение</w:t>
      </w:r>
    </w:p>
    <w:p w14:paraId="3C7A70A7" w14:textId="77777777" w:rsidR="00167F7A" w:rsidRPr="00E42A1E" w:rsidRDefault="00167F7A" w:rsidP="00167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sz w:val="28"/>
          <w:szCs w:val="36"/>
        </w:rPr>
        <w:t>Для выполнения указанных задач рекомендуется установить следующее программное обеспечение:</w:t>
      </w:r>
    </w:p>
    <w:p w14:paraId="404095E7" w14:textId="77777777" w:rsidR="00167F7A" w:rsidRPr="00E42A1E" w:rsidRDefault="00167F7A" w:rsidP="007029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bCs/>
          <w:sz w:val="28"/>
          <w:szCs w:val="36"/>
        </w:rPr>
        <w:t>Операционная система</w:t>
      </w:r>
      <w:r w:rsidR="007029EF">
        <w:rPr>
          <w:rFonts w:ascii="Times New Roman" w:hAnsi="Times New Roman"/>
          <w:sz w:val="28"/>
          <w:szCs w:val="36"/>
        </w:rPr>
        <w:t xml:space="preserve">: </w:t>
      </w:r>
      <w:proofErr w:type="spellStart"/>
      <w:r w:rsidR="00BF147E">
        <w:rPr>
          <w:rFonts w:ascii="Times New Roman" w:hAnsi="Times New Roman"/>
          <w:sz w:val="28"/>
          <w:szCs w:val="36"/>
        </w:rPr>
        <w:t>Windows</w:t>
      </w:r>
      <w:proofErr w:type="spellEnd"/>
      <w:r w:rsidR="00BF147E">
        <w:rPr>
          <w:rFonts w:ascii="Times New Roman" w:hAnsi="Times New Roman"/>
          <w:sz w:val="28"/>
          <w:szCs w:val="36"/>
        </w:rPr>
        <w:t xml:space="preserve"> 7</w:t>
      </w:r>
      <w:r w:rsidR="00BF147E" w:rsidRPr="00E42A1E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BF147E" w:rsidRPr="00E42A1E">
        <w:rPr>
          <w:rFonts w:ascii="Times New Roman" w:hAnsi="Times New Roman"/>
          <w:sz w:val="28"/>
          <w:szCs w:val="36"/>
        </w:rPr>
        <w:t>Home</w:t>
      </w:r>
      <w:proofErr w:type="spellEnd"/>
      <w:r w:rsidR="00BF147E" w:rsidRPr="00E42A1E">
        <w:rPr>
          <w:rFonts w:ascii="Times New Roman" w:hAnsi="Times New Roman"/>
          <w:sz w:val="28"/>
          <w:szCs w:val="36"/>
        </w:rPr>
        <w:t xml:space="preserve"> </w:t>
      </w:r>
      <w:r w:rsidRPr="00E42A1E">
        <w:rPr>
          <w:rFonts w:ascii="Times New Roman" w:hAnsi="Times New Roman"/>
          <w:sz w:val="28"/>
          <w:szCs w:val="36"/>
        </w:rPr>
        <w:t>или</w:t>
      </w:r>
      <w:r w:rsidR="00BF147E" w:rsidRPr="00BF147E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BF147E" w:rsidRPr="00E42A1E">
        <w:rPr>
          <w:rFonts w:ascii="Times New Roman" w:hAnsi="Times New Roman"/>
          <w:sz w:val="28"/>
          <w:szCs w:val="36"/>
        </w:rPr>
        <w:t>Windows</w:t>
      </w:r>
      <w:proofErr w:type="spellEnd"/>
      <w:r w:rsidR="00BF147E" w:rsidRPr="00E42A1E">
        <w:rPr>
          <w:rFonts w:ascii="Times New Roman" w:hAnsi="Times New Roman"/>
          <w:sz w:val="28"/>
          <w:szCs w:val="36"/>
        </w:rPr>
        <w:t xml:space="preserve"> 10 </w:t>
      </w:r>
      <w:proofErr w:type="spellStart"/>
      <w:r w:rsidR="00BF147E" w:rsidRPr="00E42A1E">
        <w:rPr>
          <w:rFonts w:ascii="Times New Roman" w:hAnsi="Times New Roman"/>
          <w:sz w:val="28"/>
          <w:szCs w:val="36"/>
        </w:rPr>
        <w:t>Home</w:t>
      </w:r>
      <w:proofErr w:type="spellEnd"/>
      <w:r w:rsidRPr="00E42A1E">
        <w:rPr>
          <w:rFonts w:ascii="Times New Roman" w:hAnsi="Times New Roman"/>
          <w:sz w:val="28"/>
          <w:szCs w:val="36"/>
        </w:rPr>
        <w:t xml:space="preserve"> </w:t>
      </w:r>
      <w:r w:rsidR="007029EF">
        <w:rPr>
          <w:rFonts w:ascii="Times New Roman" w:hAnsi="Times New Roman"/>
          <w:sz w:val="28"/>
          <w:szCs w:val="36"/>
        </w:rPr>
        <w:t xml:space="preserve">(лицензия или OEM-версия). </w:t>
      </w:r>
      <w:r w:rsidRPr="00E42A1E">
        <w:rPr>
          <w:rFonts w:ascii="Times New Roman" w:hAnsi="Times New Roman"/>
          <w:sz w:val="28"/>
          <w:szCs w:val="36"/>
        </w:rPr>
        <w:t xml:space="preserve">Альтернативно, можно рассмотреть бесплатные операционные системы, такие как </w:t>
      </w:r>
      <w:proofErr w:type="spellStart"/>
      <w:r w:rsidRPr="00E42A1E">
        <w:rPr>
          <w:rFonts w:ascii="Times New Roman" w:hAnsi="Times New Roman"/>
          <w:sz w:val="28"/>
          <w:szCs w:val="36"/>
        </w:rPr>
        <w:t>Linux</w:t>
      </w:r>
      <w:proofErr w:type="spellEnd"/>
      <w:r w:rsidRPr="00E42A1E">
        <w:rPr>
          <w:rFonts w:ascii="Times New Roman" w:hAnsi="Times New Roman"/>
          <w:sz w:val="28"/>
          <w:szCs w:val="36"/>
        </w:rPr>
        <w:t xml:space="preserve"> (например, </w:t>
      </w:r>
      <w:proofErr w:type="spellStart"/>
      <w:r w:rsidR="007029EF">
        <w:rPr>
          <w:rFonts w:ascii="Times New Roman" w:hAnsi="Times New Roman"/>
          <w:sz w:val="28"/>
          <w:szCs w:val="36"/>
          <w:lang w:val="en-US"/>
        </w:rPr>
        <w:t>AstraLinux</w:t>
      </w:r>
      <w:proofErr w:type="spellEnd"/>
      <w:r w:rsidR="007029EF" w:rsidRPr="007029EF">
        <w:rPr>
          <w:rFonts w:ascii="Times New Roman" w:hAnsi="Times New Roman"/>
          <w:sz w:val="28"/>
          <w:szCs w:val="36"/>
        </w:rPr>
        <w:t xml:space="preserve">, </w:t>
      </w:r>
      <w:proofErr w:type="spellStart"/>
      <w:r w:rsidR="007029EF">
        <w:rPr>
          <w:rFonts w:ascii="Times New Roman" w:hAnsi="Times New Roman"/>
          <w:sz w:val="28"/>
          <w:szCs w:val="36"/>
          <w:lang w:val="en-US"/>
        </w:rPr>
        <w:t>RedOS</w:t>
      </w:r>
      <w:proofErr w:type="spellEnd"/>
      <w:r w:rsidRPr="00E42A1E">
        <w:rPr>
          <w:rFonts w:ascii="Times New Roman" w:hAnsi="Times New Roman"/>
          <w:sz w:val="28"/>
          <w:szCs w:val="36"/>
        </w:rPr>
        <w:t xml:space="preserve">), если нет строгих требований к </w:t>
      </w:r>
      <w:proofErr w:type="spellStart"/>
      <w:r w:rsidRPr="00E42A1E">
        <w:rPr>
          <w:rFonts w:ascii="Times New Roman" w:hAnsi="Times New Roman"/>
          <w:sz w:val="28"/>
          <w:szCs w:val="36"/>
        </w:rPr>
        <w:t>Windows</w:t>
      </w:r>
      <w:proofErr w:type="spellEnd"/>
      <w:r w:rsidRPr="00E42A1E">
        <w:rPr>
          <w:rFonts w:ascii="Times New Roman" w:hAnsi="Times New Roman"/>
          <w:sz w:val="28"/>
          <w:szCs w:val="36"/>
        </w:rPr>
        <w:t>.</w:t>
      </w:r>
    </w:p>
    <w:p w14:paraId="08C39397" w14:textId="77777777" w:rsidR="00167F7A" w:rsidRPr="00BF147E" w:rsidRDefault="00167F7A" w:rsidP="007029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bCs/>
          <w:sz w:val="28"/>
          <w:szCs w:val="36"/>
        </w:rPr>
        <w:t>Офисный пакет</w:t>
      </w:r>
      <w:r w:rsidR="007029EF">
        <w:rPr>
          <w:rFonts w:ascii="Times New Roman" w:hAnsi="Times New Roman"/>
          <w:sz w:val="28"/>
          <w:szCs w:val="36"/>
        </w:rPr>
        <w:t xml:space="preserve">: </w:t>
      </w:r>
      <w:r w:rsidRPr="00E42A1E">
        <w:rPr>
          <w:rFonts w:ascii="Times New Roman" w:hAnsi="Times New Roman"/>
          <w:sz w:val="28"/>
          <w:szCs w:val="36"/>
          <w:lang w:val="en-US"/>
        </w:rPr>
        <w:t>Microsoft</w:t>
      </w:r>
      <w:r w:rsidRPr="00BF147E">
        <w:rPr>
          <w:rFonts w:ascii="Times New Roman" w:hAnsi="Times New Roman"/>
          <w:sz w:val="28"/>
          <w:szCs w:val="36"/>
        </w:rPr>
        <w:t xml:space="preserve"> </w:t>
      </w:r>
      <w:r w:rsidRPr="00E42A1E">
        <w:rPr>
          <w:rFonts w:ascii="Times New Roman" w:hAnsi="Times New Roman"/>
          <w:sz w:val="28"/>
          <w:szCs w:val="36"/>
          <w:lang w:val="en-US"/>
        </w:rPr>
        <w:t>Office</w:t>
      </w:r>
      <w:r w:rsidRPr="00BF147E">
        <w:rPr>
          <w:rFonts w:ascii="Times New Roman" w:hAnsi="Times New Roman"/>
          <w:sz w:val="28"/>
          <w:szCs w:val="36"/>
        </w:rPr>
        <w:t xml:space="preserve"> </w:t>
      </w:r>
      <w:r w:rsidR="00886B42">
        <w:rPr>
          <w:rFonts w:ascii="Times New Roman" w:hAnsi="Times New Roman"/>
          <w:sz w:val="28"/>
          <w:szCs w:val="36"/>
        </w:rPr>
        <w:t>2010/</w:t>
      </w:r>
      <w:r w:rsidRPr="00BF147E">
        <w:rPr>
          <w:rFonts w:ascii="Times New Roman" w:hAnsi="Times New Roman"/>
          <w:sz w:val="28"/>
          <w:szCs w:val="36"/>
        </w:rPr>
        <w:t>201</w:t>
      </w:r>
      <w:r w:rsidR="00BF147E">
        <w:rPr>
          <w:rFonts w:ascii="Times New Roman" w:hAnsi="Times New Roman"/>
          <w:sz w:val="28"/>
          <w:szCs w:val="36"/>
        </w:rPr>
        <w:t>6</w:t>
      </w:r>
      <w:r w:rsidRPr="00BF147E">
        <w:rPr>
          <w:rFonts w:ascii="Times New Roman" w:hAnsi="Times New Roman"/>
          <w:sz w:val="28"/>
          <w:szCs w:val="36"/>
        </w:rPr>
        <w:t xml:space="preserve"> (</w:t>
      </w:r>
      <w:r w:rsidRPr="00E42A1E">
        <w:rPr>
          <w:rFonts w:ascii="Times New Roman" w:hAnsi="Times New Roman"/>
          <w:sz w:val="28"/>
          <w:szCs w:val="36"/>
        </w:rPr>
        <w:t>лицензия</w:t>
      </w:r>
      <w:r w:rsidR="007029EF">
        <w:rPr>
          <w:rFonts w:ascii="Times New Roman" w:hAnsi="Times New Roman"/>
          <w:sz w:val="28"/>
          <w:szCs w:val="36"/>
        </w:rPr>
        <w:t>)</w:t>
      </w:r>
      <w:r w:rsidR="00886B42">
        <w:rPr>
          <w:rFonts w:ascii="Times New Roman" w:hAnsi="Times New Roman"/>
          <w:sz w:val="28"/>
          <w:szCs w:val="36"/>
        </w:rPr>
        <w:t>, Мой офис</w:t>
      </w:r>
      <w:r w:rsidR="007029EF">
        <w:rPr>
          <w:rFonts w:ascii="Times New Roman" w:hAnsi="Times New Roman"/>
          <w:sz w:val="28"/>
          <w:szCs w:val="36"/>
        </w:rPr>
        <w:t xml:space="preserve">. </w:t>
      </w:r>
      <w:r w:rsidR="00BF147E">
        <w:rPr>
          <w:rFonts w:ascii="Times New Roman" w:hAnsi="Times New Roman"/>
          <w:sz w:val="28"/>
          <w:szCs w:val="36"/>
        </w:rPr>
        <w:t>А</w:t>
      </w:r>
      <w:r w:rsidRPr="00E42A1E">
        <w:rPr>
          <w:rFonts w:ascii="Times New Roman" w:hAnsi="Times New Roman"/>
          <w:sz w:val="28"/>
          <w:szCs w:val="36"/>
        </w:rPr>
        <w:t>льтернативы</w:t>
      </w:r>
      <w:r w:rsidRPr="00BF147E">
        <w:rPr>
          <w:rFonts w:ascii="Times New Roman" w:hAnsi="Times New Roman"/>
          <w:sz w:val="28"/>
          <w:szCs w:val="36"/>
        </w:rPr>
        <w:t xml:space="preserve">: </w:t>
      </w:r>
      <w:r w:rsidRPr="00E42A1E">
        <w:rPr>
          <w:rFonts w:ascii="Times New Roman" w:hAnsi="Times New Roman"/>
          <w:sz w:val="28"/>
          <w:szCs w:val="36"/>
          <w:lang w:val="en-US"/>
        </w:rPr>
        <w:t>LibreOffice</w:t>
      </w:r>
    </w:p>
    <w:p w14:paraId="5201C512" w14:textId="77777777" w:rsidR="00167F7A" w:rsidRPr="00E42A1E" w:rsidRDefault="00167F7A" w:rsidP="007029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bCs/>
          <w:sz w:val="28"/>
          <w:szCs w:val="36"/>
        </w:rPr>
        <w:t>Браузер</w:t>
      </w:r>
      <w:r w:rsidR="00BF147E">
        <w:rPr>
          <w:rFonts w:ascii="Times New Roman" w:hAnsi="Times New Roman"/>
          <w:sz w:val="28"/>
          <w:szCs w:val="36"/>
        </w:rPr>
        <w:t xml:space="preserve">: </w:t>
      </w:r>
      <w:proofErr w:type="spellStart"/>
      <w:r w:rsidR="007029EF">
        <w:rPr>
          <w:rFonts w:ascii="Times New Roman" w:hAnsi="Times New Roman"/>
          <w:sz w:val="28"/>
          <w:szCs w:val="36"/>
        </w:rPr>
        <w:t>Google</w:t>
      </w:r>
      <w:proofErr w:type="spellEnd"/>
      <w:r w:rsidR="007029EF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7029EF">
        <w:rPr>
          <w:rFonts w:ascii="Times New Roman" w:hAnsi="Times New Roman"/>
          <w:sz w:val="28"/>
          <w:szCs w:val="36"/>
        </w:rPr>
        <w:t>Chrome</w:t>
      </w:r>
      <w:proofErr w:type="spellEnd"/>
      <w:r w:rsidR="007029EF">
        <w:rPr>
          <w:rFonts w:ascii="Times New Roman" w:hAnsi="Times New Roman"/>
          <w:sz w:val="28"/>
          <w:szCs w:val="36"/>
        </w:rPr>
        <w:t>,</w:t>
      </w:r>
      <w:r w:rsidRPr="00E42A1E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E42A1E">
        <w:rPr>
          <w:rFonts w:ascii="Times New Roman" w:hAnsi="Times New Roman"/>
          <w:sz w:val="28"/>
          <w:szCs w:val="36"/>
        </w:rPr>
        <w:t>Mozilla</w:t>
      </w:r>
      <w:proofErr w:type="spellEnd"/>
      <w:r w:rsidRPr="00E42A1E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E42A1E">
        <w:rPr>
          <w:rFonts w:ascii="Times New Roman" w:hAnsi="Times New Roman"/>
          <w:sz w:val="28"/>
          <w:szCs w:val="36"/>
        </w:rPr>
        <w:t>Firefox</w:t>
      </w:r>
      <w:proofErr w:type="spellEnd"/>
      <w:r w:rsidR="007029EF">
        <w:rPr>
          <w:rFonts w:ascii="Times New Roman" w:hAnsi="Times New Roman"/>
          <w:sz w:val="28"/>
          <w:szCs w:val="36"/>
        </w:rPr>
        <w:t>, Яндекс Браузер</w:t>
      </w:r>
      <w:r w:rsidRPr="00E42A1E">
        <w:rPr>
          <w:rFonts w:ascii="Times New Roman" w:hAnsi="Times New Roman"/>
          <w:sz w:val="28"/>
          <w:szCs w:val="36"/>
        </w:rPr>
        <w:t xml:space="preserve"> для работы в Интернете.</w:t>
      </w:r>
    </w:p>
    <w:p w14:paraId="28F22CBD" w14:textId="77777777" w:rsidR="00167F7A" w:rsidRPr="00BF147E" w:rsidRDefault="00167F7A" w:rsidP="007029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bCs/>
          <w:sz w:val="28"/>
          <w:szCs w:val="36"/>
        </w:rPr>
        <w:t>Программное обеспечение для видеосвязи</w:t>
      </w:r>
      <w:r w:rsidR="00BF147E">
        <w:rPr>
          <w:rFonts w:ascii="Times New Roman" w:hAnsi="Times New Roman"/>
          <w:sz w:val="28"/>
          <w:szCs w:val="36"/>
        </w:rPr>
        <w:t xml:space="preserve">: </w:t>
      </w:r>
      <w:r w:rsidRPr="00E42A1E">
        <w:rPr>
          <w:rFonts w:ascii="Times New Roman" w:hAnsi="Times New Roman"/>
          <w:sz w:val="28"/>
          <w:szCs w:val="36"/>
          <w:lang w:val="en-US"/>
        </w:rPr>
        <w:t>Zoom</w:t>
      </w:r>
      <w:r w:rsidRPr="00BF147E">
        <w:rPr>
          <w:rFonts w:ascii="Times New Roman" w:hAnsi="Times New Roman"/>
          <w:sz w:val="28"/>
          <w:szCs w:val="36"/>
        </w:rPr>
        <w:t xml:space="preserve">, </w:t>
      </w:r>
      <w:r w:rsidRPr="00E42A1E">
        <w:rPr>
          <w:rFonts w:ascii="Times New Roman" w:hAnsi="Times New Roman"/>
          <w:sz w:val="28"/>
          <w:szCs w:val="36"/>
          <w:lang w:val="en-US"/>
        </w:rPr>
        <w:t>Skype</w:t>
      </w:r>
      <w:r w:rsidRPr="00BF147E">
        <w:rPr>
          <w:rFonts w:ascii="Times New Roman" w:hAnsi="Times New Roman"/>
          <w:sz w:val="28"/>
          <w:szCs w:val="36"/>
        </w:rPr>
        <w:t>.</w:t>
      </w:r>
    </w:p>
    <w:p w14:paraId="6DAB2965" w14:textId="77777777" w:rsidR="00167F7A" w:rsidRPr="00E42A1E" w:rsidRDefault="00167F7A" w:rsidP="007029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E42A1E">
        <w:rPr>
          <w:rFonts w:ascii="Times New Roman" w:hAnsi="Times New Roman"/>
          <w:bCs/>
          <w:sz w:val="28"/>
          <w:szCs w:val="36"/>
        </w:rPr>
        <w:t>Антивирус</w:t>
      </w:r>
      <w:r w:rsidR="00BF147E">
        <w:rPr>
          <w:rFonts w:ascii="Times New Roman" w:hAnsi="Times New Roman"/>
          <w:sz w:val="28"/>
          <w:szCs w:val="36"/>
        </w:rPr>
        <w:t xml:space="preserve">: </w:t>
      </w:r>
      <w:r w:rsidRPr="00E42A1E">
        <w:rPr>
          <w:rFonts w:ascii="Times New Roman" w:hAnsi="Times New Roman"/>
          <w:sz w:val="28"/>
          <w:szCs w:val="36"/>
        </w:rPr>
        <w:t xml:space="preserve">Бесплатные решения, такие как </w:t>
      </w:r>
      <w:proofErr w:type="spellStart"/>
      <w:r w:rsidRPr="00E42A1E">
        <w:rPr>
          <w:rFonts w:ascii="Times New Roman" w:hAnsi="Times New Roman"/>
          <w:sz w:val="28"/>
          <w:szCs w:val="36"/>
        </w:rPr>
        <w:t>Avast</w:t>
      </w:r>
      <w:proofErr w:type="spellEnd"/>
      <w:r w:rsidRPr="00E42A1E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E42A1E">
        <w:rPr>
          <w:rFonts w:ascii="Times New Roman" w:hAnsi="Times New Roman"/>
          <w:sz w:val="28"/>
          <w:szCs w:val="36"/>
        </w:rPr>
        <w:t>Free</w:t>
      </w:r>
      <w:proofErr w:type="spellEnd"/>
      <w:r w:rsidRPr="00E42A1E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E42A1E">
        <w:rPr>
          <w:rFonts w:ascii="Times New Roman" w:hAnsi="Times New Roman"/>
          <w:sz w:val="28"/>
          <w:szCs w:val="36"/>
        </w:rPr>
        <w:t>Antivi</w:t>
      </w:r>
      <w:r w:rsidR="00753E8D">
        <w:rPr>
          <w:rFonts w:ascii="Times New Roman" w:hAnsi="Times New Roman"/>
          <w:sz w:val="28"/>
          <w:szCs w:val="36"/>
        </w:rPr>
        <w:t>rus</w:t>
      </w:r>
      <w:proofErr w:type="spellEnd"/>
      <w:r w:rsidR="00753E8D">
        <w:rPr>
          <w:rFonts w:ascii="Times New Roman" w:hAnsi="Times New Roman"/>
          <w:sz w:val="28"/>
          <w:szCs w:val="36"/>
        </w:rPr>
        <w:t>,</w:t>
      </w:r>
      <w:r w:rsidRPr="00E42A1E">
        <w:rPr>
          <w:rFonts w:ascii="Times New Roman" w:hAnsi="Times New Roman"/>
          <w:sz w:val="28"/>
          <w:szCs w:val="36"/>
        </w:rPr>
        <w:t xml:space="preserve"> AVG </w:t>
      </w:r>
      <w:proofErr w:type="spellStart"/>
      <w:r w:rsidRPr="00E42A1E">
        <w:rPr>
          <w:rFonts w:ascii="Times New Roman" w:hAnsi="Times New Roman"/>
          <w:sz w:val="28"/>
          <w:szCs w:val="36"/>
        </w:rPr>
        <w:t>Free</w:t>
      </w:r>
      <w:proofErr w:type="spellEnd"/>
      <w:r w:rsidRPr="00E42A1E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Pr="00E42A1E">
        <w:rPr>
          <w:rFonts w:ascii="Times New Roman" w:hAnsi="Times New Roman"/>
          <w:sz w:val="28"/>
          <w:szCs w:val="36"/>
        </w:rPr>
        <w:t>Antivirus</w:t>
      </w:r>
      <w:proofErr w:type="spellEnd"/>
      <w:r w:rsidRPr="00E42A1E">
        <w:rPr>
          <w:rFonts w:ascii="Times New Roman" w:hAnsi="Times New Roman"/>
          <w:sz w:val="28"/>
          <w:szCs w:val="36"/>
        </w:rPr>
        <w:t xml:space="preserve">, </w:t>
      </w:r>
      <w:r w:rsidR="00753E8D">
        <w:rPr>
          <w:rFonts w:ascii="Times New Roman" w:hAnsi="Times New Roman"/>
          <w:sz w:val="28"/>
          <w:szCs w:val="36"/>
          <w:lang w:val="en-US"/>
        </w:rPr>
        <w:t>Kaspersky</w:t>
      </w:r>
      <w:r w:rsidR="00753E8D" w:rsidRPr="00753E8D">
        <w:rPr>
          <w:rFonts w:ascii="Times New Roman" w:hAnsi="Times New Roman"/>
          <w:sz w:val="28"/>
          <w:szCs w:val="36"/>
        </w:rPr>
        <w:t xml:space="preserve"> </w:t>
      </w:r>
      <w:r w:rsidR="00753E8D">
        <w:rPr>
          <w:rFonts w:ascii="Times New Roman" w:hAnsi="Times New Roman"/>
          <w:sz w:val="28"/>
          <w:szCs w:val="36"/>
          <w:lang w:val="en-US"/>
        </w:rPr>
        <w:t>Free</w:t>
      </w:r>
      <w:r w:rsidR="00753E8D" w:rsidRPr="00753E8D">
        <w:rPr>
          <w:rFonts w:ascii="Times New Roman" w:hAnsi="Times New Roman"/>
          <w:sz w:val="28"/>
          <w:szCs w:val="36"/>
        </w:rPr>
        <w:t xml:space="preserve"> </w:t>
      </w:r>
      <w:r w:rsidRPr="00E42A1E">
        <w:rPr>
          <w:rFonts w:ascii="Times New Roman" w:hAnsi="Times New Roman"/>
          <w:sz w:val="28"/>
          <w:szCs w:val="36"/>
        </w:rPr>
        <w:t>или платные версии, если бюджет позволяет.</w:t>
      </w:r>
    </w:p>
    <w:p w14:paraId="30EAD036" w14:textId="77777777" w:rsidR="00A76490" w:rsidRDefault="00A76490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3. Порядок сборки и установки:</w:t>
      </w:r>
    </w:p>
    <w:p w14:paraId="3B428846" w14:textId="77777777" w:rsidR="00A76490" w:rsidRDefault="00A76490" w:rsidP="00A76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установить блок питания в корпус</w:t>
      </w:r>
    </w:p>
    <w:p w14:paraId="0272CB69" w14:textId="77777777" w:rsidR="00A76490" w:rsidRDefault="00A76490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установить материнскую плату в корпус</w:t>
      </w:r>
    </w:p>
    <w:p w14:paraId="08F236CB" w14:textId="77777777" w:rsidR="00A76490" w:rsidRDefault="00A76490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установить процессор на материнскую плату</w:t>
      </w:r>
    </w:p>
    <w:p w14:paraId="4F2CAD57" w14:textId="77777777" w:rsidR="00A76490" w:rsidRDefault="00A76490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установить охлаждение процессора, предварительно нанеся на него термопасту</w:t>
      </w:r>
    </w:p>
    <w:p w14:paraId="0002B7CB" w14:textId="77777777" w:rsidR="00A76490" w:rsidRDefault="00A76490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установить оперативную память в материнскую плату</w:t>
      </w:r>
    </w:p>
    <w:p w14:paraId="03519F19" w14:textId="77777777" w:rsidR="0023221A" w:rsidRDefault="0023221A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установить в корпус накопитель (</w:t>
      </w:r>
      <w:r>
        <w:rPr>
          <w:rFonts w:ascii="Times New Roman" w:hAnsi="Times New Roman"/>
          <w:sz w:val="28"/>
          <w:szCs w:val="36"/>
          <w:lang w:val="en-US"/>
        </w:rPr>
        <w:t>SSD</w:t>
      </w:r>
      <w:r>
        <w:rPr>
          <w:rFonts w:ascii="Times New Roman" w:hAnsi="Times New Roman"/>
          <w:sz w:val="28"/>
          <w:szCs w:val="36"/>
        </w:rPr>
        <w:t xml:space="preserve">, </w:t>
      </w:r>
      <w:r>
        <w:rPr>
          <w:rFonts w:ascii="Times New Roman" w:hAnsi="Times New Roman"/>
          <w:sz w:val="28"/>
          <w:szCs w:val="36"/>
          <w:lang w:val="en-US"/>
        </w:rPr>
        <w:t>HDD</w:t>
      </w:r>
      <w:r>
        <w:rPr>
          <w:rFonts w:ascii="Times New Roman" w:hAnsi="Times New Roman"/>
          <w:sz w:val="28"/>
          <w:szCs w:val="36"/>
        </w:rPr>
        <w:t>), подключить его к материнской плате</w:t>
      </w:r>
    </w:p>
    <w:p w14:paraId="6D5125F9" w14:textId="77777777" w:rsidR="0023221A" w:rsidRDefault="0023221A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подключить кабели питания, </w:t>
      </w:r>
      <w:r>
        <w:rPr>
          <w:rFonts w:ascii="Times New Roman" w:hAnsi="Times New Roman"/>
          <w:sz w:val="28"/>
          <w:szCs w:val="36"/>
          <w:lang w:val="en-US"/>
        </w:rPr>
        <w:t>SATA</w:t>
      </w:r>
      <w:r w:rsidRPr="0023221A">
        <w:rPr>
          <w:rFonts w:ascii="Times New Roman" w:hAnsi="Times New Roman"/>
          <w:sz w:val="28"/>
          <w:szCs w:val="36"/>
        </w:rPr>
        <w:t>-</w:t>
      </w:r>
      <w:r>
        <w:rPr>
          <w:rFonts w:ascii="Times New Roman" w:hAnsi="Times New Roman"/>
          <w:sz w:val="28"/>
          <w:szCs w:val="36"/>
        </w:rPr>
        <w:t>кабели, кабели с передней панели и панели включения</w:t>
      </w:r>
    </w:p>
    <w:p w14:paraId="5D2AA95B" w14:textId="77777777" w:rsidR="0023221A" w:rsidRDefault="0023221A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установить операционную систему</w:t>
      </w:r>
    </w:p>
    <w:p w14:paraId="48AFEF16" w14:textId="77777777" w:rsidR="0023221A" w:rsidRDefault="0023221A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установить драйверы</w:t>
      </w:r>
    </w:p>
    <w:p w14:paraId="2073EF78" w14:textId="77777777" w:rsidR="0023221A" w:rsidRDefault="0023221A" w:rsidP="00727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- установить необходимое программное обеспечение  </w:t>
      </w:r>
    </w:p>
    <w:p w14:paraId="1AB68538" w14:textId="77777777" w:rsidR="00DB25F0" w:rsidRDefault="00DB25F0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ритерии оценивания: </w:t>
      </w:r>
    </w:p>
    <w:p w14:paraId="672178C7" w14:textId="77777777" w:rsidR="00A6624B" w:rsidRDefault="00A6624B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наличие минимального обязательного комплекта для работы ПК</w:t>
      </w:r>
    </w:p>
    <w:p w14:paraId="0A23566B" w14:textId="77777777" w:rsidR="00A6624B" w:rsidRDefault="00A6624B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- наличие программ, соответствующих целям использования компьютера</w:t>
      </w:r>
    </w:p>
    <w:p w14:paraId="08B6FE79" w14:textId="77777777" w:rsidR="00A6624B" w:rsidRDefault="00A6624B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описание порядка сборки ПК и установки программ</w:t>
      </w:r>
    </w:p>
    <w:p w14:paraId="6F4D12E3" w14:textId="77777777" w:rsidR="009F0F28" w:rsidRDefault="009F0F28" w:rsidP="00061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обоснование выбранных компонентов</w:t>
      </w:r>
    </w:p>
    <w:p w14:paraId="7ADA91BC" w14:textId="77777777" w:rsidR="00A453E1" w:rsidRDefault="00727E87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310396">
        <w:rPr>
          <w:rFonts w:ascii="Times New Roman" w:hAnsi="Times New Roman"/>
          <w:sz w:val="28"/>
          <w:szCs w:val="36"/>
        </w:rPr>
        <w:t>ОПК-5, ОПК-7, ПК-7</w:t>
      </w:r>
    </w:p>
    <w:p w14:paraId="2E15E27E" w14:textId="77777777" w:rsidR="0085683D" w:rsidRDefault="0085683D" w:rsidP="005D57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36"/>
        </w:rPr>
      </w:pPr>
    </w:p>
    <w:p w14:paraId="189EC5BB" w14:textId="77777777" w:rsidR="00DA6295" w:rsidRDefault="00A453E1" w:rsidP="00DA62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36"/>
        </w:rPr>
        <w:t>2</w:t>
      </w:r>
      <w:r w:rsidR="00283BA7">
        <w:rPr>
          <w:rFonts w:ascii="Times New Roman" w:hAnsi="Times New Roman"/>
          <w:sz w:val="28"/>
          <w:szCs w:val="36"/>
        </w:rPr>
        <w:t>.</w:t>
      </w:r>
      <w:r w:rsidR="002177A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A6295" w:rsidRPr="00DA6295">
        <w:rPr>
          <w:rFonts w:ascii="Times New Roman" w:eastAsia="Times New Roman" w:hAnsi="Times New Roman"/>
          <w:color w:val="000000" w:themeColor="text1"/>
          <w:sz w:val="28"/>
          <w:szCs w:val="28"/>
        </w:rPr>
        <w:t>Опишите основные этапы наладки и обслуживания ЭВМ. Какие действия необходимо выполнить на каждом этапе?</w:t>
      </w:r>
    </w:p>
    <w:p w14:paraId="1E145520" w14:textId="77777777" w:rsidR="00AB226B" w:rsidRPr="00745674" w:rsidRDefault="00AB226B" w:rsidP="00AB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ремя выполнения – 40 мин</w:t>
      </w:r>
    </w:p>
    <w:p w14:paraId="0D127D54" w14:textId="77777777" w:rsidR="00AB226B" w:rsidRDefault="00AB226B" w:rsidP="00AB2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жидаемый результат:</w:t>
      </w:r>
    </w:p>
    <w:p w14:paraId="195EA4AF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1. Подготовка к наладке и обслуживанию</w:t>
      </w:r>
    </w:p>
    <w:p w14:paraId="5EE084A5" w14:textId="77777777" w:rsid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Сбор информации: Изучите документацию на оборудование и программное обеспечение, чтобы понять его характеристики и требования.</w:t>
      </w:r>
    </w:p>
    <w:p w14:paraId="664D9B2F" w14:textId="77777777" w:rsid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Подготовка рабочего места: Убедитесь, что у вас есть все необходимые инструменты и оборудование для работы (отвертки, мультиметры, чистящие средства и т.д.).</w:t>
      </w:r>
    </w:p>
    <w:p w14:paraId="4A4753D5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Обеспечение безопасности: Используйте антистатические браслеты и соблюдайте правила безопасности при работе с электроникой.</w:t>
      </w:r>
    </w:p>
    <w:p w14:paraId="2D67F297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2. Диагностика</w:t>
      </w:r>
    </w:p>
    <w:p w14:paraId="07D24707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Проверка аппаратного обеспечения: Проверьте все компоненты (процессор, оперативная память, жесткий диск, видеокарта и т.д.) на наличие физических повреждений и правильность подключения.</w:t>
      </w:r>
    </w:p>
    <w:p w14:paraId="28FB858D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Тестирование программного обеспечения: Убедитесь, что операционная система и все необходимые программы работают корректно. Используйте диагностические утилиты для проверки состояния системы.</w:t>
      </w:r>
    </w:p>
    <w:p w14:paraId="543F39EE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Анализ журналов событий: Изучите системные журналы для выявления ошибок и предупреждений, которые могут указывать на проблемы.</w:t>
      </w:r>
    </w:p>
    <w:p w14:paraId="189E32C9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3. Наладка</w:t>
      </w:r>
    </w:p>
    <w:p w14:paraId="080EFBE6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Настройка аппаратного обеспечения: Убедитесь, что все компоненты правильно установлены и настроены. Это может включать в себя обновление BIOS, настройку параметров оперативной памяти и т.д.</w:t>
      </w:r>
    </w:p>
    <w:p w14:paraId="41E266D8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Установка и настройка программного обеспечения: Установите необходимые драйверы и программы, настройте параметры системы для оптимальной работы.</w:t>
      </w:r>
    </w:p>
    <w:p w14:paraId="25904077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Оптимизация системы: Проведите оптимизацию операционной системы, удалите ненужные программы и файлы, настройте автозагрузку.</w:t>
      </w:r>
    </w:p>
    <w:p w14:paraId="3E80D06E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4. Профилактическое обслуживание</w:t>
      </w:r>
    </w:p>
    <w:p w14:paraId="6EC8E353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Очистка от пыли: Регулярно очищайте внутренние компоненты ЭВМ от пыли и загрязнений, чтобы предотвратить перегрев и другие проблемы.</w:t>
      </w:r>
    </w:p>
    <w:p w14:paraId="2BC5DF6A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Обновление программного обеспечения: Убедитесь, что операционная система и все программы обновлены до последних версий для повышения безопасности и производительности.</w:t>
      </w:r>
    </w:p>
    <w:p w14:paraId="6118AD83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lastRenderedPageBreak/>
        <w:t>Проверка состояния компонентов: Периодически проверяйте состояние жесткого диска, оперативной памяти и других компонентов с помощью спе</w:t>
      </w:r>
      <w:r>
        <w:rPr>
          <w:rFonts w:ascii="Times New Roman" w:hAnsi="Times New Roman"/>
          <w:sz w:val="28"/>
          <w:szCs w:val="36"/>
        </w:rPr>
        <w:t>циализированных утилит.</w:t>
      </w:r>
    </w:p>
    <w:p w14:paraId="0AC569C9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5. Ремонт и замена</w:t>
      </w:r>
    </w:p>
    <w:p w14:paraId="52780CC6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Идентификация неисправностей: Если в процессе диагностики были выявлены неисправности, определите, какие компоненты требуют ремонта или замены.</w:t>
      </w:r>
    </w:p>
    <w:p w14:paraId="628EF014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Замена компонентов: При необходимости замените неисправные детали (например, жесткий диск, блок питания, вентиляторы и т.д.).</w:t>
      </w:r>
    </w:p>
    <w:p w14:paraId="209D1B8A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Тестирование после ремонта: После замены компонентов проведите тестирование системы, чтобы убедить</w:t>
      </w:r>
      <w:r>
        <w:rPr>
          <w:rFonts w:ascii="Times New Roman" w:hAnsi="Times New Roman"/>
          <w:sz w:val="28"/>
          <w:szCs w:val="36"/>
        </w:rPr>
        <w:t>ся, что все работает корректно.</w:t>
      </w:r>
    </w:p>
    <w:p w14:paraId="463642AB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6. Документация и отчетность</w:t>
      </w:r>
    </w:p>
    <w:p w14:paraId="2AA8632E" w14:textId="77777777" w:rsidR="00D86C26" w:rsidRPr="00D86C26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Ведение записей: Записывайте все проведенные работы, замененные компоненты и выявленные проблемы. Это поможет в будущем при обслуживании и наладке.</w:t>
      </w:r>
    </w:p>
    <w:p w14:paraId="18F19303" w14:textId="77777777" w:rsidR="00D86C26" w:rsidRPr="00AB226B" w:rsidRDefault="00D86C26" w:rsidP="00D86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86C26">
        <w:rPr>
          <w:rFonts w:ascii="Times New Roman" w:hAnsi="Times New Roman"/>
          <w:sz w:val="28"/>
          <w:szCs w:val="36"/>
        </w:rPr>
        <w:t>Отчет о выполненных работах: Подготовьте отчет о проведенных мероприятиях, включая рекомендации по дальнейшему обслуживанию.</w:t>
      </w:r>
    </w:p>
    <w:p w14:paraId="06A18F84" w14:textId="77777777" w:rsidR="00967115" w:rsidRDefault="00D86F8E" w:rsidP="0096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ритерии оценивания: </w:t>
      </w:r>
    </w:p>
    <w:p w14:paraId="7F0B81FB" w14:textId="77777777" w:rsidR="00D86C26" w:rsidRDefault="00D86C26" w:rsidP="0096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</w:t>
      </w:r>
      <w:r w:rsidRPr="00D86C2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писание</w:t>
      </w:r>
      <w:r w:rsidRPr="00DA62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нов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х</w:t>
      </w:r>
      <w:r w:rsidRPr="00DA62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та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r w:rsidRPr="00DA62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ладки и обслуживания ЭВМ</w:t>
      </w:r>
    </w:p>
    <w:p w14:paraId="778681E0" w14:textId="77777777" w:rsidR="00D86C26" w:rsidRDefault="00D86C26" w:rsidP="00967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- описание действий по каждому пункту</w:t>
      </w:r>
    </w:p>
    <w:p w14:paraId="7E316CC7" w14:textId="77777777" w:rsidR="00A453E1" w:rsidRDefault="00727E87" w:rsidP="0041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Компетенции: </w:t>
      </w:r>
      <w:r w:rsidR="006E57FD">
        <w:rPr>
          <w:rFonts w:ascii="Times New Roman" w:hAnsi="Times New Roman"/>
          <w:sz w:val="28"/>
          <w:szCs w:val="36"/>
        </w:rPr>
        <w:t>ОПК-5, ОПК-7, ПК-7</w:t>
      </w:r>
    </w:p>
    <w:sectPr w:rsidR="00A453E1" w:rsidSect="000878D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0952" w14:textId="77777777" w:rsidR="00E15F57" w:rsidRDefault="00E15F57" w:rsidP="000878D4">
      <w:pPr>
        <w:spacing w:after="0" w:line="240" w:lineRule="auto"/>
      </w:pPr>
      <w:r>
        <w:separator/>
      </w:r>
    </w:p>
  </w:endnote>
  <w:endnote w:type="continuationSeparator" w:id="0">
    <w:p w14:paraId="1CB9F993" w14:textId="77777777" w:rsidR="00E15F57" w:rsidRDefault="00E15F57" w:rsidP="0008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190752"/>
      <w:docPartObj>
        <w:docPartGallery w:val="Page Numbers (Bottom of Page)"/>
        <w:docPartUnique/>
      </w:docPartObj>
    </w:sdtPr>
    <w:sdtEndPr/>
    <w:sdtContent>
      <w:p w14:paraId="256A0090" w14:textId="77777777" w:rsidR="00467080" w:rsidRDefault="004670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C74">
          <w:rPr>
            <w:noProof/>
          </w:rPr>
          <w:t>10</w:t>
        </w:r>
        <w:r>
          <w:fldChar w:fldCharType="end"/>
        </w:r>
      </w:p>
    </w:sdtContent>
  </w:sdt>
  <w:p w14:paraId="6EA45DF7" w14:textId="77777777" w:rsidR="00467080" w:rsidRDefault="00467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75E6" w14:textId="77777777" w:rsidR="00E15F57" w:rsidRDefault="00E15F57" w:rsidP="000878D4">
      <w:pPr>
        <w:spacing w:after="0" w:line="240" w:lineRule="auto"/>
      </w:pPr>
      <w:r>
        <w:separator/>
      </w:r>
    </w:p>
  </w:footnote>
  <w:footnote w:type="continuationSeparator" w:id="0">
    <w:p w14:paraId="46A64DF0" w14:textId="77777777" w:rsidR="00E15F57" w:rsidRDefault="00E15F57" w:rsidP="0008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796A"/>
    <w:multiLevelType w:val="multilevel"/>
    <w:tmpl w:val="71B8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0C50"/>
    <w:multiLevelType w:val="hybridMultilevel"/>
    <w:tmpl w:val="12F816E6"/>
    <w:lvl w:ilvl="0" w:tplc="837CA3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A632C3C"/>
    <w:multiLevelType w:val="multilevel"/>
    <w:tmpl w:val="63A0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55C69"/>
    <w:multiLevelType w:val="hybridMultilevel"/>
    <w:tmpl w:val="DBE4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12A2"/>
    <w:multiLevelType w:val="hybridMultilevel"/>
    <w:tmpl w:val="E28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31C6"/>
    <w:multiLevelType w:val="hybridMultilevel"/>
    <w:tmpl w:val="13E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07CE"/>
    <w:multiLevelType w:val="hybridMultilevel"/>
    <w:tmpl w:val="49D4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216"/>
    <w:multiLevelType w:val="hybridMultilevel"/>
    <w:tmpl w:val="E9D8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54529"/>
    <w:multiLevelType w:val="hybridMultilevel"/>
    <w:tmpl w:val="6890F2D4"/>
    <w:lvl w:ilvl="0" w:tplc="B7D4D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A3B42FA"/>
    <w:multiLevelType w:val="hybridMultilevel"/>
    <w:tmpl w:val="04F6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0C4E"/>
    <w:multiLevelType w:val="multilevel"/>
    <w:tmpl w:val="9C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B32A2"/>
    <w:multiLevelType w:val="multilevel"/>
    <w:tmpl w:val="5AFE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153C2"/>
    <w:multiLevelType w:val="hybridMultilevel"/>
    <w:tmpl w:val="EBE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B2322"/>
    <w:multiLevelType w:val="hybridMultilevel"/>
    <w:tmpl w:val="E030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79E7"/>
    <w:multiLevelType w:val="multilevel"/>
    <w:tmpl w:val="EF3E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11594"/>
    <w:multiLevelType w:val="hybridMultilevel"/>
    <w:tmpl w:val="B74A1134"/>
    <w:lvl w:ilvl="0" w:tplc="D06C76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0C22405"/>
    <w:multiLevelType w:val="multilevel"/>
    <w:tmpl w:val="11821890"/>
    <w:lvl w:ilvl="0">
      <w:start w:val="6"/>
      <w:numFmt w:val="decimal"/>
      <w:lvlText w:val="%1."/>
      <w:lvlJc w:val="left"/>
      <w:pPr>
        <w:ind w:left="3176" w:hanging="48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4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7" w:hanging="747"/>
      </w:pPr>
      <w:rPr>
        <w:rFonts w:hint="default"/>
        <w:spacing w:val="-1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747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2"/>
        <w:sz w:val="30"/>
        <w:szCs w:val="3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9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88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5">
      <w:numFmt w:val="bullet"/>
      <w:lvlText w:val="•"/>
      <w:lvlJc w:val="left"/>
      <w:pPr>
        <w:ind w:left="15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60" w:hanging="747"/>
      </w:pPr>
      <w:rPr>
        <w:rFonts w:hint="default"/>
        <w:lang w:val="ru-RU" w:eastAsia="en-US" w:bidi="ar-SA"/>
      </w:rPr>
    </w:lvl>
  </w:abstractNum>
  <w:abstractNum w:abstractNumId="17" w15:restartNumberingAfterBreak="0">
    <w:nsid w:val="43223A46"/>
    <w:multiLevelType w:val="hybridMultilevel"/>
    <w:tmpl w:val="8076B668"/>
    <w:lvl w:ilvl="0" w:tplc="1E5E49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8134562"/>
    <w:multiLevelType w:val="multilevel"/>
    <w:tmpl w:val="19A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34DB4"/>
    <w:multiLevelType w:val="hybridMultilevel"/>
    <w:tmpl w:val="545E26AE"/>
    <w:lvl w:ilvl="0" w:tplc="4EFC7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F5C523C"/>
    <w:multiLevelType w:val="multilevel"/>
    <w:tmpl w:val="0D1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F3400"/>
    <w:multiLevelType w:val="hybridMultilevel"/>
    <w:tmpl w:val="2910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34971"/>
    <w:multiLevelType w:val="hybridMultilevel"/>
    <w:tmpl w:val="0CE6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18C"/>
    <w:multiLevelType w:val="multilevel"/>
    <w:tmpl w:val="0AD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34C2E"/>
    <w:multiLevelType w:val="hybridMultilevel"/>
    <w:tmpl w:val="430C86DA"/>
    <w:lvl w:ilvl="0" w:tplc="DC60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628A"/>
    <w:multiLevelType w:val="hybridMultilevel"/>
    <w:tmpl w:val="359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A6AA6"/>
    <w:multiLevelType w:val="multilevel"/>
    <w:tmpl w:val="739A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85BB4"/>
    <w:multiLevelType w:val="hybridMultilevel"/>
    <w:tmpl w:val="FE5E0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85ED6"/>
    <w:multiLevelType w:val="hybridMultilevel"/>
    <w:tmpl w:val="E98E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7426F"/>
    <w:multiLevelType w:val="hybridMultilevel"/>
    <w:tmpl w:val="CDEC5E82"/>
    <w:lvl w:ilvl="0" w:tplc="1E5E49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D67276"/>
    <w:multiLevelType w:val="hybridMultilevel"/>
    <w:tmpl w:val="6DC4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5B95"/>
    <w:multiLevelType w:val="hybridMultilevel"/>
    <w:tmpl w:val="A9BE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B114E"/>
    <w:multiLevelType w:val="hybridMultilevel"/>
    <w:tmpl w:val="9C76FD26"/>
    <w:lvl w:ilvl="0" w:tplc="DA3A7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32"/>
  </w:num>
  <w:num w:numId="5">
    <w:abstractNumId w:val="31"/>
  </w:num>
  <w:num w:numId="6">
    <w:abstractNumId w:val="2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22"/>
  </w:num>
  <w:num w:numId="12">
    <w:abstractNumId w:val="30"/>
  </w:num>
  <w:num w:numId="13">
    <w:abstractNumId w:val="9"/>
  </w:num>
  <w:num w:numId="14">
    <w:abstractNumId w:val="27"/>
  </w:num>
  <w:num w:numId="15">
    <w:abstractNumId w:val="25"/>
  </w:num>
  <w:num w:numId="16">
    <w:abstractNumId w:val="13"/>
  </w:num>
  <w:num w:numId="17">
    <w:abstractNumId w:val="29"/>
  </w:num>
  <w:num w:numId="18">
    <w:abstractNumId w:val="17"/>
  </w:num>
  <w:num w:numId="19">
    <w:abstractNumId w:val="16"/>
  </w:num>
  <w:num w:numId="20">
    <w:abstractNumId w:val="19"/>
  </w:num>
  <w:num w:numId="21">
    <w:abstractNumId w:val="15"/>
  </w:num>
  <w:num w:numId="22">
    <w:abstractNumId w:val="8"/>
  </w:num>
  <w:num w:numId="23">
    <w:abstractNumId w:val="1"/>
  </w:num>
  <w:num w:numId="24">
    <w:abstractNumId w:val="18"/>
  </w:num>
  <w:num w:numId="25">
    <w:abstractNumId w:val="10"/>
  </w:num>
  <w:num w:numId="26">
    <w:abstractNumId w:val="20"/>
  </w:num>
  <w:num w:numId="27">
    <w:abstractNumId w:val="11"/>
  </w:num>
  <w:num w:numId="28">
    <w:abstractNumId w:val="23"/>
  </w:num>
  <w:num w:numId="29">
    <w:abstractNumId w:val="3"/>
  </w:num>
  <w:num w:numId="30">
    <w:abstractNumId w:val="0"/>
  </w:num>
  <w:num w:numId="31">
    <w:abstractNumId w:val="2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72"/>
    <w:rsid w:val="00000F79"/>
    <w:rsid w:val="00005B95"/>
    <w:rsid w:val="00011104"/>
    <w:rsid w:val="00020B6E"/>
    <w:rsid w:val="00021978"/>
    <w:rsid w:val="00025BE6"/>
    <w:rsid w:val="00061698"/>
    <w:rsid w:val="0006371E"/>
    <w:rsid w:val="00070169"/>
    <w:rsid w:val="00070A84"/>
    <w:rsid w:val="00074090"/>
    <w:rsid w:val="000878D4"/>
    <w:rsid w:val="000936F2"/>
    <w:rsid w:val="000945DA"/>
    <w:rsid w:val="00095E4D"/>
    <w:rsid w:val="000C6DA3"/>
    <w:rsid w:val="000E7C85"/>
    <w:rsid w:val="001213C3"/>
    <w:rsid w:val="001322FC"/>
    <w:rsid w:val="00141D77"/>
    <w:rsid w:val="0015384F"/>
    <w:rsid w:val="00167F7A"/>
    <w:rsid w:val="001708D4"/>
    <w:rsid w:val="001767CF"/>
    <w:rsid w:val="001905A0"/>
    <w:rsid w:val="00196176"/>
    <w:rsid w:val="001A33D8"/>
    <w:rsid w:val="001B5977"/>
    <w:rsid w:val="001C62A4"/>
    <w:rsid w:val="001E7DB3"/>
    <w:rsid w:val="0020664F"/>
    <w:rsid w:val="0021560D"/>
    <w:rsid w:val="002177AB"/>
    <w:rsid w:val="0023221A"/>
    <w:rsid w:val="002524B1"/>
    <w:rsid w:val="00262FEF"/>
    <w:rsid w:val="00266974"/>
    <w:rsid w:val="00271A42"/>
    <w:rsid w:val="00273FA1"/>
    <w:rsid w:val="00283BA7"/>
    <w:rsid w:val="002910D9"/>
    <w:rsid w:val="002B2849"/>
    <w:rsid w:val="002C00A4"/>
    <w:rsid w:val="002C3D9D"/>
    <w:rsid w:val="002D5F37"/>
    <w:rsid w:val="002E0FE8"/>
    <w:rsid w:val="002E6A2E"/>
    <w:rsid w:val="00301222"/>
    <w:rsid w:val="00302D03"/>
    <w:rsid w:val="003046A6"/>
    <w:rsid w:val="00310396"/>
    <w:rsid w:val="00310753"/>
    <w:rsid w:val="00312148"/>
    <w:rsid w:val="00317DA4"/>
    <w:rsid w:val="00336BA6"/>
    <w:rsid w:val="00350DDA"/>
    <w:rsid w:val="003522AB"/>
    <w:rsid w:val="00355282"/>
    <w:rsid w:val="003614B1"/>
    <w:rsid w:val="003651FA"/>
    <w:rsid w:val="00365329"/>
    <w:rsid w:val="00366DC1"/>
    <w:rsid w:val="0038295D"/>
    <w:rsid w:val="003A46C7"/>
    <w:rsid w:val="003E33E0"/>
    <w:rsid w:val="003F2C74"/>
    <w:rsid w:val="003F4782"/>
    <w:rsid w:val="003F5B66"/>
    <w:rsid w:val="00404FA0"/>
    <w:rsid w:val="00412F6F"/>
    <w:rsid w:val="00422F7B"/>
    <w:rsid w:val="0043629E"/>
    <w:rsid w:val="0045252C"/>
    <w:rsid w:val="00454091"/>
    <w:rsid w:val="00454CAE"/>
    <w:rsid w:val="00467080"/>
    <w:rsid w:val="00477206"/>
    <w:rsid w:val="00490D31"/>
    <w:rsid w:val="004911D1"/>
    <w:rsid w:val="00491C4B"/>
    <w:rsid w:val="004C6748"/>
    <w:rsid w:val="004D0952"/>
    <w:rsid w:val="004E03BB"/>
    <w:rsid w:val="004E0EEC"/>
    <w:rsid w:val="004E28CC"/>
    <w:rsid w:val="00506793"/>
    <w:rsid w:val="00542469"/>
    <w:rsid w:val="00544605"/>
    <w:rsid w:val="00544F4D"/>
    <w:rsid w:val="0054597B"/>
    <w:rsid w:val="00545EAA"/>
    <w:rsid w:val="0057670F"/>
    <w:rsid w:val="00593033"/>
    <w:rsid w:val="005A28A3"/>
    <w:rsid w:val="005A5B0D"/>
    <w:rsid w:val="005B4EDB"/>
    <w:rsid w:val="005B6F7F"/>
    <w:rsid w:val="005D2330"/>
    <w:rsid w:val="005D5792"/>
    <w:rsid w:val="005E28B4"/>
    <w:rsid w:val="005F1A67"/>
    <w:rsid w:val="005F44B2"/>
    <w:rsid w:val="005F6DE0"/>
    <w:rsid w:val="00621551"/>
    <w:rsid w:val="00631EA0"/>
    <w:rsid w:val="00650A26"/>
    <w:rsid w:val="006627A0"/>
    <w:rsid w:val="00663438"/>
    <w:rsid w:val="00681A81"/>
    <w:rsid w:val="006867FE"/>
    <w:rsid w:val="00695A00"/>
    <w:rsid w:val="006A626B"/>
    <w:rsid w:val="006C01FC"/>
    <w:rsid w:val="006E57FD"/>
    <w:rsid w:val="006E7B97"/>
    <w:rsid w:val="006F5279"/>
    <w:rsid w:val="006F609A"/>
    <w:rsid w:val="007029EF"/>
    <w:rsid w:val="00717428"/>
    <w:rsid w:val="00722D43"/>
    <w:rsid w:val="00723B29"/>
    <w:rsid w:val="00727E87"/>
    <w:rsid w:val="00731BBA"/>
    <w:rsid w:val="007337E5"/>
    <w:rsid w:val="007373CD"/>
    <w:rsid w:val="00745674"/>
    <w:rsid w:val="00746887"/>
    <w:rsid w:val="00753E8D"/>
    <w:rsid w:val="00766736"/>
    <w:rsid w:val="00770392"/>
    <w:rsid w:val="00772889"/>
    <w:rsid w:val="007773E3"/>
    <w:rsid w:val="00781403"/>
    <w:rsid w:val="007926E6"/>
    <w:rsid w:val="0079298A"/>
    <w:rsid w:val="007A51DB"/>
    <w:rsid w:val="007B7DC9"/>
    <w:rsid w:val="007C4CCA"/>
    <w:rsid w:val="007D6F06"/>
    <w:rsid w:val="007E0952"/>
    <w:rsid w:val="00801D8F"/>
    <w:rsid w:val="00801E54"/>
    <w:rsid w:val="00805A8B"/>
    <w:rsid w:val="00831193"/>
    <w:rsid w:val="0084669D"/>
    <w:rsid w:val="0085683D"/>
    <w:rsid w:val="00861FC7"/>
    <w:rsid w:val="00863D78"/>
    <w:rsid w:val="00886B42"/>
    <w:rsid w:val="008A6E1D"/>
    <w:rsid w:val="008A6EDF"/>
    <w:rsid w:val="008E370F"/>
    <w:rsid w:val="008E3BB6"/>
    <w:rsid w:val="008F02B2"/>
    <w:rsid w:val="008F7027"/>
    <w:rsid w:val="0091290A"/>
    <w:rsid w:val="009459C8"/>
    <w:rsid w:val="00954650"/>
    <w:rsid w:val="0096358B"/>
    <w:rsid w:val="0096671B"/>
    <w:rsid w:val="00966857"/>
    <w:rsid w:val="00967115"/>
    <w:rsid w:val="009752D9"/>
    <w:rsid w:val="009837EF"/>
    <w:rsid w:val="00990274"/>
    <w:rsid w:val="009946E7"/>
    <w:rsid w:val="009B1B9B"/>
    <w:rsid w:val="009B4219"/>
    <w:rsid w:val="009C14D5"/>
    <w:rsid w:val="009C3322"/>
    <w:rsid w:val="009C3980"/>
    <w:rsid w:val="009E06A4"/>
    <w:rsid w:val="009E36FA"/>
    <w:rsid w:val="009F0F28"/>
    <w:rsid w:val="009F385A"/>
    <w:rsid w:val="009F7272"/>
    <w:rsid w:val="00A008CF"/>
    <w:rsid w:val="00A1167B"/>
    <w:rsid w:val="00A2240D"/>
    <w:rsid w:val="00A2485E"/>
    <w:rsid w:val="00A26045"/>
    <w:rsid w:val="00A366B0"/>
    <w:rsid w:val="00A4202C"/>
    <w:rsid w:val="00A43316"/>
    <w:rsid w:val="00A453E1"/>
    <w:rsid w:val="00A45FBF"/>
    <w:rsid w:val="00A60A6A"/>
    <w:rsid w:val="00A6352A"/>
    <w:rsid w:val="00A6624B"/>
    <w:rsid w:val="00A66FC5"/>
    <w:rsid w:val="00A74E90"/>
    <w:rsid w:val="00A763AC"/>
    <w:rsid w:val="00A76490"/>
    <w:rsid w:val="00A76C23"/>
    <w:rsid w:val="00A81C5B"/>
    <w:rsid w:val="00A8535F"/>
    <w:rsid w:val="00A95721"/>
    <w:rsid w:val="00A963A8"/>
    <w:rsid w:val="00A96F4E"/>
    <w:rsid w:val="00AB226B"/>
    <w:rsid w:val="00AB48A0"/>
    <w:rsid w:val="00AC1BDF"/>
    <w:rsid w:val="00AC5816"/>
    <w:rsid w:val="00AE2DF9"/>
    <w:rsid w:val="00AE4269"/>
    <w:rsid w:val="00AF21C3"/>
    <w:rsid w:val="00AF3C0F"/>
    <w:rsid w:val="00B1618D"/>
    <w:rsid w:val="00B216FC"/>
    <w:rsid w:val="00B27039"/>
    <w:rsid w:val="00B36B86"/>
    <w:rsid w:val="00B37AAC"/>
    <w:rsid w:val="00B42111"/>
    <w:rsid w:val="00B43876"/>
    <w:rsid w:val="00B742C1"/>
    <w:rsid w:val="00B92F0D"/>
    <w:rsid w:val="00B97705"/>
    <w:rsid w:val="00BA0A1F"/>
    <w:rsid w:val="00BA6349"/>
    <w:rsid w:val="00BB271E"/>
    <w:rsid w:val="00BF147E"/>
    <w:rsid w:val="00BF66E5"/>
    <w:rsid w:val="00C4701B"/>
    <w:rsid w:val="00C52DAB"/>
    <w:rsid w:val="00C5325D"/>
    <w:rsid w:val="00C6342E"/>
    <w:rsid w:val="00C65330"/>
    <w:rsid w:val="00C9713A"/>
    <w:rsid w:val="00CA778F"/>
    <w:rsid w:val="00CB5E46"/>
    <w:rsid w:val="00CC57D7"/>
    <w:rsid w:val="00CD2882"/>
    <w:rsid w:val="00CE1C22"/>
    <w:rsid w:val="00CF3BD9"/>
    <w:rsid w:val="00CF4236"/>
    <w:rsid w:val="00CF6A4A"/>
    <w:rsid w:val="00D1322B"/>
    <w:rsid w:val="00D17CC1"/>
    <w:rsid w:val="00D20B50"/>
    <w:rsid w:val="00D31D13"/>
    <w:rsid w:val="00D443F3"/>
    <w:rsid w:val="00D44693"/>
    <w:rsid w:val="00D45F95"/>
    <w:rsid w:val="00D469AD"/>
    <w:rsid w:val="00D50093"/>
    <w:rsid w:val="00D512F8"/>
    <w:rsid w:val="00D56C70"/>
    <w:rsid w:val="00D620B8"/>
    <w:rsid w:val="00D66F44"/>
    <w:rsid w:val="00D7472F"/>
    <w:rsid w:val="00D755BE"/>
    <w:rsid w:val="00D8324F"/>
    <w:rsid w:val="00D86C26"/>
    <w:rsid w:val="00D86F8E"/>
    <w:rsid w:val="00D92C38"/>
    <w:rsid w:val="00DA4C18"/>
    <w:rsid w:val="00DA6295"/>
    <w:rsid w:val="00DA7CDF"/>
    <w:rsid w:val="00DB25F0"/>
    <w:rsid w:val="00DB509B"/>
    <w:rsid w:val="00DD450D"/>
    <w:rsid w:val="00DE696D"/>
    <w:rsid w:val="00DF1ABE"/>
    <w:rsid w:val="00DF2B34"/>
    <w:rsid w:val="00E00B9A"/>
    <w:rsid w:val="00E15B41"/>
    <w:rsid w:val="00E15F57"/>
    <w:rsid w:val="00E17826"/>
    <w:rsid w:val="00E22DCF"/>
    <w:rsid w:val="00E42A1E"/>
    <w:rsid w:val="00E47CC7"/>
    <w:rsid w:val="00E47DFD"/>
    <w:rsid w:val="00E57754"/>
    <w:rsid w:val="00E76D1E"/>
    <w:rsid w:val="00E856AB"/>
    <w:rsid w:val="00E86A20"/>
    <w:rsid w:val="00EA6EA5"/>
    <w:rsid w:val="00ED6532"/>
    <w:rsid w:val="00EF2567"/>
    <w:rsid w:val="00F02326"/>
    <w:rsid w:val="00F14856"/>
    <w:rsid w:val="00F73724"/>
    <w:rsid w:val="00F953CC"/>
    <w:rsid w:val="00FA2C3B"/>
    <w:rsid w:val="00FA6D32"/>
    <w:rsid w:val="00FB5035"/>
    <w:rsid w:val="00FC4C45"/>
    <w:rsid w:val="00FD0B4F"/>
    <w:rsid w:val="00FE1496"/>
    <w:rsid w:val="00F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099E"/>
  <w15:docId w15:val="{9ED6AA3A-8254-4525-BA4C-91BB5992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E1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491C4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rsid w:val="00A453E1"/>
    <w:pPr>
      <w:ind w:left="720"/>
      <w:contextualSpacing/>
    </w:pPr>
  </w:style>
  <w:style w:type="character" w:customStyle="1" w:styleId="keyword">
    <w:name w:val="keyword"/>
    <w:rsid w:val="00A453E1"/>
  </w:style>
  <w:style w:type="paragraph" w:styleId="a5">
    <w:name w:val="Normal (Web)"/>
    <w:basedOn w:val="a"/>
    <w:uiPriority w:val="99"/>
    <w:unhideWhenUsed/>
    <w:rsid w:val="00A4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ine">
    <w:name w:val="define"/>
    <w:rsid w:val="00A453E1"/>
  </w:style>
  <w:style w:type="table" w:styleId="a6">
    <w:name w:val="Table Grid"/>
    <w:basedOn w:val="a2"/>
    <w:uiPriority w:val="39"/>
    <w:rsid w:val="005D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568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1"/>
    <w:qFormat/>
    <w:rsid w:val="00856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</w:rPr>
  </w:style>
  <w:style w:type="character" w:customStyle="1" w:styleId="a8">
    <w:name w:val="Основной текст Знак"/>
    <w:basedOn w:val="a1"/>
    <w:link w:val="a7"/>
    <w:uiPriority w:val="1"/>
    <w:rsid w:val="0085683D"/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BA0A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0">
    <w:name w:val="No Spacing"/>
    <w:uiPriority w:val="1"/>
    <w:qFormat/>
    <w:rsid w:val="00491C4B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491C4B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20">
    <w:name w:val="Заголовок 2 Знак"/>
    <w:basedOn w:val="a1"/>
    <w:link w:val="2"/>
    <w:uiPriority w:val="9"/>
    <w:semiHidden/>
    <w:rsid w:val="00544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878D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8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878D4"/>
    <w:rPr>
      <w:rFonts w:ascii="Calibri" w:eastAsia="Calibri" w:hAnsi="Calibri" w:cs="Times New Roman"/>
    </w:rPr>
  </w:style>
  <w:style w:type="character" w:customStyle="1" w:styleId="21">
    <w:name w:val="Основной текст (2) + Курсив"/>
    <w:basedOn w:val="a1"/>
    <w:rsid w:val="00005B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CE1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Strong"/>
    <w:basedOn w:val="a1"/>
    <w:uiPriority w:val="22"/>
    <w:qFormat/>
    <w:rsid w:val="00CA778F"/>
    <w:rPr>
      <w:b/>
      <w:bCs/>
    </w:rPr>
  </w:style>
  <w:style w:type="character" w:customStyle="1" w:styleId="2115pt">
    <w:name w:val="Основной текст (2) + 11;5 pt;Полужирный;Курсив"/>
    <w:rsid w:val="00681A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">
    <w:name w:val="Заголовок 4 Знак"/>
    <w:basedOn w:val="a1"/>
    <w:link w:val="4"/>
    <w:uiPriority w:val="9"/>
    <w:semiHidden/>
    <w:rsid w:val="00167F7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2A77-DB84-4C20-BD58-D1E9498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4</cp:revision>
  <cp:lastPrinted>2025-03-24T18:45:00Z</cp:lastPrinted>
  <dcterms:created xsi:type="dcterms:W3CDTF">2025-03-10T12:08:00Z</dcterms:created>
  <dcterms:modified xsi:type="dcterms:W3CDTF">2025-03-28T12:35:00Z</dcterms:modified>
</cp:coreProperties>
</file>